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3BA8" w:rsidRDefault="00A43BA8" w:rsidP="009B7B49">
      <w:pPr>
        <w:pStyle w:val="1"/>
      </w:pPr>
    </w:p>
    <w:p w:rsidR="003632C5" w:rsidRPr="003632C5" w:rsidRDefault="003632C5" w:rsidP="003632C5">
      <w:pPr>
        <w:tabs>
          <w:tab w:val="left" w:pos="986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ждаю</w:t>
      </w:r>
      <w:r w:rsidRPr="003632C5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3632C5" w:rsidRPr="003632C5" w:rsidRDefault="003632C5" w:rsidP="003632C5">
      <w:pPr>
        <w:tabs>
          <w:tab w:val="left" w:pos="986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32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Глава </w:t>
      </w:r>
      <w:r w:rsidR="00276D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чкинского </w:t>
      </w:r>
      <w:r w:rsidRPr="003632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овета</w:t>
      </w:r>
    </w:p>
    <w:p w:rsidR="003632C5" w:rsidRPr="003632C5" w:rsidRDefault="003632C5" w:rsidP="003632C5">
      <w:pPr>
        <w:tabs>
          <w:tab w:val="left" w:pos="986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32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_____________</w:t>
      </w:r>
      <w:r w:rsidRPr="003632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76D1F">
        <w:rPr>
          <w:rFonts w:ascii="Times New Roman" w:eastAsia="Times New Roman" w:hAnsi="Times New Roman" w:cs="Times New Roman"/>
          <w:sz w:val="24"/>
          <w:szCs w:val="24"/>
          <w:lang w:eastAsia="ru-RU"/>
        </w:rPr>
        <w:t>Ю.В. Стенников</w:t>
      </w:r>
    </w:p>
    <w:p w:rsidR="003632C5" w:rsidRPr="003632C5" w:rsidRDefault="00C80F7C" w:rsidP="00C80F7C">
      <w:pPr>
        <w:tabs>
          <w:tab w:val="left" w:pos="986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           </w:t>
      </w:r>
      <w:r w:rsidR="000423C8">
        <w:rPr>
          <w:rFonts w:ascii="Times New Roman" w:eastAsia="Times New Roman" w:hAnsi="Times New Roman" w:cs="Times New Roman"/>
          <w:sz w:val="24"/>
          <w:szCs w:val="24"/>
          <w:lang w:eastAsia="ru-RU"/>
        </w:rPr>
        <w:t>0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750C43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0423C8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20</w:t>
      </w:r>
      <w:r w:rsidR="00002039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0423C8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</w:t>
      </w:r>
      <w:r w:rsidR="003632C5" w:rsidRPr="003632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</w:t>
      </w:r>
    </w:p>
    <w:p w:rsidR="003632C5" w:rsidRPr="003632C5" w:rsidRDefault="003632C5" w:rsidP="003632C5">
      <w:pPr>
        <w:tabs>
          <w:tab w:val="left" w:pos="986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632C5" w:rsidRPr="003632C5" w:rsidRDefault="003632C5" w:rsidP="003632C5">
      <w:pPr>
        <w:tabs>
          <w:tab w:val="left" w:pos="986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632C5" w:rsidRPr="003632C5" w:rsidRDefault="003632C5" w:rsidP="003632C5">
      <w:pPr>
        <w:tabs>
          <w:tab w:val="left" w:pos="986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632C5" w:rsidRPr="003632C5" w:rsidRDefault="003632C5" w:rsidP="003632C5">
      <w:pPr>
        <w:tabs>
          <w:tab w:val="left" w:pos="986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32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  Е </w:t>
      </w:r>
      <w:proofErr w:type="spellStart"/>
      <w:proofErr w:type="gramStart"/>
      <w:r w:rsidRPr="003632C5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proofErr w:type="spellEnd"/>
      <w:proofErr w:type="gramEnd"/>
      <w:r w:rsidRPr="003632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Т Р</w:t>
      </w:r>
    </w:p>
    <w:p w:rsidR="0029172E" w:rsidRDefault="003632C5" w:rsidP="0029172E">
      <w:pPr>
        <w:tabs>
          <w:tab w:val="left" w:pos="986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32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го имущества, находящегося на балансе </w:t>
      </w:r>
      <w:r w:rsidR="00276D1F">
        <w:rPr>
          <w:rFonts w:ascii="Times New Roman" w:eastAsia="Times New Roman" w:hAnsi="Times New Roman" w:cs="Times New Roman"/>
          <w:sz w:val="24"/>
          <w:szCs w:val="24"/>
          <w:lang w:eastAsia="ru-RU"/>
        </w:rPr>
        <w:t>Речкинского</w:t>
      </w:r>
      <w:r w:rsidR="002917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сельсовета</w:t>
      </w:r>
      <w:r w:rsidR="001837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423C8">
        <w:rPr>
          <w:rFonts w:ascii="Times New Roman" w:eastAsia="Times New Roman" w:hAnsi="Times New Roman" w:cs="Times New Roman"/>
          <w:sz w:val="24"/>
          <w:szCs w:val="24"/>
          <w:lang w:eastAsia="ru-RU"/>
        </w:rPr>
        <w:t>(по состоянию на 01.1</w:t>
      </w:r>
      <w:r w:rsidR="00750C43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C80F7C">
        <w:rPr>
          <w:rFonts w:ascii="Times New Roman" w:eastAsia="Times New Roman" w:hAnsi="Times New Roman" w:cs="Times New Roman"/>
          <w:sz w:val="24"/>
          <w:szCs w:val="24"/>
          <w:lang w:eastAsia="ru-RU"/>
        </w:rPr>
        <w:t>.20</w:t>
      </w:r>
      <w:r w:rsidR="00002039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750C43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</w:t>
      </w:r>
      <w:r w:rsidRPr="003632C5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1837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</w:t>
      </w:r>
    </w:p>
    <w:p w:rsidR="003632C5" w:rsidRPr="001837A4" w:rsidRDefault="0029172E" w:rsidP="003632C5">
      <w:pPr>
        <w:tabs>
          <w:tab w:val="left" w:pos="986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9172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ведения о недвижимом имуществе</w:t>
      </w:r>
      <w:r w:rsidR="001837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</w:t>
      </w:r>
      <w:r w:rsidR="001837A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здел № 1</w:t>
      </w:r>
    </w:p>
    <w:tbl>
      <w:tblPr>
        <w:tblStyle w:val="a3"/>
        <w:tblW w:w="14786" w:type="dxa"/>
        <w:tblLayout w:type="fixed"/>
        <w:tblLook w:val="04A0" w:firstRow="1" w:lastRow="0" w:firstColumn="1" w:lastColumn="0" w:noHBand="0" w:noVBand="1"/>
      </w:tblPr>
      <w:tblGrid>
        <w:gridCol w:w="534"/>
        <w:gridCol w:w="1380"/>
        <w:gridCol w:w="1593"/>
        <w:gridCol w:w="1474"/>
        <w:gridCol w:w="1568"/>
        <w:gridCol w:w="1231"/>
        <w:gridCol w:w="1231"/>
        <w:gridCol w:w="1410"/>
        <w:gridCol w:w="1410"/>
        <w:gridCol w:w="1480"/>
        <w:gridCol w:w="1475"/>
      </w:tblGrid>
      <w:tr w:rsidR="00C91E44" w:rsidTr="000423C8">
        <w:tc>
          <w:tcPr>
            <w:tcW w:w="534" w:type="dxa"/>
          </w:tcPr>
          <w:p w:rsidR="003632C5" w:rsidRPr="00B42633" w:rsidRDefault="00B42633" w:rsidP="003632C5">
            <w:pPr>
              <w:tabs>
                <w:tab w:val="left" w:pos="9860"/>
              </w:tabs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№ </w:t>
            </w: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/п</w:t>
            </w:r>
          </w:p>
        </w:tc>
        <w:tc>
          <w:tcPr>
            <w:tcW w:w="1380" w:type="dxa"/>
          </w:tcPr>
          <w:p w:rsidR="003632C5" w:rsidRPr="003632C5" w:rsidRDefault="003632C5" w:rsidP="003632C5">
            <w:pPr>
              <w:tabs>
                <w:tab w:val="left" w:pos="9860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632C5">
              <w:rPr>
                <w:rFonts w:ascii="Times New Roman" w:hAnsi="Times New Roman" w:cs="Times New Roman"/>
                <w:sz w:val="18"/>
                <w:szCs w:val="18"/>
              </w:rPr>
              <w:t>наименование недвижимого имущества</w:t>
            </w:r>
          </w:p>
        </w:tc>
        <w:tc>
          <w:tcPr>
            <w:tcW w:w="1593" w:type="dxa"/>
          </w:tcPr>
          <w:p w:rsidR="003632C5" w:rsidRPr="003632C5" w:rsidRDefault="003632C5" w:rsidP="003632C5">
            <w:pPr>
              <w:tabs>
                <w:tab w:val="left" w:pos="9860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632C5">
              <w:rPr>
                <w:rFonts w:ascii="Times New Roman" w:hAnsi="Times New Roman" w:cs="Times New Roman"/>
                <w:sz w:val="18"/>
                <w:szCs w:val="18"/>
              </w:rPr>
              <w:t>адрес (местоположение) недвижимого имущества</w:t>
            </w:r>
          </w:p>
        </w:tc>
        <w:tc>
          <w:tcPr>
            <w:tcW w:w="1474" w:type="dxa"/>
          </w:tcPr>
          <w:p w:rsidR="003632C5" w:rsidRPr="003632C5" w:rsidRDefault="00B42633" w:rsidP="003632C5">
            <w:pPr>
              <w:tabs>
                <w:tab w:val="left" w:pos="9860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632C5"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="003632C5" w:rsidRPr="003632C5">
              <w:rPr>
                <w:rFonts w:ascii="Times New Roman" w:hAnsi="Times New Roman" w:cs="Times New Roman"/>
                <w:sz w:val="18"/>
                <w:szCs w:val="18"/>
              </w:rPr>
              <w:t>адастровый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(инвентарный)</w:t>
            </w:r>
            <w:r w:rsidR="003632C5" w:rsidRPr="003632C5">
              <w:rPr>
                <w:rFonts w:ascii="Times New Roman" w:hAnsi="Times New Roman" w:cs="Times New Roman"/>
                <w:sz w:val="18"/>
                <w:szCs w:val="18"/>
              </w:rPr>
              <w:t xml:space="preserve"> номер муниципального недвижимого имущества</w:t>
            </w:r>
          </w:p>
        </w:tc>
        <w:tc>
          <w:tcPr>
            <w:tcW w:w="1568" w:type="dxa"/>
          </w:tcPr>
          <w:p w:rsidR="003632C5" w:rsidRPr="003632C5" w:rsidRDefault="003632C5" w:rsidP="003632C5">
            <w:pPr>
              <w:tabs>
                <w:tab w:val="left" w:pos="9860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632C5">
              <w:rPr>
                <w:rFonts w:ascii="Times New Roman" w:hAnsi="Times New Roman" w:cs="Times New Roman"/>
                <w:sz w:val="18"/>
                <w:szCs w:val="18"/>
              </w:rPr>
              <w:t>площадь, протяженность и (или) иные параметры, характеризующие физические свойства недвижимого имущества</w:t>
            </w:r>
            <w:r w:rsidR="00EC6B6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="00EC6B6B">
              <w:rPr>
                <w:rFonts w:ascii="Times New Roman" w:hAnsi="Times New Roman" w:cs="Times New Roman"/>
                <w:sz w:val="18"/>
                <w:szCs w:val="18"/>
              </w:rPr>
              <w:t>кв</w:t>
            </w:r>
            <w:proofErr w:type="gramStart"/>
            <w:r w:rsidR="00EC6B6B">
              <w:rPr>
                <w:rFonts w:ascii="Times New Roman" w:hAnsi="Times New Roman" w:cs="Times New Roman"/>
                <w:sz w:val="18"/>
                <w:szCs w:val="18"/>
              </w:rPr>
              <w:t>.м</w:t>
            </w:r>
            <w:proofErr w:type="spellEnd"/>
            <w:proofErr w:type="gramEnd"/>
            <w:r w:rsidR="00EC6B6B">
              <w:rPr>
                <w:rFonts w:ascii="Times New Roman" w:hAnsi="Times New Roman" w:cs="Times New Roman"/>
                <w:sz w:val="18"/>
                <w:szCs w:val="18"/>
              </w:rPr>
              <w:t>/га</w:t>
            </w:r>
          </w:p>
        </w:tc>
        <w:tc>
          <w:tcPr>
            <w:tcW w:w="1231" w:type="dxa"/>
          </w:tcPr>
          <w:p w:rsidR="003632C5" w:rsidRPr="003632C5" w:rsidRDefault="003632C5" w:rsidP="009B7B49">
            <w:pPr>
              <w:tabs>
                <w:tab w:val="left" w:pos="9860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632C5">
              <w:rPr>
                <w:rFonts w:ascii="Times New Roman" w:hAnsi="Times New Roman" w:cs="Times New Roman"/>
                <w:sz w:val="18"/>
                <w:szCs w:val="18"/>
              </w:rPr>
              <w:t>сведения о балансовой стоимости недвижимого имущества</w:t>
            </w:r>
            <w:r w:rsidR="009B7B49"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r w:rsidRPr="003632C5">
              <w:rPr>
                <w:rFonts w:ascii="Times New Roman" w:hAnsi="Times New Roman" w:cs="Times New Roman"/>
                <w:sz w:val="18"/>
                <w:szCs w:val="18"/>
              </w:rPr>
              <w:t xml:space="preserve"> и </w:t>
            </w:r>
            <w:r w:rsidR="009B7B49">
              <w:rPr>
                <w:rFonts w:ascii="Times New Roman" w:hAnsi="Times New Roman" w:cs="Times New Roman"/>
                <w:sz w:val="18"/>
                <w:szCs w:val="18"/>
              </w:rPr>
              <w:t>остаточная стоимость</w:t>
            </w:r>
          </w:p>
        </w:tc>
        <w:tc>
          <w:tcPr>
            <w:tcW w:w="1231" w:type="dxa"/>
          </w:tcPr>
          <w:p w:rsidR="003632C5" w:rsidRPr="003632C5" w:rsidRDefault="003632C5" w:rsidP="003632C5">
            <w:pPr>
              <w:tabs>
                <w:tab w:val="left" w:pos="9860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632C5">
              <w:rPr>
                <w:rFonts w:ascii="Times New Roman" w:hAnsi="Times New Roman" w:cs="Times New Roman"/>
                <w:sz w:val="18"/>
                <w:szCs w:val="18"/>
              </w:rPr>
              <w:t>сведения о кадастровой стоимости недвижимого имущества</w:t>
            </w:r>
          </w:p>
        </w:tc>
        <w:tc>
          <w:tcPr>
            <w:tcW w:w="1410" w:type="dxa"/>
          </w:tcPr>
          <w:p w:rsidR="003632C5" w:rsidRPr="00B42633" w:rsidRDefault="00B42633" w:rsidP="00B42633">
            <w:pPr>
              <w:tabs>
                <w:tab w:val="left" w:pos="9860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2633">
              <w:rPr>
                <w:rFonts w:ascii="Times New Roman" w:hAnsi="Times New Roman" w:cs="Times New Roman"/>
                <w:sz w:val="18"/>
                <w:szCs w:val="18"/>
              </w:rPr>
              <w:t>даты возникновения и прекращения права муниципальной собственности на недвижимое имущество</w:t>
            </w:r>
          </w:p>
        </w:tc>
        <w:tc>
          <w:tcPr>
            <w:tcW w:w="1410" w:type="dxa"/>
          </w:tcPr>
          <w:p w:rsidR="003632C5" w:rsidRPr="00B42633" w:rsidRDefault="00B42633" w:rsidP="00B42633">
            <w:pPr>
              <w:tabs>
                <w:tab w:val="left" w:pos="9860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2633">
              <w:rPr>
                <w:rFonts w:ascii="Times New Roman" w:hAnsi="Times New Roman" w:cs="Times New Roman"/>
                <w:sz w:val="18"/>
                <w:szCs w:val="18"/>
              </w:rPr>
              <w:t>реквизиты документов - оснований возникновения (прекращения) права муниципальной собственности на недвижимое имущество</w:t>
            </w:r>
          </w:p>
        </w:tc>
        <w:tc>
          <w:tcPr>
            <w:tcW w:w="1480" w:type="dxa"/>
          </w:tcPr>
          <w:p w:rsidR="003632C5" w:rsidRPr="00B42633" w:rsidRDefault="00B42633" w:rsidP="00B42633">
            <w:pPr>
              <w:tabs>
                <w:tab w:val="left" w:pos="9860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2633">
              <w:rPr>
                <w:rFonts w:ascii="Times New Roman" w:hAnsi="Times New Roman" w:cs="Times New Roman"/>
                <w:sz w:val="18"/>
                <w:szCs w:val="18"/>
              </w:rPr>
              <w:t>сведения о правообладателе муниципального недвижимого имущества</w:t>
            </w:r>
          </w:p>
        </w:tc>
        <w:tc>
          <w:tcPr>
            <w:tcW w:w="1475" w:type="dxa"/>
          </w:tcPr>
          <w:p w:rsidR="003632C5" w:rsidRPr="00B42633" w:rsidRDefault="00B42633" w:rsidP="00B42633">
            <w:pPr>
              <w:tabs>
                <w:tab w:val="left" w:pos="9860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2633">
              <w:rPr>
                <w:rFonts w:ascii="Times New Roman" w:hAnsi="Times New Roman" w:cs="Times New Roman"/>
                <w:sz w:val="18"/>
                <w:szCs w:val="18"/>
              </w:rPr>
              <w:t>сведения об установленных в отношении муниципального недвижимого имущества ограничениях (обременениях) с указанием основания и даты их возникновения и прекращения</w:t>
            </w:r>
          </w:p>
        </w:tc>
      </w:tr>
      <w:tr w:rsidR="00C91E44" w:rsidTr="000423C8">
        <w:tc>
          <w:tcPr>
            <w:tcW w:w="534" w:type="dxa"/>
          </w:tcPr>
          <w:p w:rsidR="003632C5" w:rsidRPr="002B3058" w:rsidRDefault="00B42633" w:rsidP="003632C5">
            <w:pPr>
              <w:tabs>
                <w:tab w:val="left" w:pos="9860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B305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80" w:type="dxa"/>
          </w:tcPr>
          <w:p w:rsidR="003632C5" w:rsidRPr="002B3058" w:rsidRDefault="00670674" w:rsidP="00670674">
            <w:pPr>
              <w:tabs>
                <w:tab w:val="left" w:pos="9860"/>
              </w:tabs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B305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Дорога </w:t>
            </w:r>
            <w:proofErr w:type="gramStart"/>
            <w:r w:rsidRPr="002B305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–у</w:t>
            </w:r>
            <w:proofErr w:type="gramEnd"/>
            <w:r w:rsidRPr="002B305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лица Новая</w:t>
            </w:r>
          </w:p>
        </w:tc>
        <w:tc>
          <w:tcPr>
            <w:tcW w:w="1593" w:type="dxa"/>
          </w:tcPr>
          <w:p w:rsidR="003632C5" w:rsidRPr="002B3058" w:rsidRDefault="00670674" w:rsidP="00670674">
            <w:pPr>
              <w:tabs>
                <w:tab w:val="left" w:pos="9860"/>
              </w:tabs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B305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С. Речкино</w:t>
            </w:r>
          </w:p>
        </w:tc>
        <w:tc>
          <w:tcPr>
            <w:tcW w:w="1474" w:type="dxa"/>
          </w:tcPr>
          <w:p w:rsidR="003632C5" w:rsidRPr="002B3058" w:rsidRDefault="00670674" w:rsidP="00263626">
            <w:pPr>
              <w:tabs>
                <w:tab w:val="left" w:pos="9860"/>
              </w:tabs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B305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45:02:030301:2</w:t>
            </w:r>
            <w:r w:rsidR="00263626" w:rsidRPr="002B305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1568" w:type="dxa"/>
          </w:tcPr>
          <w:p w:rsidR="003632C5" w:rsidRPr="002B3058" w:rsidRDefault="00263626" w:rsidP="008156EA">
            <w:pPr>
              <w:tabs>
                <w:tab w:val="left" w:pos="9860"/>
              </w:tabs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B305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629</w:t>
            </w:r>
            <w:r w:rsidR="002F5440" w:rsidRPr="002B305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м </w:t>
            </w:r>
          </w:p>
        </w:tc>
        <w:tc>
          <w:tcPr>
            <w:tcW w:w="1231" w:type="dxa"/>
          </w:tcPr>
          <w:p w:rsidR="009B7B49" w:rsidRDefault="00670674" w:rsidP="00670674">
            <w:pPr>
              <w:tabs>
                <w:tab w:val="left" w:pos="9860"/>
              </w:tabs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B305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40003,00</w:t>
            </w:r>
            <w:r w:rsidR="009B7B4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/</w:t>
            </w:r>
          </w:p>
          <w:p w:rsidR="003632C5" w:rsidRPr="002B3058" w:rsidRDefault="009B7B49" w:rsidP="00670674">
            <w:pPr>
              <w:tabs>
                <w:tab w:val="left" w:pos="9860"/>
              </w:tabs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40003,00</w:t>
            </w:r>
          </w:p>
        </w:tc>
        <w:tc>
          <w:tcPr>
            <w:tcW w:w="1231" w:type="dxa"/>
          </w:tcPr>
          <w:p w:rsidR="003632C5" w:rsidRPr="002B3058" w:rsidRDefault="00B42633" w:rsidP="003632C5">
            <w:pPr>
              <w:tabs>
                <w:tab w:val="left" w:pos="9860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B305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0" w:type="dxa"/>
          </w:tcPr>
          <w:p w:rsidR="003632C5" w:rsidRPr="002B3058" w:rsidRDefault="00263626" w:rsidP="00263626">
            <w:pPr>
              <w:tabs>
                <w:tab w:val="left" w:pos="9860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B305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6.12.2014</w:t>
            </w:r>
          </w:p>
        </w:tc>
        <w:tc>
          <w:tcPr>
            <w:tcW w:w="1410" w:type="dxa"/>
          </w:tcPr>
          <w:p w:rsidR="001752F8" w:rsidRPr="002B3058" w:rsidRDefault="001752F8" w:rsidP="00263626">
            <w:pPr>
              <w:tabs>
                <w:tab w:val="left" w:pos="9860"/>
              </w:tabs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proofErr w:type="spellStart"/>
            <w:r w:rsidRPr="002B305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Св</w:t>
            </w:r>
            <w:proofErr w:type="spellEnd"/>
            <w:r w:rsidRPr="002B305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-во о гос</w:t>
            </w:r>
            <w:r w:rsidR="00263626" w:rsidRPr="002B305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.</w:t>
            </w:r>
            <w:r w:rsidRPr="002B305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 </w:t>
            </w:r>
            <w:r w:rsidR="00263626" w:rsidRPr="002B305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Р</w:t>
            </w:r>
            <w:r w:rsidRPr="002B305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егистрации</w:t>
            </w:r>
            <w:r w:rsidR="00263626" w:rsidRPr="002B305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 45 АА 848548</w:t>
            </w:r>
          </w:p>
        </w:tc>
        <w:tc>
          <w:tcPr>
            <w:tcW w:w="1480" w:type="dxa"/>
          </w:tcPr>
          <w:p w:rsidR="003632C5" w:rsidRPr="002B3058" w:rsidRDefault="00025FC0" w:rsidP="00025FC0">
            <w:pPr>
              <w:tabs>
                <w:tab w:val="left" w:pos="9860"/>
              </w:tabs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B305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В собственности сельсовета </w:t>
            </w:r>
          </w:p>
        </w:tc>
        <w:tc>
          <w:tcPr>
            <w:tcW w:w="1475" w:type="dxa"/>
          </w:tcPr>
          <w:p w:rsidR="003632C5" w:rsidRPr="002B3058" w:rsidRDefault="003632C5" w:rsidP="003632C5">
            <w:pPr>
              <w:tabs>
                <w:tab w:val="left" w:pos="9860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C91E44" w:rsidTr="000423C8">
        <w:tc>
          <w:tcPr>
            <w:tcW w:w="534" w:type="dxa"/>
          </w:tcPr>
          <w:p w:rsidR="003632C5" w:rsidRPr="002B3058" w:rsidRDefault="00B42633" w:rsidP="003632C5">
            <w:pPr>
              <w:tabs>
                <w:tab w:val="left" w:pos="9860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B305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80" w:type="dxa"/>
          </w:tcPr>
          <w:p w:rsidR="003632C5" w:rsidRPr="002B3058" w:rsidRDefault="00EC6B6B" w:rsidP="00EC6B6B">
            <w:pPr>
              <w:tabs>
                <w:tab w:val="left" w:pos="9860"/>
              </w:tabs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B305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Дорога – улица Колхозная </w:t>
            </w:r>
          </w:p>
        </w:tc>
        <w:tc>
          <w:tcPr>
            <w:tcW w:w="1593" w:type="dxa"/>
          </w:tcPr>
          <w:p w:rsidR="003632C5" w:rsidRPr="002B3058" w:rsidRDefault="00EC6B6B" w:rsidP="003632C5">
            <w:pPr>
              <w:tabs>
                <w:tab w:val="left" w:pos="9860"/>
              </w:tabs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B305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С. Речкино</w:t>
            </w:r>
          </w:p>
        </w:tc>
        <w:tc>
          <w:tcPr>
            <w:tcW w:w="1474" w:type="dxa"/>
          </w:tcPr>
          <w:p w:rsidR="003632C5" w:rsidRPr="002B3058" w:rsidRDefault="00EC6B6B" w:rsidP="00263626">
            <w:pPr>
              <w:tabs>
                <w:tab w:val="left" w:pos="9860"/>
              </w:tabs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B305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45:02:030301:21</w:t>
            </w:r>
            <w:r w:rsidR="00263626" w:rsidRPr="002B305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68" w:type="dxa"/>
          </w:tcPr>
          <w:p w:rsidR="003632C5" w:rsidRPr="002B3058" w:rsidRDefault="00EC6B6B" w:rsidP="008156EA">
            <w:pPr>
              <w:tabs>
                <w:tab w:val="left" w:pos="9860"/>
              </w:tabs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B305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</w:t>
            </w:r>
            <w:r w:rsidR="00263626" w:rsidRPr="002B305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30</w:t>
            </w:r>
            <w:r w:rsidR="002F5440" w:rsidRPr="002B305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 м</w:t>
            </w:r>
          </w:p>
        </w:tc>
        <w:tc>
          <w:tcPr>
            <w:tcW w:w="1231" w:type="dxa"/>
          </w:tcPr>
          <w:p w:rsidR="003632C5" w:rsidRDefault="00EC6B6B" w:rsidP="00EC6B6B">
            <w:pPr>
              <w:tabs>
                <w:tab w:val="left" w:pos="9860"/>
              </w:tabs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B305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50005,00</w:t>
            </w:r>
            <w:r w:rsidR="009B7B4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/</w:t>
            </w:r>
          </w:p>
          <w:p w:rsidR="009B7B49" w:rsidRPr="002B3058" w:rsidRDefault="009B7B49" w:rsidP="00EC6B6B">
            <w:pPr>
              <w:tabs>
                <w:tab w:val="left" w:pos="9860"/>
              </w:tabs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50005,00</w:t>
            </w:r>
          </w:p>
        </w:tc>
        <w:tc>
          <w:tcPr>
            <w:tcW w:w="1231" w:type="dxa"/>
          </w:tcPr>
          <w:p w:rsidR="003632C5" w:rsidRPr="002B3058" w:rsidRDefault="00C91E44" w:rsidP="003632C5">
            <w:pPr>
              <w:tabs>
                <w:tab w:val="left" w:pos="9860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B305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0" w:type="dxa"/>
          </w:tcPr>
          <w:p w:rsidR="003632C5" w:rsidRPr="002B3058" w:rsidRDefault="008156EA" w:rsidP="003632C5">
            <w:pPr>
              <w:tabs>
                <w:tab w:val="left" w:pos="9860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B305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6.12.2014</w:t>
            </w:r>
          </w:p>
        </w:tc>
        <w:tc>
          <w:tcPr>
            <w:tcW w:w="1410" w:type="dxa"/>
          </w:tcPr>
          <w:p w:rsidR="003632C5" w:rsidRPr="002B3058" w:rsidRDefault="008156EA" w:rsidP="008156EA">
            <w:pPr>
              <w:tabs>
                <w:tab w:val="left" w:pos="9860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2B305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Св</w:t>
            </w:r>
            <w:proofErr w:type="spellEnd"/>
            <w:r w:rsidRPr="002B305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-во о гос. Регистрации 45 АА 848547</w:t>
            </w:r>
          </w:p>
        </w:tc>
        <w:tc>
          <w:tcPr>
            <w:tcW w:w="1480" w:type="dxa"/>
          </w:tcPr>
          <w:p w:rsidR="003632C5" w:rsidRPr="002B3058" w:rsidRDefault="00025FC0" w:rsidP="003632C5">
            <w:pPr>
              <w:tabs>
                <w:tab w:val="left" w:pos="9860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B305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В собственности сельсовета</w:t>
            </w:r>
          </w:p>
        </w:tc>
        <w:tc>
          <w:tcPr>
            <w:tcW w:w="1475" w:type="dxa"/>
          </w:tcPr>
          <w:p w:rsidR="003632C5" w:rsidRPr="002B3058" w:rsidRDefault="003632C5" w:rsidP="003632C5">
            <w:pPr>
              <w:tabs>
                <w:tab w:val="left" w:pos="9860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C91E44" w:rsidTr="000423C8">
        <w:tc>
          <w:tcPr>
            <w:tcW w:w="534" w:type="dxa"/>
          </w:tcPr>
          <w:p w:rsidR="003632C5" w:rsidRPr="002B3058" w:rsidRDefault="00B42633" w:rsidP="003632C5">
            <w:pPr>
              <w:tabs>
                <w:tab w:val="left" w:pos="9860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B305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380" w:type="dxa"/>
          </w:tcPr>
          <w:p w:rsidR="003632C5" w:rsidRPr="002B3058" w:rsidRDefault="00EC6B6B" w:rsidP="00EC6B6B">
            <w:pPr>
              <w:tabs>
                <w:tab w:val="left" w:pos="9860"/>
              </w:tabs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B305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Дорога – улица Береговая</w:t>
            </w:r>
          </w:p>
        </w:tc>
        <w:tc>
          <w:tcPr>
            <w:tcW w:w="1593" w:type="dxa"/>
          </w:tcPr>
          <w:p w:rsidR="003632C5" w:rsidRPr="002B3058" w:rsidRDefault="00EC6B6B" w:rsidP="00EC6B6B">
            <w:pPr>
              <w:tabs>
                <w:tab w:val="left" w:pos="9860"/>
              </w:tabs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B305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С.</w:t>
            </w:r>
            <w:r w:rsidR="00F67124" w:rsidRPr="002B305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 </w:t>
            </w:r>
            <w:r w:rsidRPr="002B305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Речкино</w:t>
            </w:r>
          </w:p>
        </w:tc>
        <w:tc>
          <w:tcPr>
            <w:tcW w:w="1474" w:type="dxa"/>
          </w:tcPr>
          <w:p w:rsidR="003632C5" w:rsidRPr="002B3058" w:rsidRDefault="00EC6B6B" w:rsidP="003632C5">
            <w:pPr>
              <w:tabs>
                <w:tab w:val="left" w:pos="9860"/>
              </w:tabs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B305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45:02:030301:212</w:t>
            </w:r>
          </w:p>
        </w:tc>
        <w:tc>
          <w:tcPr>
            <w:tcW w:w="1568" w:type="dxa"/>
          </w:tcPr>
          <w:p w:rsidR="003632C5" w:rsidRPr="002B3058" w:rsidRDefault="008156EA" w:rsidP="008156EA">
            <w:pPr>
              <w:tabs>
                <w:tab w:val="left" w:pos="9860"/>
              </w:tabs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B305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702</w:t>
            </w:r>
            <w:r w:rsidR="002F5440" w:rsidRPr="002B305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 м</w:t>
            </w:r>
          </w:p>
        </w:tc>
        <w:tc>
          <w:tcPr>
            <w:tcW w:w="1231" w:type="dxa"/>
          </w:tcPr>
          <w:p w:rsidR="003632C5" w:rsidRDefault="00EC6B6B" w:rsidP="00EC6B6B">
            <w:pPr>
              <w:tabs>
                <w:tab w:val="left" w:pos="9860"/>
              </w:tabs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B305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50005,00</w:t>
            </w:r>
            <w:r w:rsidR="009B7B4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/</w:t>
            </w:r>
          </w:p>
          <w:p w:rsidR="009B7B49" w:rsidRPr="002B3058" w:rsidRDefault="009B7B49" w:rsidP="009B7B49">
            <w:pPr>
              <w:tabs>
                <w:tab w:val="left" w:pos="9860"/>
              </w:tabs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50005,00</w:t>
            </w:r>
          </w:p>
        </w:tc>
        <w:tc>
          <w:tcPr>
            <w:tcW w:w="1231" w:type="dxa"/>
          </w:tcPr>
          <w:p w:rsidR="003632C5" w:rsidRPr="002B3058" w:rsidRDefault="00C91E44" w:rsidP="003632C5">
            <w:pPr>
              <w:tabs>
                <w:tab w:val="left" w:pos="9860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B305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0" w:type="dxa"/>
          </w:tcPr>
          <w:p w:rsidR="003632C5" w:rsidRPr="002B3058" w:rsidRDefault="008156EA" w:rsidP="008156EA">
            <w:pPr>
              <w:tabs>
                <w:tab w:val="left" w:pos="9860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B305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6.12.2014</w:t>
            </w:r>
          </w:p>
        </w:tc>
        <w:tc>
          <w:tcPr>
            <w:tcW w:w="1410" w:type="dxa"/>
          </w:tcPr>
          <w:p w:rsidR="003632C5" w:rsidRPr="002B3058" w:rsidRDefault="008156EA" w:rsidP="008156EA">
            <w:pPr>
              <w:tabs>
                <w:tab w:val="left" w:pos="9860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2B305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Св</w:t>
            </w:r>
            <w:proofErr w:type="spellEnd"/>
            <w:r w:rsidRPr="002B305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-во о гос. Регистрации 45 АА 848546</w:t>
            </w:r>
          </w:p>
        </w:tc>
        <w:tc>
          <w:tcPr>
            <w:tcW w:w="1480" w:type="dxa"/>
          </w:tcPr>
          <w:p w:rsidR="003632C5" w:rsidRPr="002B3058" w:rsidRDefault="00025FC0" w:rsidP="003632C5">
            <w:pPr>
              <w:tabs>
                <w:tab w:val="left" w:pos="9860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B305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В собственности сельсовета</w:t>
            </w:r>
          </w:p>
        </w:tc>
        <w:tc>
          <w:tcPr>
            <w:tcW w:w="1475" w:type="dxa"/>
          </w:tcPr>
          <w:p w:rsidR="003632C5" w:rsidRPr="002B3058" w:rsidRDefault="003632C5" w:rsidP="003632C5">
            <w:pPr>
              <w:tabs>
                <w:tab w:val="left" w:pos="9860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C91E44" w:rsidTr="000423C8">
        <w:tc>
          <w:tcPr>
            <w:tcW w:w="534" w:type="dxa"/>
          </w:tcPr>
          <w:p w:rsidR="003632C5" w:rsidRPr="002B3058" w:rsidRDefault="00B42633" w:rsidP="003632C5">
            <w:pPr>
              <w:tabs>
                <w:tab w:val="left" w:pos="9860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B305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380" w:type="dxa"/>
          </w:tcPr>
          <w:p w:rsidR="003632C5" w:rsidRPr="002B3058" w:rsidRDefault="00EC6B6B" w:rsidP="00EC6B6B">
            <w:pPr>
              <w:tabs>
                <w:tab w:val="left" w:pos="9860"/>
              </w:tabs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B305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Дорог</w:t>
            </w:r>
            <w:proofErr w:type="gramStart"/>
            <w:r w:rsidRPr="002B305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а</w:t>
            </w:r>
            <w:r w:rsidR="00F67124" w:rsidRPr="002B305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-</w:t>
            </w:r>
            <w:proofErr w:type="gramEnd"/>
            <w:r w:rsidRPr="002B305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 переулок Светлый</w:t>
            </w:r>
          </w:p>
        </w:tc>
        <w:tc>
          <w:tcPr>
            <w:tcW w:w="1593" w:type="dxa"/>
          </w:tcPr>
          <w:p w:rsidR="003632C5" w:rsidRPr="002B3058" w:rsidRDefault="00EC6B6B" w:rsidP="00EC6B6B">
            <w:pPr>
              <w:tabs>
                <w:tab w:val="left" w:pos="9860"/>
              </w:tabs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B305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С.</w:t>
            </w:r>
            <w:r w:rsidR="00F67124" w:rsidRPr="002B305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 </w:t>
            </w:r>
            <w:r w:rsidRPr="002B305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Речкино</w:t>
            </w:r>
          </w:p>
        </w:tc>
        <w:tc>
          <w:tcPr>
            <w:tcW w:w="1474" w:type="dxa"/>
          </w:tcPr>
          <w:p w:rsidR="003632C5" w:rsidRPr="002B3058" w:rsidRDefault="00EC6B6B" w:rsidP="00DD0F43">
            <w:pPr>
              <w:tabs>
                <w:tab w:val="left" w:pos="9860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B305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45:02:030301:2</w:t>
            </w:r>
            <w:r w:rsidR="00DD0F43" w:rsidRPr="002B305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568" w:type="dxa"/>
          </w:tcPr>
          <w:p w:rsidR="003632C5" w:rsidRPr="002B3058" w:rsidRDefault="00DD0F43" w:rsidP="008156EA">
            <w:pPr>
              <w:tabs>
                <w:tab w:val="left" w:pos="9860"/>
              </w:tabs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B305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47</w:t>
            </w:r>
            <w:r w:rsidR="002F5440" w:rsidRPr="002B305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м</w:t>
            </w:r>
          </w:p>
        </w:tc>
        <w:tc>
          <w:tcPr>
            <w:tcW w:w="1231" w:type="dxa"/>
          </w:tcPr>
          <w:p w:rsidR="003632C5" w:rsidRDefault="00EC6B6B" w:rsidP="00EC6B6B">
            <w:pPr>
              <w:tabs>
                <w:tab w:val="left" w:pos="9860"/>
              </w:tabs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B305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5002,00</w:t>
            </w:r>
            <w:r w:rsidR="009B7B4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/</w:t>
            </w:r>
          </w:p>
          <w:p w:rsidR="009B7B49" w:rsidRPr="002B3058" w:rsidRDefault="009B7B49" w:rsidP="00EC6B6B">
            <w:pPr>
              <w:tabs>
                <w:tab w:val="left" w:pos="9860"/>
              </w:tabs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5002,00</w:t>
            </w:r>
          </w:p>
        </w:tc>
        <w:tc>
          <w:tcPr>
            <w:tcW w:w="1231" w:type="dxa"/>
          </w:tcPr>
          <w:p w:rsidR="003632C5" w:rsidRPr="002B3058" w:rsidRDefault="00C91E44" w:rsidP="003632C5">
            <w:pPr>
              <w:tabs>
                <w:tab w:val="left" w:pos="9860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B305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0" w:type="dxa"/>
          </w:tcPr>
          <w:p w:rsidR="003632C5" w:rsidRPr="002B3058" w:rsidRDefault="00DD0F43" w:rsidP="00DD0F43">
            <w:pPr>
              <w:tabs>
                <w:tab w:val="left" w:pos="9860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B305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6.12.2014</w:t>
            </w:r>
          </w:p>
        </w:tc>
        <w:tc>
          <w:tcPr>
            <w:tcW w:w="1410" w:type="dxa"/>
          </w:tcPr>
          <w:p w:rsidR="003632C5" w:rsidRPr="002B3058" w:rsidRDefault="00DD0F43" w:rsidP="0094672B">
            <w:pPr>
              <w:tabs>
                <w:tab w:val="left" w:pos="9860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2B305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Св</w:t>
            </w:r>
            <w:proofErr w:type="spellEnd"/>
            <w:r w:rsidRPr="002B305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-во о </w:t>
            </w:r>
            <w:proofErr w:type="spellStart"/>
            <w:r w:rsidR="0094672B" w:rsidRPr="002B305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гос</w:t>
            </w:r>
            <w:proofErr w:type="gramStart"/>
            <w:r w:rsidR="0094672B" w:rsidRPr="002B305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.р</w:t>
            </w:r>
            <w:proofErr w:type="gramEnd"/>
            <w:r w:rsidR="0094672B" w:rsidRPr="002B305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егистрации</w:t>
            </w:r>
            <w:proofErr w:type="spellEnd"/>
            <w:r w:rsidR="0094672B" w:rsidRPr="002B305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 45-АА 848545 </w:t>
            </w:r>
          </w:p>
        </w:tc>
        <w:tc>
          <w:tcPr>
            <w:tcW w:w="1480" w:type="dxa"/>
          </w:tcPr>
          <w:p w:rsidR="003632C5" w:rsidRPr="002B3058" w:rsidRDefault="00BE1A14" w:rsidP="003632C5">
            <w:pPr>
              <w:tabs>
                <w:tab w:val="left" w:pos="9860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B305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В собственности сельсовета</w:t>
            </w:r>
          </w:p>
        </w:tc>
        <w:tc>
          <w:tcPr>
            <w:tcW w:w="1475" w:type="dxa"/>
          </w:tcPr>
          <w:p w:rsidR="003632C5" w:rsidRPr="002B3058" w:rsidRDefault="003632C5" w:rsidP="003632C5">
            <w:pPr>
              <w:tabs>
                <w:tab w:val="left" w:pos="9860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C91E44" w:rsidTr="000423C8">
        <w:tc>
          <w:tcPr>
            <w:tcW w:w="534" w:type="dxa"/>
          </w:tcPr>
          <w:p w:rsidR="003632C5" w:rsidRPr="002B3058" w:rsidRDefault="00B42633" w:rsidP="003632C5">
            <w:pPr>
              <w:tabs>
                <w:tab w:val="left" w:pos="9860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B305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380" w:type="dxa"/>
          </w:tcPr>
          <w:p w:rsidR="003632C5" w:rsidRPr="002B3058" w:rsidRDefault="00EC6B6B" w:rsidP="00EC6B6B">
            <w:pPr>
              <w:tabs>
                <w:tab w:val="left" w:pos="9860"/>
              </w:tabs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B305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Дорога </w:t>
            </w:r>
            <w:r w:rsidRPr="002B305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lastRenderedPageBreak/>
              <w:t>улиц</w:t>
            </w:r>
            <w:proofErr w:type="gramStart"/>
            <w:r w:rsidRPr="002B305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а</w:t>
            </w:r>
            <w:r w:rsidR="00F67124" w:rsidRPr="002B305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-</w:t>
            </w:r>
            <w:proofErr w:type="gramEnd"/>
            <w:r w:rsidRPr="002B305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 Мира</w:t>
            </w:r>
          </w:p>
        </w:tc>
        <w:tc>
          <w:tcPr>
            <w:tcW w:w="1593" w:type="dxa"/>
          </w:tcPr>
          <w:p w:rsidR="003632C5" w:rsidRPr="002B3058" w:rsidRDefault="00F67124" w:rsidP="00F67124">
            <w:pPr>
              <w:tabs>
                <w:tab w:val="left" w:pos="9860"/>
              </w:tabs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B305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lastRenderedPageBreak/>
              <w:t>Д</w:t>
            </w:r>
            <w:r w:rsidR="00C91E44" w:rsidRPr="002B305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.</w:t>
            </w:r>
            <w:r w:rsidRPr="002B305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 Екимово</w:t>
            </w:r>
          </w:p>
        </w:tc>
        <w:tc>
          <w:tcPr>
            <w:tcW w:w="1474" w:type="dxa"/>
          </w:tcPr>
          <w:p w:rsidR="003632C5" w:rsidRPr="002B3058" w:rsidRDefault="00F67124" w:rsidP="001752F8">
            <w:pPr>
              <w:tabs>
                <w:tab w:val="left" w:pos="9860"/>
              </w:tabs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B305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45:02:030201:1</w:t>
            </w:r>
            <w:r w:rsidRPr="002B305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lastRenderedPageBreak/>
              <w:t>6</w:t>
            </w:r>
            <w:r w:rsidR="001752F8" w:rsidRPr="002B305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568" w:type="dxa"/>
          </w:tcPr>
          <w:p w:rsidR="003632C5" w:rsidRPr="002B3058" w:rsidRDefault="00DD0F43" w:rsidP="008156EA">
            <w:pPr>
              <w:tabs>
                <w:tab w:val="left" w:pos="9860"/>
              </w:tabs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B305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lastRenderedPageBreak/>
              <w:t>976</w:t>
            </w:r>
            <w:r w:rsidR="002F5440" w:rsidRPr="002B305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м</w:t>
            </w:r>
          </w:p>
        </w:tc>
        <w:tc>
          <w:tcPr>
            <w:tcW w:w="1231" w:type="dxa"/>
          </w:tcPr>
          <w:p w:rsidR="003632C5" w:rsidRDefault="00F67124" w:rsidP="00F67124">
            <w:pPr>
              <w:tabs>
                <w:tab w:val="left" w:pos="9860"/>
              </w:tabs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B305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50005,00</w:t>
            </w:r>
            <w:r w:rsidR="009B7B4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/</w:t>
            </w:r>
          </w:p>
          <w:p w:rsidR="009B7B49" w:rsidRPr="002B3058" w:rsidRDefault="009B7B49" w:rsidP="00F67124">
            <w:pPr>
              <w:tabs>
                <w:tab w:val="left" w:pos="9860"/>
              </w:tabs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lastRenderedPageBreak/>
              <w:t>50005,00</w:t>
            </w:r>
          </w:p>
        </w:tc>
        <w:tc>
          <w:tcPr>
            <w:tcW w:w="1231" w:type="dxa"/>
          </w:tcPr>
          <w:p w:rsidR="003632C5" w:rsidRPr="002B3058" w:rsidRDefault="00293BE3" w:rsidP="003632C5">
            <w:pPr>
              <w:tabs>
                <w:tab w:val="left" w:pos="9860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B305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-</w:t>
            </w:r>
          </w:p>
        </w:tc>
        <w:tc>
          <w:tcPr>
            <w:tcW w:w="1410" w:type="dxa"/>
          </w:tcPr>
          <w:p w:rsidR="003632C5" w:rsidRPr="002B3058" w:rsidRDefault="00DD0F43" w:rsidP="00DD0F43">
            <w:pPr>
              <w:tabs>
                <w:tab w:val="left" w:pos="9860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B305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6.12.2014</w:t>
            </w:r>
          </w:p>
        </w:tc>
        <w:tc>
          <w:tcPr>
            <w:tcW w:w="1410" w:type="dxa"/>
          </w:tcPr>
          <w:p w:rsidR="003632C5" w:rsidRPr="002B3058" w:rsidRDefault="001752F8" w:rsidP="008156EA">
            <w:pPr>
              <w:tabs>
                <w:tab w:val="left" w:pos="9860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2B305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Св</w:t>
            </w:r>
            <w:proofErr w:type="spellEnd"/>
            <w:r w:rsidRPr="002B305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-во о </w:t>
            </w:r>
            <w:proofErr w:type="spellStart"/>
            <w:r w:rsidRPr="002B305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lastRenderedPageBreak/>
              <w:t>гос</w:t>
            </w:r>
            <w:proofErr w:type="gramStart"/>
            <w:r w:rsidRPr="002B305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.р</w:t>
            </w:r>
            <w:proofErr w:type="gramEnd"/>
            <w:r w:rsidRPr="002B305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егистрации</w:t>
            </w:r>
            <w:proofErr w:type="spellEnd"/>
            <w:r w:rsidRPr="002B305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 45-</w:t>
            </w:r>
            <w:r w:rsidR="00DD0F43" w:rsidRPr="002B305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АА</w:t>
            </w:r>
            <w:r w:rsidR="008156EA" w:rsidRPr="002B305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 848551 </w:t>
            </w:r>
          </w:p>
        </w:tc>
        <w:tc>
          <w:tcPr>
            <w:tcW w:w="1480" w:type="dxa"/>
          </w:tcPr>
          <w:p w:rsidR="003632C5" w:rsidRPr="002B3058" w:rsidRDefault="00BE1A14" w:rsidP="003632C5">
            <w:pPr>
              <w:tabs>
                <w:tab w:val="left" w:pos="9860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B305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lastRenderedPageBreak/>
              <w:t xml:space="preserve">В </w:t>
            </w:r>
            <w:r w:rsidRPr="002B305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lastRenderedPageBreak/>
              <w:t>собственности сельсовета</w:t>
            </w:r>
          </w:p>
        </w:tc>
        <w:tc>
          <w:tcPr>
            <w:tcW w:w="1475" w:type="dxa"/>
          </w:tcPr>
          <w:p w:rsidR="003632C5" w:rsidRPr="002B3058" w:rsidRDefault="003632C5" w:rsidP="003632C5">
            <w:pPr>
              <w:tabs>
                <w:tab w:val="left" w:pos="9860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C91E44" w:rsidTr="000423C8">
        <w:tc>
          <w:tcPr>
            <w:tcW w:w="534" w:type="dxa"/>
          </w:tcPr>
          <w:p w:rsidR="003632C5" w:rsidRPr="002B3058" w:rsidRDefault="00B42633" w:rsidP="003632C5">
            <w:pPr>
              <w:tabs>
                <w:tab w:val="left" w:pos="9860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B305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6</w:t>
            </w:r>
          </w:p>
        </w:tc>
        <w:tc>
          <w:tcPr>
            <w:tcW w:w="1380" w:type="dxa"/>
          </w:tcPr>
          <w:p w:rsidR="003632C5" w:rsidRPr="002B3058" w:rsidRDefault="00F67124" w:rsidP="00F67124">
            <w:pPr>
              <w:tabs>
                <w:tab w:val="left" w:pos="9860"/>
              </w:tabs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B305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Дорог</w:t>
            </w:r>
            <w:proofErr w:type="gramStart"/>
            <w:r w:rsidRPr="002B305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а</w:t>
            </w:r>
            <w:r w:rsidR="008156EA" w:rsidRPr="002B305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-</w:t>
            </w:r>
            <w:proofErr w:type="gramEnd"/>
            <w:r w:rsidRPr="002B305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 улица Береговая</w:t>
            </w:r>
          </w:p>
        </w:tc>
        <w:tc>
          <w:tcPr>
            <w:tcW w:w="1593" w:type="dxa"/>
          </w:tcPr>
          <w:p w:rsidR="003632C5" w:rsidRPr="002B3058" w:rsidRDefault="00F67124" w:rsidP="00F67124">
            <w:pPr>
              <w:tabs>
                <w:tab w:val="left" w:pos="9860"/>
              </w:tabs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B305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Д.</w:t>
            </w:r>
            <w:r w:rsidR="002F5440" w:rsidRPr="002B305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 </w:t>
            </w:r>
            <w:r w:rsidRPr="002B305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Екимово</w:t>
            </w:r>
          </w:p>
        </w:tc>
        <w:tc>
          <w:tcPr>
            <w:tcW w:w="1474" w:type="dxa"/>
          </w:tcPr>
          <w:p w:rsidR="003632C5" w:rsidRPr="002B3058" w:rsidRDefault="00F67124" w:rsidP="008156EA">
            <w:pPr>
              <w:tabs>
                <w:tab w:val="left" w:pos="9860"/>
              </w:tabs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B305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45:02:030201:16</w:t>
            </w:r>
            <w:r w:rsidR="008156EA" w:rsidRPr="002B305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568" w:type="dxa"/>
          </w:tcPr>
          <w:p w:rsidR="003632C5" w:rsidRPr="002B3058" w:rsidRDefault="008156EA" w:rsidP="008156EA">
            <w:pPr>
              <w:tabs>
                <w:tab w:val="left" w:pos="9860"/>
              </w:tabs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B305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56</w:t>
            </w:r>
            <w:r w:rsidR="00F67124" w:rsidRPr="002B305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8</w:t>
            </w:r>
            <w:r w:rsidR="002F5440" w:rsidRPr="002B305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м</w:t>
            </w:r>
          </w:p>
        </w:tc>
        <w:tc>
          <w:tcPr>
            <w:tcW w:w="1231" w:type="dxa"/>
          </w:tcPr>
          <w:p w:rsidR="003632C5" w:rsidRDefault="00F67124" w:rsidP="003632C5">
            <w:pPr>
              <w:tabs>
                <w:tab w:val="left" w:pos="9860"/>
              </w:tabs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B305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40003,00</w:t>
            </w:r>
            <w:r w:rsidR="009B7B4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/</w:t>
            </w:r>
          </w:p>
          <w:p w:rsidR="009B7B49" w:rsidRPr="002B3058" w:rsidRDefault="009B7B49" w:rsidP="003632C5">
            <w:pPr>
              <w:tabs>
                <w:tab w:val="left" w:pos="9860"/>
              </w:tabs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40003,00</w:t>
            </w:r>
          </w:p>
        </w:tc>
        <w:tc>
          <w:tcPr>
            <w:tcW w:w="1231" w:type="dxa"/>
          </w:tcPr>
          <w:p w:rsidR="003632C5" w:rsidRPr="002B3058" w:rsidRDefault="00293BE3" w:rsidP="003632C5">
            <w:pPr>
              <w:tabs>
                <w:tab w:val="left" w:pos="9860"/>
              </w:tabs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B305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0" w:type="dxa"/>
          </w:tcPr>
          <w:p w:rsidR="003632C5" w:rsidRPr="002B3058" w:rsidRDefault="003632C5" w:rsidP="003632C5">
            <w:pPr>
              <w:tabs>
                <w:tab w:val="left" w:pos="9860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0" w:type="dxa"/>
          </w:tcPr>
          <w:p w:rsidR="003632C5" w:rsidRPr="002B3058" w:rsidRDefault="008156EA" w:rsidP="008156EA">
            <w:pPr>
              <w:tabs>
                <w:tab w:val="left" w:pos="9860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2B305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Св</w:t>
            </w:r>
            <w:proofErr w:type="spellEnd"/>
            <w:r w:rsidRPr="002B305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-во о гос. Регистрации 45 АА 848550</w:t>
            </w:r>
          </w:p>
        </w:tc>
        <w:tc>
          <w:tcPr>
            <w:tcW w:w="1480" w:type="dxa"/>
          </w:tcPr>
          <w:p w:rsidR="003632C5" w:rsidRPr="002B3058" w:rsidRDefault="00025FC0" w:rsidP="003632C5">
            <w:pPr>
              <w:tabs>
                <w:tab w:val="left" w:pos="9860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B305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В собственности сельсовета</w:t>
            </w:r>
          </w:p>
        </w:tc>
        <w:tc>
          <w:tcPr>
            <w:tcW w:w="1475" w:type="dxa"/>
          </w:tcPr>
          <w:p w:rsidR="003632C5" w:rsidRPr="002B3058" w:rsidRDefault="003632C5" w:rsidP="003632C5">
            <w:pPr>
              <w:tabs>
                <w:tab w:val="left" w:pos="9860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C91E44" w:rsidTr="000423C8">
        <w:tc>
          <w:tcPr>
            <w:tcW w:w="534" w:type="dxa"/>
          </w:tcPr>
          <w:p w:rsidR="003632C5" w:rsidRPr="002B3058" w:rsidRDefault="00B42633" w:rsidP="003632C5">
            <w:pPr>
              <w:tabs>
                <w:tab w:val="left" w:pos="9860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B305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380" w:type="dxa"/>
          </w:tcPr>
          <w:p w:rsidR="003632C5" w:rsidRPr="002B3058" w:rsidRDefault="00F67124" w:rsidP="00F67124">
            <w:pPr>
              <w:tabs>
                <w:tab w:val="left" w:pos="9860"/>
              </w:tabs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B305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Дорога – улица Центральная</w:t>
            </w:r>
          </w:p>
        </w:tc>
        <w:tc>
          <w:tcPr>
            <w:tcW w:w="1593" w:type="dxa"/>
          </w:tcPr>
          <w:p w:rsidR="003632C5" w:rsidRPr="002B3058" w:rsidRDefault="00276D1F" w:rsidP="00276D1F">
            <w:pPr>
              <w:tabs>
                <w:tab w:val="left" w:pos="9860"/>
              </w:tabs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B305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Д.</w:t>
            </w:r>
            <w:r w:rsidR="002F5440" w:rsidRPr="002B305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 </w:t>
            </w:r>
            <w:r w:rsidRPr="002B305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Екимово</w:t>
            </w:r>
          </w:p>
        </w:tc>
        <w:tc>
          <w:tcPr>
            <w:tcW w:w="1474" w:type="dxa"/>
          </w:tcPr>
          <w:p w:rsidR="003632C5" w:rsidRPr="002B3058" w:rsidRDefault="00276D1F" w:rsidP="008156EA">
            <w:pPr>
              <w:tabs>
                <w:tab w:val="left" w:pos="9860"/>
              </w:tabs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B305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45:02:030201:16</w:t>
            </w:r>
            <w:r w:rsidR="008156EA" w:rsidRPr="002B305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568" w:type="dxa"/>
          </w:tcPr>
          <w:p w:rsidR="003632C5" w:rsidRPr="002B3058" w:rsidRDefault="00276D1F" w:rsidP="008156EA">
            <w:pPr>
              <w:tabs>
                <w:tab w:val="left" w:pos="9860"/>
              </w:tabs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B305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</w:t>
            </w:r>
            <w:r w:rsidR="008156EA" w:rsidRPr="002B305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05</w:t>
            </w:r>
            <w:r w:rsidR="002F5440" w:rsidRPr="002B305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м</w:t>
            </w:r>
          </w:p>
        </w:tc>
        <w:tc>
          <w:tcPr>
            <w:tcW w:w="1231" w:type="dxa"/>
          </w:tcPr>
          <w:p w:rsidR="003632C5" w:rsidRDefault="00276D1F" w:rsidP="00276D1F">
            <w:pPr>
              <w:tabs>
                <w:tab w:val="left" w:pos="9860"/>
              </w:tabs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B305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50005,00</w:t>
            </w:r>
            <w:r w:rsidR="009B7B4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/</w:t>
            </w:r>
          </w:p>
          <w:p w:rsidR="009B7B49" w:rsidRPr="002B3058" w:rsidRDefault="009B7B49" w:rsidP="00276D1F">
            <w:pPr>
              <w:tabs>
                <w:tab w:val="left" w:pos="9860"/>
              </w:tabs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50005,00</w:t>
            </w:r>
          </w:p>
        </w:tc>
        <w:tc>
          <w:tcPr>
            <w:tcW w:w="1231" w:type="dxa"/>
          </w:tcPr>
          <w:p w:rsidR="003632C5" w:rsidRPr="002B3058" w:rsidRDefault="00293BE3" w:rsidP="003632C5">
            <w:pPr>
              <w:tabs>
                <w:tab w:val="left" w:pos="9860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B305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0" w:type="dxa"/>
          </w:tcPr>
          <w:p w:rsidR="003632C5" w:rsidRPr="002B3058" w:rsidRDefault="008156EA" w:rsidP="008156EA">
            <w:pPr>
              <w:tabs>
                <w:tab w:val="left" w:pos="9860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B305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6.12.2014</w:t>
            </w:r>
          </w:p>
        </w:tc>
        <w:tc>
          <w:tcPr>
            <w:tcW w:w="1410" w:type="dxa"/>
          </w:tcPr>
          <w:p w:rsidR="003632C5" w:rsidRPr="002B3058" w:rsidRDefault="008156EA" w:rsidP="003632C5">
            <w:pPr>
              <w:tabs>
                <w:tab w:val="left" w:pos="9860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2B305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Св</w:t>
            </w:r>
            <w:proofErr w:type="spellEnd"/>
            <w:r w:rsidRPr="002B305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-во о гос. Регистрации 45 АА 848549</w:t>
            </w:r>
          </w:p>
        </w:tc>
        <w:tc>
          <w:tcPr>
            <w:tcW w:w="1480" w:type="dxa"/>
          </w:tcPr>
          <w:p w:rsidR="003632C5" w:rsidRPr="002B3058" w:rsidRDefault="00025FC0" w:rsidP="003632C5">
            <w:pPr>
              <w:tabs>
                <w:tab w:val="left" w:pos="9860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B305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В собственности сельсовета</w:t>
            </w:r>
          </w:p>
        </w:tc>
        <w:tc>
          <w:tcPr>
            <w:tcW w:w="1475" w:type="dxa"/>
          </w:tcPr>
          <w:p w:rsidR="003632C5" w:rsidRPr="002B3058" w:rsidRDefault="003632C5" w:rsidP="003632C5">
            <w:pPr>
              <w:tabs>
                <w:tab w:val="left" w:pos="9860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C91E44" w:rsidTr="000423C8">
        <w:tc>
          <w:tcPr>
            <w:tcW w:w="534" w:type="dxa"/>
          </w:tcPr>
          <w:p w:rsidR="003632C5" w:rsidRPr="002B3058" w:rsidRDefault="00B42633" w:rsidP="003632C5">
            <w:pPr>
              <w:tabs>
                <w:tab w:val="left" w:pos="9860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B305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380" w:type="dxa"/>
          </w:tcPr>
          <w:p w:rsidR="003632C5" w:rsidRPr="002B3058" w:rsidRDefault="00276D1F" w:rsidP="00276D1F">
            <w:pPr>
              <w:tabs>
                <w:tab w:val="left" w:pos="9860"/>
              </w:tabs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B305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Земельный участок под зданием МПП</w:t>
            </w:r>
          </w:p>
        </w:tc>
        <w:tc>
          <w:tcPr>
            <w:tcW w:w="1593" w:type="dxa"/>
          </w:tcPr>
          <w:p w:rsidR="003632C5" w:rsidRPr="002B3058" w:rsidRDefault="00276D1F" w:rsidP="00276D1F">
            <w:pPr>
              <w:tabs>
                <w:tab w:val="left" w:pos="9860"/>
              </w:tabs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B305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Д. Екимово ул. Мира 24-2</w:t>
            </w:r>
          </w:p>
        </w:tc>
        <w:tc>
          <w:tcPr>
            <w:tcW w:w="1474" w:type="dxa"/>
          </w:tcPr>
          <w:p w:rsidR="003632C5" w:rsidRPr="002B3058" w:rsidRDefault="00276D1F" w:rsidP="00276D1F">
            <w:pPr>
              <w:tabs>
                <w:tab w:val="left" w:pos="9860"/>
              </w:tabs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B305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45:02:030201:30</w:t>
            </w:r>
          </w:p>
        </w:tc>
        <w:tc>
          <w:tcPr>
            <w:tcW w:w="1568" w:type="dxa"/>
          </w:tcPr>
          <w:p w:rsidR="003632C5" w:rsidRPr="002B3058" w:rsidRDefault="00276D1F" w:rsidP="0094672B">
            <w:pPr>
              <w:tabs>
                <w:tab w:val="left" w:pos="9860"/>
              </w:tabs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B305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10кв.м.</w:t>
            </w:r>
          </w:p>
        </w:tc>
        <w:tc>
          <w:tcPr>
            <w:tcW w:w="1231" w:type="dxa"/>
          </w:tcPr>
          <w:p w:rsidR="009B7B49" w:rsidRPr="002B3058" w:rsidRDefault="009B7B49" w:rsidP="00276D1F">
            <w:pPr>
              <w:tabs>
                <w:tab w:val="left" w:pos="9860"/>
              </w:tabs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231" w:type="dxa"/>
          </w:tcPr>
          <w:p w:rsidR="003632C5" w:rsidRPr="002B3058" w:rsidRDefault="0036562E" w:rsidP="0036562E">
            <w:pPr>
              <w:tabs>
                <w:tab w:val="left" w:pos="9860"/>
              </w:tabs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B305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5829,00</w:t>
            </w:r>
          </w:p>
        </w:tc>
        <w:tc>
          <w:tcPr>
            <w:tcW w:w="1410" w:type="dxa"/>
          </w:tcPr>
          <w:p w:rsidR="003632C5" w:rsidRPr="002B3058" w:rsidRDefault="0061679B" w:rsidP="0061679B">
            <w:pPr>
              <w:tabs>
                <w:tab w:val="left" w:pos="9860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B305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5.11.2</w:t>
            </w:r>
            <w:r w:rsidR="00276D1F" w:rsidRPr="002B305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16</w:t>
            </w:r>
          </w:p>
        </w:tc>
        <w:tc>
          <w:tcPr>
            <w:tcW w:w="1410" w:type="dxa"/>
          </w:tcPr>
          <w:p w:rsidR="003632C5" w:rsidRPr="002B3058" w:rsidRDefault="00276D1F" w:rsidP="0061679B">
            <w:pPr>
              <w:tabs>
                <w:tab w:val="left" w:pos="9860"/>
              </w:tabs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B305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Договор купл</w:t>
            </w:r>
            <w:proofErr w:type="gramStart"/>
            <w:r w:rsidRPr="002B305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-</w:t>
            </w:r>
            <w:proofErr w:type="gramEnd"/>
            <w:r w:rsidRPr="002B305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продажи от 1</w:t>
            </w:r>
            <w:r w:rsidR="0061679B" w:rsidRPr="002B305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7</w:t>
            </w:r>
            <w:r w:rsidRPr="002B305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.08.2016г.</w:t>
            </w:r>
          </w:p>
        </w:tc>
        <w:tc>
          <w:tcPr>
            <w:tcW w:w="1480" w:type="dxa"/>
          </w:tcPr>
          <w:p w:rsidR="003632C5" w:rsidRPr="002B3058" w:rsidRDefault="00025FC0" w:rsidP="003632C5">
            <w:pPr>
              <w:tabs>
                <w:tab w:val="left" w:pos="9860"/>
              </w:tabs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B305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В собственности сельсовета</w:t>
            </w:r>
          </w:p>
        </w:tc>
        <w:tc>
          <w:tcPr>
            <w:tcW w:w="1475" w:type="dxa"/>
          </w:tcPr>
          <w:p w:rsidR="003632C5" w:rsidRPr="002B3058" w:rsidRDefault="003632C5" w:rsidP="003632C5">
            <w:pPr>
              <w:tabs>
                <w:tab w:val="left" w:pos="9860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C91E44" w:rsidTr="000423C8">
        <w:tc>
          <w:tcPr>
            <w:tcW w:w="534" w:type="dxa"/>
          </w:tcPr>
          <w:p w:rsidR="003632C5" w:rsidRPr="002B3058" w:rsidRDefault="00B42633" w:rsidP="003632C5">
            <w:pPr>
              <w:tabs>
                <w:tab w:val="left" w:pos="9860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B305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380" w:type="dxa"/>
          </w:tcPr>
          <w:p w:rsidR="003632C5" w:rsidRPr="002B3058" w:rsidRDefault="00276D1F" w:rsidP="003632C5">
            <w:pPr>
              <w:tabs>
                <w:tab w:val="left" w:pos="9860"/>
              </w:tabs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B305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1593" w:type="dxa"/>
          </w:tcPr>
          <w:p w:rsidR="003632C5" w:rsidRPr="002B3058" w:rsidRDefault="00276D1F" w:rsidP="003632C5">
            <w:pPr>
              <w:tabs>
                <w:tab w:val="left" w:pos="9860"/>
              </w:tabs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B305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С.</w:t>
            </w:r>
            <w:r w:rsidR="002F5440" w:rsidRPr="002B305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 </w:t>
            </w:r>
            <w:r w:rsidRPr="002B305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Речкино в бывших границах ПСК «Речкино»</w:t>
            </w:r>
          </w:p>
        </w:tc>
        <w:tc>
          <w:tcPr>
            <w:tcW w:w="1474" w:type="dxa"/>
          </w:tcPr>
          <w:p w:rsidR="003632C5" w:rsidRPr="002B3058" w:rsidRDefault="002F5440" w:rsidP="003632C5">
            <w:pPr>
              <w:tabs>
                <w:tab w:val="left" w:pos="9860"/>
              </w:tabs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B305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45:02:000000:1261</w:t>
            </w:r>
          </w:p>
        </w:tc>
        <w:tc>
          <w:tcPr>
            <w:tcW w:w="1568" w:type="dxa"/>
          </w:tcPr>
          <w:p w:rsidR="003632C5" w:rsidRPr="002B3058" w:rsidRDefault="002F5440" w:rsidP="003632C5">
            <w:pPr>
              <w:tabs>
                <w:tab w:val="left" w:pos="9860"/>
              </w:tabs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B305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61,1 га</w:t>
            </w:r>
          </w:p>
        </w:tc>
        <w:tc>
          <w:tcPr>
            <w:tcW w:w="1231" w:type="dxa"/>
          </w:tcPr>
          <w:p w:rsidR="009B7B49" w:rsidRPr="002B3058" w:rsidRDefault="009B7B49" w:rsidP="00CD599A">
            <w:pPr>
              <w:tabs>
                <w:tab w:val="left" w:pos="9860"/>
              </w:tabs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231" w:type="dxa"/>
          </w:tcPr>
          <w:p w:rsidR="003632C5" w:rsidRPr="002B3058" w:rsidRDefault="00CD599A" w:rsidP="003632C5">
            <w:pPr>
              <w:tabs>
                <w:tab w:val="left" w:pos="9860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B305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4655790,00</w:t>
            </w:r>
          </w:p>
        </w:tc>
        <w:tc>
          <w:tcPr>
            <w:tcW w:w="1410" w:type="dxa"/>
          </w:tcPr>
          <w:p w:rsidR="003632C5" w:rsidRPr="002B3058" w:rsidRDefault="006B6F4D" w:rsidP="006B6F4D">
            <w:pPr>
              <w:tabs>
                <w:tab w:val="left" w:pos="9860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B305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6</w:t>
            </w:r>
            <w:r w:rsidR="0094672B" w:rsidRPr="002B305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0</w:t>
            </w:r>
            <w:r w:rsidR="002F5440" w:rsidRPr="002B305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.2015</w:t>
            </w:r>
          </w:p>
        </w:tc>
        <w:tc>
          <w:tcPr>
            <w:tcW w:w="1410" w:type="dxa"/>
          </w:tcPr>
          <w:p w:rsidR="003632C5" w:rsidRPr="002B3058" w:rsidRDefault="002F5440" w:rsidP="002F5440">
            <w:pPr>
              <w:tabs>
                <w:tab w:val="left" w:pos="9860"/>
              </w:tabs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proofErr w:type="spellStart"/>
            <w:r w:rsidRPr="002B305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в</w:t>
            </w:r>
            <w:proofErr w:type="spellEnd"/>
            <w:r w:rsidRPr="002B305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во о гос. рег. Права 45-АА 862695</w:t>
            </w:r>
          </w:p>
        </w:tc>
        <w:tc>
          <w:tcPr>
            <w:tcW w:w="1480" w:type="dxa"/>
          </w:tcPr>
          <w:p w:rsidR="003632C5" w:rsidRPr="002B3058" w:rsidRDefault="00025FC0" w:rsidP="003632C5">
            <w:pPr>
              <w:tabs>
                <w:tab w:val="left" w:pos="9860"/>
              </w:tabs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B305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В собственности сельсовета</w:t>
            </w:r>
          </w:p>
        </w:tc>
        <w:tc>
          <w:tcPr>
            <w:tcW w:w="1475" w:type="dxa"/>
          </w:tcPr>
          <w:p w:rsidR="003632C5" w:rsidRPr="002B3058" w:rsidRDefault="005D254B" w:rsidP="003632C5">
            <w:pPr>
              <w:tabs>
                <w:tab w:val="left" w:pos="9860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B305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дан в аренду до 05.05.2064г</w:t>
            </w:r>
          </w:p>
        </w:tc>
      </w:tr>
      <w:tr w:rsidR="009B7B49" w:rsidTr="000423C8">
        <w:tc>
          <w:tcPr>
            <w:tcW w:w="534" w:type="dxa"/>
          </w:tcPr>
          <w:p w:rsidR="009B7B49" w:rsidRPr="009B7B49" w:rsidRDefault="009B7B49" w:rsidP="003632C5">
            <w:pPr>
              <w:tabs>
                <w:tab w:val="left" w:pos="9860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B7B4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380" w:type="dxa"/>
          </w:tcPr>
          <w:p w:rsidR="009B7B49" w:rsidRPr="009B7B49" w:rsidRDefault="009B7B49" w:rsidP="002657A5">
            <w:pPr>
              <w:tabs>
                <w:tab w:val="left" w:pos="9860"/>
              </w:tabs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9B7B4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Земельный участо</w:t>
            </w:r>
            <w:proofErr w:type="gramStart"/>
            <w:r w:rsidRPr="009B7B4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к(</w:t>
            </w:r>
            <w:proofErr w:type="gramEnd"/>
            <w:r w:rsidRPr="009B7B4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 под дорогами)</w:t>
            </w:r>
          </w:p>
        </w:tc>
        <w:tc>
          <w:tcPr>
            <w:tcW w:w="1593" w:type="dxa"/>
          </w:tcPr>
          <w:p w:rsidR="009B7B49" w:rsidRPr="009B7B49" w:rsidRDefault="009B7B49" w:rsidP="002657A5">
            <w:pPr>
              <w:tabs>
                <w:tab w:val="left" w:pos="9860"/>
              </w:tabs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9B7B4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С. Речкино</w:t>
            </w:r>
          </w:p>
        </w:tc>
        <w:tc>
          <w:tcPr>
            <w:tcW w:w="1474" w:type="dxa"/>
          </w:tcPr>
          <w:p w:rsidR="009B7B49" w:rsidRPr="009B7B49" w:rsidRDefault="009B7B49" w:rsidP="002657A5">
            <w:pPr>
              <w:tabs>
                <w:tab w:val="left" w:pos="9860"/>
              </w:tabs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9B7B4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45:02:030301:212</w:t>
            </w:r>
          </w:p>
        </w:tc>
        <w:tc>
          <w:tcPr>
            <w:tcW w:w="1568" w:type="dxa"/>
          </w:tcPr>
          <w:p w:rsidR="009B7B49" w:rsidRPr="009B7B49" w:rsidRDefault="009B7B49" w:rsidP="002657A5">
            <w:pPr>
              <w:tabs>
                <w:tab w:val="left" w:pos="9860"/>
              </w:tabs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9B7B4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4910м2</w:t>
            </w:r>
          </w:p>
        </w:tc>
        <w:tc>
          <w:tcPr>
            <w:tcW w:w="1231" w:type="dxa"/>
          </w:tcPr>
          <w:p w:rsidR="009B7B49" w:rsidRPr="009B7B49" w:rsidRDefault="009B7B49" w:rsidP="002657A5">
            <w:pPr>
              <w:tabs>
                <w:tab w:val="left" w:pos="9860"/>
              </w:tabs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31" w:type="dxa"/>
          </w:tcPr>
          <w:p w:rsidR="009B7B49" w:rsidRPr="009B7B49" w:rsidRDefault="00CD599A" w:rsidP="002657A5">
            <w:pPr>
              <w:tabs>
                <w:tab w:val="left" w:pos="9860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B7B4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53943,</w:t>
            </w:r>
            <w:bookmarkStart w:id="0" w:name="_GoBack"/>
            <w:bookmarkEnd w:id="0"/>
            <w:r w:rsidRPr="009B7B4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1410" w:type="dxa"/>
          </w:tcPr>
          <w:p w:rsidR="009B7B49" w:rsidRPr="009B7B49" w:rsidRDefault="009B7B49" w:rsidP="002657A5">
            <w:pPr>
              <w:tabs>
                <w:tab w:val="left" w:pos="9860"/>
              </w:tabs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B7B4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5.06.2018</w:t>
            </w:r>
          </w:p>
        </w:tc>
        <w:tc>
          <w:tcPr>
            <w:tcW w:w="1410" w:type="dxa"/>
          </w:tcPr>
          <w:p w:rsidR="009B7B49" w:rsidRPr="009B7B49" w:rsidRDefault="009B7B49" w:rsidP="002657A5">
            <w:pPr>
              <w:tabs>
                <w:tab w:val="left" w:pos="9860"/>
              </w:tabs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B7B4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ыписка из ЕГРН</w:t>
            </w:r>
          </w:p>
        </w:tc>
        <w:tc>
          <w:tcPr>
            <w:tcW w:w="1480" w:type="dxa"/>
          </w:tcPr>
          <w:p w:rsidR="009B7B49" w:rsidRPr="009B7B49" w:rsidRDefault="009B7B49" w:rsidP="002657A5">
            <w:pPr>
              <w:tabs>
                <w:tab w:val="left" w:pos="9860"/>
              </w:tabs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B7B4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 собственности сельсовета</w:t>
            </w:r>
          </w:p>
        </w:tc>
        <w:tc>
          <w:tcPr>
            <w:tcW w:w="1475" w:type="dxa"/>
          </w:tcPr>
          <w:p w:rsidR="009B7B49" w:rsidRDefault="009B7B49" w:rsidP="003632C5">
            <w:pPr>
              <w:tabs>
                <w:tab w:val="left" w:pos="986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B7B49" w:rsidTr="000423C8">
        <w:tc>
          <w:tcPr>
            <w:tcW w:w="534" w:type="dxa"/>
          </w:tcPr>
          <w:p w:rsidR="009B7B49" w:rsidRPr="009B7B49" w:rsidRDefault="009B7B49" w:rsidP="003632C5">
            <w:pPr>
              <w:tabs>
                <w:tab w:val="left" w:pos="9860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B7B4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380" w:type="dxa"/>
          </w:tcPr>
          <w:p w:rsidR="009B7B49" w:rsidRPr="002B3058" w:rsidRDefault="009B7B49" w:rsidP="002657A5">
            <w:pPr>
              <w:tabs>
                <w:tab w:val="left" w:pos="9860"/>
              </w:tabs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B305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Земельный участок (под дорогами)</w:t>
            </w:r>
          </w:p>
        </w:tc>
        <w:tc>
          <w:tcPr>
            <w:tcW w:w="1593" w:type="dxa"/>
          </w:tcPr>
          <w:p w:rsidR="009B7B49" w:rsidRPr="002B3058" w:rsidRDefault="009B7B49" w:rsidP="002657A5">
            <w:pPr>
              <w:tabs>
                <w:tab w:val="left" w:pos="9860"/>
              </w:tabs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B305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Д.. Екимово</w:t>
            </w:r>
          </w:p>
        </w:tc>
        <w:tc>
          <w:tcPr>
            <w:tcW w:w="1474" w:type="dxa"/>
          </w:tcPr>
          <w:p w:rsidR="009B7B49" w:rsidRPr="002B3058" w:rsidRDefault="009B7B49" w:rsidP="002657A5">
            <w:pPr>
              <w:tabs>
                <w:tab w:val="left" w:pos="9860"/>
              </w:tabs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B305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45:02:030201:169</w:t>
            </w:r>
          </w:p>
        </w:tc>
        <w:tc>
          <w:tcPr>
            <w:tcW w:w="1568" w:type="dxa"/>
          </w:tcPr>
          <w:p w:rsidR="009B7B49" w:rsidRPr="002B3058" w:rsidRDefault="009B7B49" w:rsidP="002657A5">
            <w:pPr>
              <w:tabs>
                <w:tab w:val="left" w:pos="9860"/>
              </w:tabs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B305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2223м2</w:t>
            </w:r>
          </w:p>
        </w:tc>
        <w:tc>
          <w:tcPr>
            <w:tcW w:w="1231" w:type="dxa"/>
          </w:tcPr>
          <w:p w:rsidR="009B7B49" w:rsidRPr="002B3058" w:rsidRDefault="009B7B49" w:rsidP="002657A5">
            <w:pPr>
              <w:tabs>
                <w:tab w:val="left" w:pos="9860"/>
              </w:tabs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31" w:type="dxa"/>
          </w:tcPr>
          <w:p w:rsidR="009B7B49" w:rsidRPr="002B3058" w:rsidRDefault="00CD599A" w:rsidP="002657A5">
            <w:pPr>
              <w:tabs>
                <w:tab w:val="left" w:pos="9860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B305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46449,57</w:t>
            </w:r>
          </w:p>
        </w:tc>
        <w:tc>
          <w:tcPr>
            <w:tcW w:w="1410" w:type="dxa"/>
          </w:tcPr>
          <w:p w:rsidR="009B7B49" w:rsidRPr="002B3058" w:rsidRDefault="009B7B49" w:rsidP="002657A5">
            <w:pPr>
              <w:tabs>
                <w:tab w:val="left" w:pos="9860"/>
              </w:tabs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B305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5.06.2018</w:t>
            </w:r>
          </w:p>
        </w:tc>
        <w:tc>
          <w:tcPr>
            <w:tcW w:w="1410" w:type="dxa"/>
          </w:tcPr>
          <w:p w:rsidR="009B7B49" w:rsidRPr="002B3058" w:rsidRDefault="009B7B49" w:rsidP="002657A5">
            <w:pPr>
              <w:tabs>
                <w:tab w:val="left" w:pos="9860"/>
              </w:tabs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B305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ыписка из ЕГРН</w:t>
            </w:r>
          </w:p>
        </w:tc>
        <w:tc>
          <w:tcPr>
            <w:tcW w:w="1480" w:type="dxa"/>
          </w:tcPr>
          <w:p w:rsidR="009B7B49" w:rsidRPr="002B3058" w:rsidRDefault="009B7B49" w:rsidP="002657A5">
            <w:pPr>
              <w:tabs>
                <w:tab w:val="left" w:pos="9860"/>
              </w:tabs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B305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 собственности сельсовета</w:t>
            </w:r>
          </w:p>
        </w:tc>
        <w:tc>
          <w:tcPr>
            <w:tcW w:w="1475" w:type="dxa"/>
          </w:tcPr>
          <w:p w:rsidR="009B7B49" w:rsidRDefault="009B7B49" w:rsidP="003632C5">
            <w:pPr>
              <w:tabs>
                <w:tab w:val="left" w:pos="986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B7B49" w:rsidTr="000423C8">
        <w:tc>
          <w:tcPr>
            <w:tcW w:w="534" w:type="dxa"/>
          </w:tcPr>
          <w:p w:rsidR="009B7B49" w:rsidRPr="009B7B49" w:rsidRDefault="009B7B49" w:rsidP="003632C5">
            <w:pPr>
              <w:tabs>
                <w:tab w:val="left" w:pos="9860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B7B4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380" w:type="dxa"/>
          </w:tcPr>
          <w:p w:rsidR="009B7B49" w:rsidRPr="002B3058" w:rsidRDefault="009B7B49" w:rsidP="002657A5">
            <w:pPr>
              <w:tabs>
                <w:tab w:val="left" w:pos="9860"/>
              </w:tabs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B305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Земельный участок </w:t>
            </w:r>
          </w:p>
        </w:tc>
        <w:tc>
          <w:tcPr>
            <w:tcW w:w="1593" w:type="dxa"/>
          </w:tcPr>
          <w:p w:rsidR="009B7B49" w:rsidRPr="002B3058" w:rsidRDefault="009B7B49" w:rsidP="002657A5">
            <w:pPr>
              <w:tabs>
                <w:tab w:val="left" w:pos="9860"/>
              </w:tabs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B305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 бывших границах ПСК «Екимово»</w:t>
            </w:r>
          </w:p>
        </w:tc>
        <w:tc>
          <w:tcPr>
            <w:tcW w:w="1474" w:type="dxa"/>
          </w:tcPr>
          <w:p w:rsidR="009B7B49" w:rsidRPr="002B3058" w:rsidRDefault="009B7B49" w:rsidP="002657A5">
            <w:pPr>
              <w:tabs>
                <w:tab w:val="left" w:pos="9860"/>
              </w:tabs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B305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5:02:030601:705</w:t>
            </w:r>
          </w:p>
        </w:tc>
        <w:tc>
          <w:tcPr>
            <w:tcW w:w="1568" w:type="dxa"/>
          </w:tcPr>
          <w:p w:rsidR="009B7B49" w:rsidRPr="002B3058" w:rsidRDefault="009B7B49" w:rsidP="002657A5">
            <w:pPr>
              <w:tabs>
                <w:tab w:val="left" w:pos="9860"/>
              </w:tabs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B305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553400м2</w:t>
            </w:r>
          </w:p>
        </w:tc>
        <w:tc>
          <w:tcPr>
            <w:tcW w:w="1231" w:type="dxa"/>
          </w:tcPr>
          <w:p w:rsidR="009B7B49" w:rsidRPr="002B3058" w:rsidRDefault="009B7B49" w:rsidP="002657A5">
            <w:pPr>
              <w:tabs>
                <w:tab w:val="left" w:pos="9860"/>
              </w:tabs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231" w:type="dxa"/>
          </w:tcPr>
          <w:p w:rsidR="009B7B49" w:rsidRPr="002B3058" w:rsidRDefault="009B7B49" w:rsidP="002657A5">
            <w:pPr>
              <w:tabs>
                <w:tab w:val="left" w:pos="9860"/>
              </w:tabs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B305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582530</w:t>
            </w:r>
          </w:p>
        </w:tc>
        <w:tc>
          <w:tcPr>
            <w:tcW w:w="1410" w:type="dxa"/>
          </w:tcPr>
          <w:p w:rsidR="009B7B49" w:rsidRPr="002B3058" w:rsidRDefault="009B7B49" w:rsidP="002657A5">
            <w:pPr>
              <w:tabs>
                <w:tab w:val="left" w:pos="9860"/>
              </w:tabs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B305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9.05.2018</w:t>
            </w:r>
          </w:p>
        </w:tc>
        <w:tc>
          <w:tcPr>
            <w:tcW w:w="1410" w:type="dxa"/>
          </w:tcPr>
          <w:p w:rsidR="009B7B49" w:rsidRPr="002B3058" w:rsidRDefault="009B7B49" w:rsidP="002657A5">
            <w:pPr>
              <w:tabs>
                <w:tab w:val="left" w:pos="9860"/>
              </w:tabs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B305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ыписка из ЕГРН</w:t>
            </w:r>
          </w:p>
        </w:tc>
        <w:tc>
          <w:tcPr>
            <w:tcW w:w="1480" w:type="dxa"/>
          </w:tcPr>
          <w:p w:rsidR="009B7B49" w:rsidRPr="002B3058" w:rsidRDefault="009B7B49" w:rsidP="002657A5">
            <w:pPr>
              <w:tabs>
                <w:tab w:val="left" w:pos="9860"/>
              </w:tabs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B305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 собственности сельсовета</w:t>
            </w:r>
          </w:p>
        </w:tc>
        <w:tc>
          <w:tcPr>
            <w:tcW w:w="1475" w:type="dxa"/>
          </w:tcPr>
          <w:p w:rsidR="009B7B49" w:rsidRPr="002B3058" w:rsidRDefault="009B7B49" w:rsidP="002657A5">
            <w:pPr>
              <w:tabs>
                <w:tab w:val="left" w:pos="9860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B305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дан в аренду до 05.05.2064г</w:t>
            </w:r>
          </w:p>
        </w:tc>
      </w:tr>
      <w:tr w:rsidR="009B7B49" w:rsidTr="000423C8">
        <w:tc>
          <w:tcPr>
            <w:tcW w:w="534" w:type="dxa"/>
          </w:tcPr>
          <w:p w:rsidR="009B7B49" w:rsidRDefault="009B7B49" w:rsidP="003632C5">
            <w:pPr>
              <w:tabs>
                <w:tab w:val="left" w:pos="986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380" w:type="dxa"/>
          </w:tcPr>
          <w:p w:rsidR="009B7B49" w:rsidRPr="00293BE3" w:rsidRDefault="009B7B49" w:rsidP="003632C5">
            <w:pPr>
              <w:tabs>
                <w:tab w:val="left" w:pos="9860"/>
              </w:tabs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дание сельского совета</w:t>
            </w:r>
          </w:p>
        </w:tc>
        <w:tc>
          <w:tcPr>
            <w:tcW w:w="1593" w:type="dxa"/>
          </w:tcPr>
          <w:p w:rsidR="009B7B49" w:rsidRPr="00293BE3" w:rsidRDefault="009B7B49" w:rsidP="003632C5">
            <w:pPr>
              <w:tabs>
                <w:tab w:val="left" w:pos="9860"/>
              </w:tabs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. Речкино</w:t>
            </w:r>
          </w:p>
        </w:tc>
        <w:tc>
          <w:tcPr>
            <w:tcW w:w="1474" w:type="dxa"/>
          </w:tcPr>
          <w:p w:rsidR="009B7B49" w:rsidRPr="00293BE3" w:rsidRDefault="009B7B49" w:rsidP="003632C5">
            <w:pPr>
              <w:tabs>
                <w:tab w:val="left" w:pos="9860"/>
              </w:tabs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68" w:type="dxa"/>
          </w:tcPr>
          <w:p w:rsidR="009B7B49" w:rsidRPr="00293BE3" w:rsidRDefault="009B7B49" w:rsidP="003632C5">
            <w:pPr>
              <w:tabs>
                <w:tab w:val="left" w:pos="9860"/>
              </w:tabs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1м2</w:t>
            </w:r>
          </w:p>
        </w:tc>
        <w:tc>
          <w:tcPr>
            <w:tcW w:w="1231" w:type="dxa"/>
          </w:tcPr>
          <w:p w:rsidR="00B71EC9" w:rsidRDefault="009B7B49" w:rsidP="00B71EC9">
            <w:pPr>
              <w:tabs>
                <w:tab w:val="left" w:pos="9860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1D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6333,98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</w:t>
            </w:r>
          </w:p>
          <w:p w:rsidR="009B7B49" w:rsidRPr="003D1D67" w:rsidRDefault="00B71EC9" w:rsidP="00B71EC9">
            <w:pPr>
              <w:tabs>
                <w:tab w:val="left" w:pos="9860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31" w:type="dxa"/>
          </w:tcPr>
          <w:p w:rsidR="009B7B49" w:rsidRDefault="009B7B49" w:rsidP="003632C5">
            <w:pPr>
              <w:tabs>
                <w:tab w:val="left" w:pos="986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0" w:type="dxa"/>
          </w:tcPr>
          <w:p w:rsidR="009B7B49" w:rsidRDefault="009B7B49" w:rsidP="003632C5">
            <w:pPr>
              <w:tabs>
                <w:tab w:val="left" w:pos="986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1.1986</w:t>
            </w:r>
          </w:p>
        </w:tc>
        <w:tc>
          <w:tcPr>
            <w:tcW w:w="1410" w:type="dxa"/>
          </w:tcPr>
          <w:p w:rsidR="009B7B49" w:rsidRPr="00615B6A" w:rsidRDefault="009B7B49" w:rsidP="00615B6A">
            <w:pPr>
              <w:tabs>
                <w:tab w:val="left" w:pos="9860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5B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кт ввода  в эксплуатацию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т 01.01.1986г.</w:t>
            </w:r>
          </w:p>
        </w:tc>
        <w:tc>
          <w:tcPr>
            <w:tcW w:w="1480" w:type="dxa"/>
          </w:tcPr>
          <w:p w:rsidR="009B7B49" w:rsidRDefault="009B7B49" w:rsidP="003632C5">
            <w:pPr>
              <w:tabs>
                <w:tab w:val="left" w:pos="986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 собственности сельсовета</w:t>
            </w:r>
          </w:p>
        </w:tc>
        <w:tc>
          <w:tcPr>
            <w:tcW w:w="1475" w:type="dxa"/>
          </w:tcPr>
          <w:p w:rsidR="009B7B49" w:rsidRDefault="009B7B49" w:rsidP="003632C5">
            <w:pPr>
              <w:tabs>
                <w:tab w:val="left" w:pos="986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B7B49" w:rsidTr="000423C8">
        <w:tc>
          <w:tcPr>
            <w:tcW w:w="534" w:type="dxa"/>
          </w:tcPr>
          <w:p w:rsidR="009B7B49" w:rsidRDefault="009B7B49" w:rsidP="003632C5">
            <w:pPr>
              <w:tabs>
                <w:tab w:val="left" w:pos="986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380" w:type="dxa"/>
          </w:tcPr>
          <w:p w:rsidR="009B7B49" w:rsidRPr="00E41EEC" w:rsidRDefault="009B7B49" w:rsidP="003632C5">
            <w:pPr>
              <w:tabs>
                <w:tab w:val="left" w:pos="9860"/>
              </w:tabs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дание пожарного поста</w:t>
            </w:r>
          </w:p>
        </w:tc>
        <w:tc>
          <w:tcPr>
            <w:tcW w:w="1593" w:type="dxa"/>
          </w:tcPr>
          <w:p w:rsidR="009B7B49" w:rsidRPr="00E41EEC" w:rsidRDefault="009B7B49" w:rsidP="003D1D67">
            <w:pPr>
              <w:tabs>
                <w:tab w:val="left" w:pos="9860"/>
              </w:tabs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. Екимово  ул. Мира 24-2</w:t>
            </w:r>
          </w:p>
        </w:tc>
        <w:tc>
          <w:tcPr>
            <w:tcW w:w="1474" w:type="dxa"/>
          </w:tcPr>
          <w:p w:rsidR="009B7B49" w:rsidRPr="00E41EEC" w:rsidRDefault="009B7B49" w:rsidP="003632C5">
            <w:pPr>
              <w:tabs>
                <w:tab w:val="left" w:pos="9860"/>
              </w:tabs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68" w:type="dxa"/>
          </w:tcPr>
          <w:p w:rsidR="009B7B49" w:rsidRPr="00E41EEC" w:rsidRDefault="009B7B49" w:rsidP="003632C5">
            <w:pPr>
              <w:tabs>
                <w:tab w:val="left" w:pos="9860"/>
              </w:tabs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1м2</w:t>
            </w:r>
          </w:p>
        </w:tc>
        <w:tc>
          <w:tcPr>
            <w:tcW w:w="1231" w:type="dxa"/>
          </w:tcPr>
          <w:p w:rsidR="009B7B49" w:rsidRDefault="009B7B49" w:rsidP="00B71EC9">
            <w:pPr>
              <w:tabs>
                <w:tab w:val="left" w:pos="9860"/>
              </w:tabs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2000/</w:t>
            </w:r>
          </w:p>
          <w:p w:rsidR="00B71EC9" w:rsidRPr="00E41EEC" w:rsidRDefault="00B71EC9" w:rsidP="00B71EC9">
            <w:pPr>
              <w:tabs>
                <w:tab w:val="left" w:pos="9860"/>
              </w:tabs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560,84</w:t>
            </w:r>
          </w:p>
        </w:tc>
        <w:tc>
          <w:tcPr>
            <w:tcW w:w="1231" w:type="dxa"/>
          </w:tcPr>
          <w:p w:rsidR="009B7B49" w:rsidRDefault="009B7B49" w:rsidP="003632C5">
            <w:pPr>
              <w:tabs>
                <w:tab w:val="left" w:pos="986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0" w:type="dxa"/>
          </w:tcPr>
          <w:p w:rsidR="009B7B49" w:rsidRDefault="009B7B49" w:rsidP="003632C5">
            <w:pPr>
              <w:tabs>
                <w:tab w:val="left" w:pos="986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.11.2014</w:t>
            </w:r>
          </w:p>
        </w:tc>
        <w:tc>
          <w:tcPr>
            <w:tcW w:w="1410" w:type="dxa"/>
          </w:tcPr>
          <w:p w:rsidR="009B7B49" w:rsidRPr="00025FC0" w:rsidRDefault="009B7B49" w:rsidP="003632C5">
            <w:pPr>
              <w:tabs>
                <w:tab w:val="left" w:pos="9860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5F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кт безвозмездной передачи от 05.11.2014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</w:t>
            </w:r>
          </w:p>
        </w:tc>
        <w:tc>
          <w:tcPr>
            <w:tcW w:w="1480" w:type="dxa"/>
          </w:tcPr>
          <w:p w:rsidR="009B7B49" w:rsidRDefault="009B7B49" w:rsidP="003632C5">
            <w:pPr>
              <w:tabs>
                <w:tab w:val="left" w:pos="986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 собственности сельсовета</w:t>
            </w:r>
          </w:p>
        </w:tc>
        <w:tc>
          <w:tcPr>
            <w:tcW w:w="1475" w:type="dxa"/>
          </w:tcPr>
          <w:p w:rsidR="009B7B49" w:rsidRDefault="009B7B49" w:rsidP="003632C5">
            <w:pPr>
              <w:tabs>
                <w:tab w:val="left" w:pos="986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B7B49" w:rsidTr="000423C8">
        <w:tc>
          <w:tcPr>
            <w:tcW w:w="534" w:type="dxa"/>
          </w:tcPr>
          <w:p w:rsidR="009B7B49" w:rsidRDefault="009B7B49" w:rsidP="003632C5">
            <w:pPr>
              <w:tabs>
                <w:tab w:val="left" w:pos="986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380" w:type="dxa"/>
          </w:tcPr>
          <w:p w:rsidR="009B7B49" w:rsidRPr="00E41EEC" w:rsidRDefault="009B7B49" w:rsidP="003632C5">
            <w:pPr>
              <w:tabs>
                <w:tab w:val="left" w:pos="9860"/>
              </w:tabs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дание Речкинского клуба</w:t>
            </w:r>
          </w:p>
        </w:tc>
        <w:tc>
          <w:tcPr>
            <w:tcW w:w="1593" w:type="dxa"/>
          </w:tcPr>
          <w:p w:rsidR="009B7B49" w:rsidRPr="00E41EEC" w:rsidRDefault="009B7B49" w:rsidP="00025FC0">
            <w:pPr>
              <w:tabs>
                <w:tab w:val="left" w:pos="9860"/>
              </w:tabs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. Речкино ул. Новая  2</w:t>
            </w:r>
          </w:p>
        </w:tc>
        <w:tc>
          <w:tcPr>
            <w:tcW w:w="1474" w:type="dxa"/>
          </w:tcPr>
          <w:p w:rsidR="009B7B49" w:rsidRPr="00E41EEC" w:rsidRDefault="009B7B49" w:rsidP="003632C5">
            <w:pPr>
              <w:tabs>
                <w:tab w:val="left" w:pos="9860"/>
              </w:tabs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68" w:type="dxa"/>
          </w:tcPr>
          <w:p w:rsidR="009B7B49" w:rsidRPr="00E41EEC" w:rsidRDefault="009B7B49" w:rsidP="003632C5">
            <w:pPr>
              <w:tabs>
                <w:tab w:val="left" w:pos="9860"/>
              </w:tabs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0м2</w:t>
            </w:r>
          </w:p>
        </w:tc>
        <w:tc>
          <w:tcPr>
            <w:tcW w:w="1231" w:type="dxa"/>
          </w:tcPr>
          <w:p w:rsidR="00B71EC9" w:rsidRDefault="009B7B49" w:rsidP="00B71EC9">
            <w:pPr>
              <w:tabs>
                <w:tab w:val="left" w:pos="9860"/>
              </w:tabs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8248,93/</w:t>
            </w:r>
          </w:p>
          <w:p w:rsidR="009B7B49" w:rsidRPr="00E41EEC" w:rsidRDefault="00B71EC9" w:rsidP="00B71EC9">
            <w:pPr>
              <w:tabs>
                <w:tab w:val="left" w:pos="9860"/>
              </w:tabs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31" w:type="dxa"/>
          </w:tcPr>
          <w:p w:rsidR="009B7B49" w:rsidRDefault="009B7B49" w:rsidP="003632C5">
            <w:pPr>
              <w:tabs>
                <w:tab w:val="left" w:pos="986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0" w:type="dxa"/>
          </w:tcPr>
          <w:p w:rsidR="009B7B49" w:rsidRDefault="009B7B49" w:rsidP="003632C5">
            <w:pPr>
              <w:tabs>
                <w:tab w:val="left" w:pos="986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.01.1994</w:t>
            </w:r>
          </w:p>
        </w:tc>
        <w:tc>
          <w:tcPr>
            <w:tcW w:w="1410" w:type="dxa"/>
          </w:tcPr>
          <w:p w:rsidR="009B7B49" w:rsidRPr="00615B6A" w:rsidRDefault="009B7B49" w:rsidP="003632C5">
            <w:pPr>
              <w:tabs>
                <w:tab w:val="left" w:pos="9860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кт ввода в эксплуатацию от </w:t>
            </w:r>
            <w:r w:rsidRPr="00615B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1.1967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</w:t>
            </w:r>
          </w:p>
        </w:tc>
        <w:tc>
          <w:tcPr>
            <w:tcW w:w="1480" w:type="dxa"/>
          </w:tcPr>
          <w:p w:rsidR="009B7B49" w:rsidRPr="00E41EEC" w:rsidRDefault="009B7B49" w:rsidP="003632C5">
            <w:pPr>
              <w:tabs>
                <w:tab w:val="left" w:pos="9860"/>
              </w:tabs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 собственности сельсовета</w:t>
            </w:r>
          </w:p>
        </w:tc>
        <w:tc>
          <w:tcPr>
            <w:tcW w:w="1475" w:type="dxa"/>
          </w:tcPr>
          <w:p w:rsidR="009B7B49" w:rsidRDefault="009B7B49" w:rsidP="003632C5">
            <w:pPr>
              <w:tabs>
                <w:tab w:val="left" w:pos="986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B7B49" w:rsidTr="000423C8">
        <w:tc>
          <w:tcPr>
            <w:tcW w:w="534" w:type="dxa"/>
          </w:tcPr>
          <w:p w:rsidR="009B7B49" w:rsidRDefault="009B7B49" w:rsidP="003632C5">
            <w:pPr>
              <w:tabs>
                <w:tab w:val="left" w:pos="986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380" w:type="dxa"/>
          </w:tcPr>
          <w:p w:rsidR="009B7B49" w:rsidRPr="00E41EEC" w:rsidRDefault="009B7B49" w:rsidP="00025FC0">
            <w:pPr>
              <w:tabs>
                <w:tab w:val="left" w:pos="9860"/>
              </w:tabs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Здание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кимовской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котельной</w:t>
            </w:r>
          </w:p>
        </w:tc>
        <w:tc>
          <w:tcPr>
            <w:tcW w:w="1593" w:type="dxa"/>
          </w:tcPr>
          <w:p w:rsidR="009B7B49" w:rsidRDefault="009B7B49" w:rsidP="00D70D74">
            <w:pPr>
              <w:tabs>
                <w:tab w:val="left" w:pos="986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 xml:space="preserve">Д. Екимово ул. Мира </w:t>
            </w:r>
          </w:p>
        </w:tc>
        <w:tc>
          <w:tcPr>
            <w:tcW w:w="1474" w:type="dxa"/>
          </w:tcPr>
          <w:p w:rsidR="009B7B49" w:rsidRPr="00E41EEC" w:rsidRDefault="009B7B49" w:rsidP="003632C5">
            <w:pPr>
              <w:tabs>
                <w:tab w:val="left" w:pos="9860"/>
              </w:tabs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68" w:type="dxa"/>
          </w:tcPr>
          <w:p w:rsidR="009B7B49" w:rsidRPr="00E41EEC" w:rsidRDefault="009B7B49" w:rsidP="003632C5">
            <w:pPr>
              <w:tabs>
                <w:tab w:val="left" w:pos="9860"/>
              </w:tabs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 м</w:t>
            </w: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  <w:proofErr w:type="gramEnd"/>
          </w:p>
        </w:tc>
        <w:tc>
          <w:tcPr>
            <w:tcW w:w="1231" w:type="dxa"/>
          </w:tcPr>
          <w:p w:rsidR="00B71EC9" w:rsidRDefault="009B7B49" w:rsidP="00B71EC9">
            <w:pPr>
              <w:tabs>
                <w:tab w:val="left" w:pos="9860"/>
              </w:tabs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508,04/</w:t>
            </w:r>
          </w:p>
          <w:p w:rsidR="009B7B49" w:rsidRPr="00E41EEC" w:rsidRDefault="00B71EC9" w:rsidP="00B71EC9">
            <w:pPr>
              <w:tabs>
                <w:tab w:val="left" w:pos="9860"/>
              </w:tabs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31" w:type="dxa"/>
          </w:tcPr>
          <w:p w:rsidR="009B7B49" w:rsidRDefault="009B7B49" w:rsidP="003632C5">
            <w:pPr>
              <w:tabs>
                <w:tab w:val="left" w:pos="986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0" w:type="dxa"/>
          </w:tcPr>
          <w:p w:rsidR="009B7B49" w:rsidRDefault="009B7B49" w:rsidP="003632C5">
            <w:pPr>
              <w:tabs>
                <w:tab w:val="left" w:pos="986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1.2002</w:t>
            </w:r>
          </w:p>
        </w:tc>
        <w:tc>
          <w:tcPr>
            <w:tcW w:w="1410" w:type="dxa"/>
          </w:tcPr>
          <w:p w:rsidR="009B7B49" w:rsidRPr="00615B6A" w:rsidRDefault="009B7B49" w:rsidP="003632C5">
            <w:pPr>
              <w:tabs>
                <w:tab w:val="left" w:pos="9860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кт ввода в эксплуатац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ю от </w:t>
            </w:r>
            <w:r w:rsidRPr="00615B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1.200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</w:t>
            </w:r>
          </w:p>
        </w:tc>
        <w:tc>
          <w:tcPr>
            <w:tcW w:w="1480" w:type="dxa"/>
          </w:tcPr>
          <w:p w:rsidR="009B7B49" w:rsidRDefault="009B7B49" w:rsidP="003632C5">
            <w:pPr>
              <w:tabs>
                <w:tab w:val="left" w:pos="986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 xml:space="preserve">В собственности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сельсовета</w:t>
            </w:r>
          </w:p>
        </w:tc>
        <w:tc>
          <w:tcPr>
            <w:tcW w:w="1475" w:type="dxa"/>
          </w:tcPr>
          <w:p w:rsidR="009B7B49" w:rsidRDefault="009B7B49" w:rsidP="003632C5">
            <w:pPr>
              <w:tabs>
                <w:tab w:val="left" w:pos="986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B7B49" w:rsidTr="000423C8">
        <w:tc>
          <w:tcPr>
            <w:tcW w:w="534" w:type="dxa"/>
          </w:tcPr>
          <w:p w:rsidR="009B7B49" w:rsidRDefault="009B7B49" w:rsidP="003632C5">
            <w:pPr>
              <w:tabs>
                <w:tab w:val="left" w:pos="986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7</w:t>
            </w:r>
          </w:p>
        </w:tc>
        <w:tc>
          <w:tcPr>
            <w:tcW w:w="1380" w:type="dxa"/>
          </w:tcPr>
          <w:p w:rsidR="009B7B49" w:rsidRPr="00E41EEC" w:rsidRDefault="009B7B49" w:rsidP="00BE1A14">
            <w:pPr>
              <w:tabs>
                <w:tab w:val="left" w:pos="9860"/>
              </w:tabs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дание Речкинской котельной</w:t>
            </w:r>
          </w:p>
        </w:tc>
        <w:tc>
          <w:tcPr>
            <w:tcW w:w="1593" w:type="dxa"/>
          </w:tcPr>
          <w:p w:rsidR="009B7B49" w:rsidRDefault="009B7B49" w:rsidP="00BE1A14">
            <w:pPr>
              <w:tabs>
                <w:tab w:val="left" w:pos="986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. Речкино</w:t>
            </w:r>
          </w:p>
        </w:tc>
        <w:tc>
          <w:tcPr>
            <w:tcW w:w="1474" w:type="dxa"/>
          </w:tcPr>
          <w:p w:rsidR="009B7B49" w:rsidRPr="00E41EEC" w:rsidRDefault="009B7B49" w:rsidP="003632C5">
            <w:pPr>
              <w:tabs>
                <w:tab w:val="left" w:pos="9860"/>
              </w:tabs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68" w:type="dxa"/>
          </w:tcPr>
          <w:p w:rsidR="009B7B49" w:rsidRPr="00E41EEC" w:rsidRDefault="009B7B49" w:rsidP="003632C5">
            <w:pPr>
              <w:tabs>
                <w:tab w:val="left" w:pos="9860"/>
              </w:tabs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м2</w:t>
            </w:r>
          </w:p>
        </w:tc>
        <w:tc>
          <w:tcPr>
            <w:tcW w:w="1231" w:type="dxa"/>
          </w:tcPr>
          <w:p w:rsidR="009B7B49" w:rsidRDefault="009B7B49" w:rsidP="00B71EC9">
            <w:pPr>
              <w:tabs>
                <w:tab w:val="left" w:pos="9860"/>
              </w:tabs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824,78/</w:t>
            </w:r>
          </w:p>
          <w:p w:rsidR="00B71EC9" w:rsidRPr="002C4B2D" w:rsidRDefault="00B71EC9" w:rsidP="00B71EC9">
            <w:pPr>
              <w:tabs>
                <w:tab w:val="left" w:pos="9860"/>
              </w:tabs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31" w:type="dxa"/>
          </w:tcPr>
          <w:p w:rsidR="009B7B49" w:rsidRDefault="009B7B49" w:rsidP="003632C5">
            <w:pPr>
              <w:tabs>
                <w:tab w:val="left" w:pos="986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0" w:type="dxa"/>
          </w:tcPr>
          <w:p w:rsidR="009B7B49" w:rsidRDefault="009B7B49" w:rsidP="003632C5">
            <w:pPr>
              <w:tabs>
                <w:tab w:val="left" w:pos="986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6.1998</w:t>
            </w:r>
          </w:p>
        </w:tc>
        <w:tc>
          <w:tcPr>
            <w:tcW w:w="1410" w:type="dxa"/>
          </w:tcPr>
          <w:p w:rsidR="009B7B49" w:rsidRPr="00615B6A" w:rsidRDefault="009B7B49" w:rsidP="003632C5">
            <w:pPr>
              <w:tabs>
                <w:tab w:val="left" w:pos="9860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кт ввода в эксплуатацию от </w:t>
            </w:r>
            <w:r w:rsidRPr="00615B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6.1998</w:t>
            </w:r>
          </w:p>
        </w:tc>
        <w:tc>
          <w:tcPr>
            <w:tcW w:w="1480" w:type="dxa"/>
          </w:tcPr>
          <w:p w:rsidR="009B7B49" w:rsidRDefault="009B7B49" w:rsidP="003632C5">
            <w:pPr>
              <w:tabs>
                <w:tab w:val="left" w:pos="986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 собственности сельсовета</w:t>
            </w:r>
          </w:p>
        </w:tc>
        <w:tc>
          <w:tcPr>
            <w:tcW w:w="1475" w:type="dxa"/>
          </w:tcPr>
          <w:p w:rsidR="009B7B49" w:rsidRDefault="009B7B49" w:rsidP="003632C5">
            <w:pPr>
              <w:tabs>
                <w:tab w:val="left" w:pos="986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B7B49" w:rsidTr="000423C8">
        <w:tc>
          <w:tcPr>
            <w:tcW w:w="534" w:type="dxa"/>
          </w:tcPr>
          <w:p w:rsidR="009B7B49" w:rsidRDefault="009B7B49" w:rsidP="003632C5">
            <w:pPr>
              <w:tabs>
                <w:tab w:val="left" w:pos="986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380" w:type="dxa"/>
          </w:tcPr>
          <w:p w:rsidR="009B7B49" w:rsidRPr="002C4B2D" w:rsidRDefault="009B7B49" w:rsidP="003632C5">
            <w:pPr>
              <w:tabs>
                <w:tab w:val="left" w:pos="9860"/>
              </w:tabs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1593" w:type="dxa"/>
          </w:tcPr>
          <w:p w:rsidR="009B7B49" w:rsidRPr="00DE571E" w:rsidRDefault="009B7B49" w:rsidP="00DE571E">
            <w:pPr>
              <w:tabs>
                <w:tab w:val="left" w:pos="9860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. </w:t>
            </w:r>
            <w:r w:rsidRPr="00DE57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чкино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. Светлый 1-1</w:t>
            </w:r>
          </w:p>
        </w:tc>
        <w:tc>
          <w:tcPr>
            <w:tcW w:w="1474" w:type="dxa"/>
          </w:tcPr>
          <w:p w:rsidR="009B7B49" w:rsidRPr="00DE571E" w:rsidRDefault="009B7B49" w:rsidP="003632C5">
            <w:pPr>
              <w:tabs>
                <w:tab w:val="left" w:pos="9860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:02:030301:30</w:t>
            </w:r>
          </w:p>
        </w:tc>
        <w:tc>
          <w:tcPr>
            <w:tcW w:w="1568" w:type="dxa"/>
          </w:tcPr>
          <w:p w:rsidR="009B7B49" w:rsidRPr="002C4B2D" w:rsidRDefault="009B7B49" w:rsidP="003632C5">
            <w:pPr>
              <w:tabs>
                <w:tab w:val="left" w:pos="9860"/>
              </w:tabs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00м2</w:t>
            </w:r>
          </w:p>
        </w:tc>
        <w:tc>
          <w:tcPr>
            <w:tcW w:w="1231" w:type="dxa"/>
          </w:tcPr>
          <w:p w:rsidR="009B7B49" w:rsidRPr="002C4B2D" w:rsidRDefault="009B7B49" w:rsidP="003632C5">
            <w:pPr>
              <w:tabs>
                <w:tab w:val="left" w:pos="9860"/>
              </w:tabs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31" w:type="dxa"/>
          </w:tcPr>
          <w:p w:rsidR="009B7B49" w:rsidRPr="00DE571E" w:rsidRDefault="009B7B49" w:rsidP="003632C5">
            <w:pPr>
              <w:tabs>
                <w:tab w:val="left" w:pos="9860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57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5</w:t>
            </w:r>
          </w:p>
        </w:tc>
        <w:tc>
          <w:tcPr>
            <w:tcW w:w="1410" w:type="dxa"/>
          </w:tcPr>
          <w:p w:rsidR="009B7B49" w:rsidRPr="00DE571E" w:rsidRDefault="009B7B49" w:rsidP="003632C5">
            <w:pPr>
              <w:tabs>
                <w:tab w:val="left" w:pos="9860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.12.2017</w:t>
            </w:r>
          </w:p>
        </w:tc>
        <w:tc>
          <w:tcPr>
            <w:tcW w:w="1410" w:type="dxa"/>
          </w:tcPr>
          <w:p w:rsidR="009B7B49" w:rsidRPr="00DE571E" w:rsidRDefault="009B7B49" w:rsidP="00A052C2">
            <w:pPr>
              <w:tabs>
                <w:tab w:val="left" w:pos="9860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иска из ЕГРН</w:t>
            </w:r>
          </w:p>
        </w:tc>
        <w:tc>
          <w:tcPr>
            <w:tcW w:w="1480" w:type="dxa"/>
          </w:tcPr>
          <w:p w:rsidR="009B7B49" w:rsidRPr="00DE571E" w:rsidRDefault="009B7B49" w:rsidP="003632C5">
            <w:pPr>
              <w:tabs>
                <w:tab w:val="left" w:pos="9860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собственности сельсовета</w:t>
            </w:r>
          </w:p>
        </w:tc>
        <w:tc>
          <w:tcPr>
            <w:tcW w:w="1475" w:type="dxa"/>
          </w:tcPr>
          <w:p w:rsidR="009B7B49" w:rsidRDefault="009B7B49" w:rsidP="003632C5">
            <w:pPr>
              <w:tabs>
                <w:tab w:val="left" w:pos="986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B7B49" w:rsidTr="000423C8">
        <w:tc>
          <w:tcPr>
            <w:tcW w:w="534" w:type="dxa"/>
          </w:tcPr>
          <w:p w:rsidR="009B7B49" w:rsidRDefault="009B7B49" w:rsidP="003632C5">
            <w:pPr>
              <w:tabs>
                <w:tab w:val="left" w:pos="986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380" w:type="dxa"/>
          </w:tcPr>
          <w:p w:rsidR="009B7B49" w:rsidRDefault="009B7B49" w:rsidP="003632C5">
            <w:pPr>
              <w:tabs>
                <w:tab w:val="left" w:pos="9860"/>
              </w:tabs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1593" w:type="dxa"/>
          </w:tcPr>
          <w:p w:rsidR="009B7B49" w:rsidRDefault="009B7B49" w:rsidP="00DE571E">
            <w:pPr>
              <w:tabs>
                <w:tab w:val="left" w:pos="9860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бывших границах ПСК «Екимово»</w:t>
            </w:r>
          </w:p>
        </w:tc>
        <w:tc>
          <w:tcPr>
            <w:tcW w:w="1474" w:type="dxa"/>
          </w:tcPr>
          <w:p w:rsidR="009B7B49" w:rsidRDefault="009B7B49" w:rsidP="003632C5">
            <w:pPr>
              <w:tabs>
                <w:tab w:val="left" w:pos="9860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:02:030601:817</w:t>
            </w:r>
          </w:p>
        </w:tc>
        <w:tc>
          <w:tcPr>
            <w:tcW w:w="1568" w:type="dxa"/>
          </w:tcPr>
          <w:p w:rsidR="009B7B49" w:rsidRDefault="009B7B49" w:rsidP="003632C5">
            <w:pPr>
              <w:tabs>
                <w:tab w:val="left" w:pos="9860"/>
              </w:tabs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0400м2</w:t>
            </w:r>
          </w:p>
        </w:tc>
        <w:tc>
          <w:tcPr>
            <w:tcW w:w="1231" w:type="dxa"/>
          </w:tcPr>
          <w:p w:rsidR="00B71EC9" w:rsidRDefault="00B71EC9" w:rsidP="003632C5">
            <w:pPr>
              <w:tabs>
                <w:tab w:val="left" w:pos="9860"/>
              </w:tabs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31" w:type="dxa"/>
          </w:tcPr>
          <w:p w:rsidR="009B7B49" w:rsidRDefault="009B7B49" w:rsidP="003632C5">
            <w:pPr>
              <w:tabs>
                <w:tab w:val="left" w:pos="9860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06124</w:t>
            </w:r>
          </w:p>
        </w:tc>
        <w:tc>
          <w:tcPr>
            <w:tcW w:w="1410" w:type="dxa"/>
          </w:tcPr>
          <w:p w:rsidR="009B7B49" w:rsidRDefault="009B7B49" w:rsidP="003632C5">
            <w:pPr>
              <w:tabs>
                <w:tab w:val="left" w:pos="9860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.10.2018</w:t>
            </w:r>
          </w:p>
        </w:tc>
        <w:tc>
          <w:tcPr>
            <w:tcW w:w="1410" w:type="dxa"/>
          </w:tcPr>
          <w:p w:rsidR="009B7B49" w:rsidRDefault="009B7B49" w:rsidP="00A052C2">
            <w:pPr>
              <w:tabs>
                <w:tab w:val="left" w:pos="9860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иска из ЕГРН</w:t>
            </w:r>
          </w:p>
        </w:tc>
        <w:tc>
          <w:tcPr>
            <w:tcW w:w="1480" w:type="dxa"/>
          </w:tcPr>
          <w:p w:rsidR="009B7B49" w:rsidRDefault="009B7B49" w:rsidP="003632C5">
            <w:pPr>
              <w:tabs>
                <w:tab w:val="left" w:pos="9860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собственности сельсовета</w:t>
            </w:r>
          </w:p>
        </w:tc>
        <w:tc>
          <w:tcPr>
            <w:tcW w:w="1475" w:type="dxa"/>
          </w:tcPr>
          <w:p w:rsidR="009B7B49" w:rsidRDefault="009B7B49" w:rsidP="003632C5">
            <w:pPr>
              <w:tabs>
                <w:tab w:val="left" w:pos="986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дан в аренду до 05.05.2064г</w:t>
            </w:r>
          </w:p>
        </w:tc>
      </w:tr>
      <w:tr w:rsidR="009B7B49" w:rsidTr="000423C8">
        <w:tc>
          <w:tcPr>
            <w:tcW w:w="534" w:type="dxa"/>
          </w:tcPr>
          <w:p w:rsidR="009B7B49" w:rsidRDefault="009B7B49" w:rsidP="003632C5">
            <w:pPr>
              <w:tabs>
                <w:tab w:val="left" w:pos="986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380" w:type="dxa"/>
          </w:tcPr>
          <w:p w:rsidR="009B7B49" w:rsidRDefault="009B7B49" w:rsidP="003632C5">
            <w:pPr>
              <w:tabs>
                <w:tab w:val="left" w:pos="9860"/>
              </w:tabs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1593" w:type="dxa"/>
          </w:tcPr>
          <w:p w:rsidR="009B7B49" w:rsidRDefault="009B7B49" w:rsidP="00DE571E">
            <w:pPr>
              <w:tabs>
                <w:tab w:val="left" w:pos="9860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бывших границах ПСК «Екимово»</w:t>
            </w:r>
          </w:p>
        </w:tc>
        <w:tc>
          <w:tcPr>
            <w:tcW w:w="1474" w:type="dxa"/>
          </w:tcPr>
          <w:p w:rsidR="009B7B49" w:rsidRDefault="009B7B49" w:rsidP="003632C5">
            <w:pPr>
              <w:tabs>
                <w:tab w:val="left" w:pos="9860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:02:020403:526</w:t>
            </w:r>
          </w:p>
        </w:tc>
        <w:tc>
          <w:tcPr>
            <w:tcW w:w="1568" w:type="dxa"/>
          </w:tcPr>
          <w:p w:rsidR="009B7B49" w:rsidRDefault="009B7B49" w:rsidP="003632C5">
            <w:pPr>
              <w:tabs>
                <w:tab w:val="left" w:pos="9860"/>
              </w:tabs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0000м2</w:t>
            </w:r>
          </w:p>
        </w:tc>
        <w:tc>
          <w:tcPr>
            <w:tcW w:w="1231" w:type="dxa"/>
          </w:tcPr>
          <w:p w:rsidR="00B71EC9" w:rsidRDefault="00B71EC9" w:rsidP="003632C5">
            <w:pPr>
              <w:tabs>
                <w:tab w:val="left" w:pos="9860"/>
              </w:tabs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31" w:type="dxa"/>
          </w:tcPr>
          <w:p w:rsidR="009B7B49" w:rsidRDefault="009B7B49" w:rsidP="003632C5">
            <w:pPr>
              <w:tabs>
                <w:tab w:val="left" w:pos="9860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3900</w:t>
            </w:r>
          </w:p>
        </w:tc>
        <w:tc>
          <w:tcPr>
            <w:tcW w:w="1410" w:type="dxa"/>
          </w:tcPr>
          <w:p w:rsidR="009B7B49" w:rsidRDefault="009B7B49" w:rsidP="003632C5">
            <w:pPr>
              <w:tabs>
                <w:tab w:val="left" w:pos="9860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.10.2018</w:t>
            </w:r>
          </w:p>
        </w:tc>
        <w:tc>
          <w:tcPr>
            <w:tcW w:w="1410" w:type="dxa"/>
          </w:tcPr>
          <w:p w:rsidR="009B7B49" w:rsidRDefault="009B7B49" w:rsidP="00A052C2">
            <w:pPr>
              <w:tabs>
                <w:tab w:val="left" w:pos="9860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иска из ЕГРН</w:t>
            </w:r>
          </w:p>
        </w:tc>
        <w:tc>
          <w:tcPr>
            <w:tcW w:w="1480" w:type="dxa"/>
          </w:tcPr>
          <w:p w:rsidR="009B7B49" w:rsidRDefault="009B7B49" w:rsidP="003632C5">
            <w:pPr>
              <w:tabs>
                <w:tab w:val="left" w:pos="9860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собственности сельсовета</w:t>
            </w:r>
          </w:p>
        </w:tc>
        <w:tc>
          <w:tcPr>
            <w:tcW w:w="1475" w:type="dxa"/>
          </w:tcPr>
          <w:p w:rsidR="009B7B49" w:rsidRDefault="009B7B49" w:rsidP="003632C5">
            <w:pPr>
              <w:tabs>
                <w:tab w:val="left" w:pos="986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дан в аренду до 31.12.2043г.</w:t>
            </w:r>
          </w:p>
        </w:tc>
      </w:tr>
      <w:tr w:rsidR="009B7B49" w:rsidTr="000423C8">
        <w:tc>
          <w:tcPr>
            <w:tcW w:w="534" w:type="dxa"/>
          </w:tcPr>
          <w:p w:rsidR="009B7B49" w:rsidRDefault="009B7B49" w:rsidP="003632C5">
            <w:pPr>
              <w:tabs>
                <w:tab w:val="left" w:pos="986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380" w:type="dxa"/>
          </w:tcPr>
          <w:p w:rsidR="009B7B49" w:rsidRDefault="009B7B49" w:rsidP="003632C5">
            <w:pPr>
              <w:tabs>
                <w:tab w:val="left" w:pos="9860"/>
              </w:tabs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1593" w:type="dxa"/>
          </w:tcPr>
          <w:p w:rsidR="009B7B49" w:rsidRDefault="009B7B49" w:rsidP="00DE571E">
            <w:pPr>
              <w:tabs>
                <w:tab w:val="left" w:pos="9860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бывших границах ПСК «Екимово»</w:t>
            </w:r>
          </w:p>
        </w:tc>
        <w:tc>
          <w:tcPr>
            <w:tcW w:w="1474" w:type="dxa"/>
          </w:tcPr>
          <w:p w:rsidR="009B7B49" w:rsidRDefault="009B7B49" w:rsidP="001731EC">
            <w:pPr>
              <w:tabs>
                <w:tab w:val="left" w:pos="9860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:02:020403:411</w:t>
            </w:r>
          </w:p>
        </w:tc>
        <w:tc>
          <w:tcPr>
            <w:tcW w:w="1568" w:type="dxa"/>
          </w:tcPr>
          <w:p w:rsidR="009B7B49" w:rsidRDefault="009B7B49" w:rsidP="003632C5">
            <w:pPr>
              <w:tabs>
                <w:tab w:val="left" w:pos="9860"/>
              </w:tabs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75000м2</w:t>
            </w:r>
          </w:p>
        </w:tc>
        <w:tc>
          <w:tcPr>
            <w:tcW w:w="1231" w:type="dxa"/>
          </w:tcPr>
          <w:p w:rsidR="00B71EC9" w:rsidRDefault="00B71EC9" w:rsidP="00B71EC9">
            <w:pPr>
              <w:tabs>
                <w:tab w:val="left" w:pos="9860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31" w:type="dxa"/>
          </w:tcPr>
          <w:p w:rsidR="009B7B49" w:rsidRDefault="009B7B49" w:rsidP="003632C5">
            <w:pPr>
              <w:tabs>
                <w:tab w:val="left" w:pos="9860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53750</w:t>
            </w:r>
          </w:p>
        </w:tc>
        <w:tc>
          <w:tcPr>
            <w:tcW w:w="1410" w:type="dxa"/>
          </w:tcPr>
          <w:p w:rsidR="009B7B49" w:rsidRDefault="009B7B49" w:rsidP="003632C5">
            <w:pPr>
              <w:tabs>
                <w:tab w:val="left" w:pos="9860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.01.2017</w:t>
            </w:r>
          </w:p>
        </w:tc>
        <w:tc>
          <w:tcPr>
            <w:tcW w:w="1410" w:type="dxa"/>
          </w:tcPr>
          <w:p w:rsidR="009B7B49" w:rsidRDefault="009B7B49" w:rsidP="00A052C2">
            <w:pPr>
              <w:tabs>
                <w:tab w:val="left" w:pos="9860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иска из ЕГРН</w:t>
            </w:r>
          </w:p>
        </w:tc>
        <w:tc>
          <w:tcPr>
            <w:tcW w:w="1480" w:type="dxa"/>
          </w:tcPr>
          <w:p w:rsidR="009B7B49" w:rsidRDefault="009B7B49" w:rsidP="003632C5">
            <w:pPr>
              <w:tabs>
                <w:tab w:val="left" w:pos="9860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собственности сельсовета</w:t>
            </w:r>
          </w:p>
        </w:tc>
        <w:tc>
          <w:tcPr>
            <w:tcW w:w="1475" w:type="dxa"/>
          </w:tcPr>
          <w:p w:rsidR="009B7B49" w:rsidRDefault="009B7B49" w:rsidP="000A4DE2">
            <w:pPr>
              <w:tabs>
                <w:tab w:val="left" w:pos="986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дан в аренду до 12.01.2043г.</w:t>
            </w:r>
          </w:p>
        </w:tc>
      </w:tr>
      <w:tr w:rsidR="009B7B49" w:rsidTr="000423C8">
        <w:tc>
          <w:tcPr>
            <w:tcW w:w="534" w:type="dxa"/>
          </w:tcPr>
          <w:p w:rsidR="009B7B49" w:rsidRDefault="009B7B49" w:rsidP="003632C5">
            <w:pPr>
              <w:tabs>
                <w:tab w:val="left" w:pos="986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380" w:type="dxa"/>
          </w:tcPr>
          <w:p w:rsidR="009B7B49" w:rsidRDefault="009B7B49" w:rsidP="003632C5">
            <w:pPr>
              <w:tabs>
                <w:tab w:val="left" w:pos="9860"/>
              </w:tabs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1593" w:type="dxa"/>
          </w:tcPr>
          <w:p w:rsidR="009B7B49" w:rsidRDefault="009B7B49" w:rsidP="00DE571E">
            <w:pPr>
              <w:tabs>
                <w:tab w:val="left" w:pos="9860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бывших границах ПСК «Екимово»</w:t>
            </w:r>
          </w:p>
        </w:tc>
        <w:tc>
          <w:tcPr>
            <w:tcW w:w="1474" w:type="dxa"/>
          </w:tcPr>
          <w:p w:rsidR="009B7B49" w:rsidRDefault="009B7B49" w:rsidP="001731EC">
            <w:pPr>
              <w:tabs>
                <w:tab w:val="left" w:pos="9860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:02:020403:412</w:t>
            </w:r>
          </w:p>
        </w:tc>
        <w:tc>
          <w:tcPr>
            <w:tcW w:w="1568" w:type="dxa"/>
          </w:tcPr>
          <w:p w:rsidR="009B7B49" w:rsidRDefault="009B7B49" w:rsidP="003632C5">
            <w:pPr>
              <w:tabs>
                <w:tab w:val="left" w:pos="9860"/>
              </w:tabs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00000м2</w:t>
            </w:r>
          </w:p>
        </w:tc>
        <w:tc>
          <w:tcPr>
            <w:tcW w:w="1231" w:type="dxa"/>
          </w:tcPr>
          <w:p w:rsidR="00B71EC9" w:rsidRDefault="00B71EC9" w:rsidP="003632C5">
            <w:pPr>
              <w:tabs>
                <w:tab w:val="left" w:pos="9860"/>
              </w:tabs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31" w:type="dxa"/>
          </w:tcPr>
          <w:p w:rsidR="009B7B49" w:rsidRDefault="009B7B49" w:rsidP="003632C5">
            <w:pPr>
              <w:tabs>
                <w:tab w:val="left" w:pos="9860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67000</w:t>
            </w:r>
          </w:p>
        </w:tc>
        <w:tc>
          <w:tcPr>
            <w:tcW w:w="1410" w:type="dxa"/>
          </w:tcPr>
          <w:p w:rsidR="009B7B49" w:rsidRDefault="009B7B49" w:rsidP="003632C5">
            <w:pPr>
              <w:tabs>
                <w:tab w:val="left" w:pos="9860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.01.2017</w:t>
            </w:r>
          </w:p>
        </w:tc>
        <w:tc>
          <w:tcPr>
            <w:tcW w:w="1410" w:type="dxa"/>
          </w:tcPr>
          <w:p w:rsidR="009B7B49" w:rsidRDefault="009B7B49" w:rsidP="00A052C2">
            <w:pPr>
              <w:tabs>
                <w:tab w:val="left" w:pos="9860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иска из ЕГРН</w:t>
            </w:r>
          </w:p>
        </w:tc>
        <w:tc>
          <w:tcPr>
            <w:tcW w:w="1480" w:type="dxa"/>
          </w:tcPr>
          <w:p w:rsidR="009B7B49" w:rsidRDefault="009B7B49" w:rsidP="003632C5">
            <w:pPr>
              <w:tabs>
                <w:tab w:val="left" w:pos="9860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собственности сельсовета</w:t>
            </w:r>
          </w:p>
        </w:tc>
        <w:tc>
          <w:tcPr>
            <w:tcW w:w="1475" w:type="dxa"/>
          </w:tcPr>
          <w:p w:rsidR="009B7B49" w:rsidRDefault="009B7B49" w:rsidP="003632C5">
            <w:pPr>
              <w:tabs>
                <w:tab w:val="left" w:pos="986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дан в аренду до 12.01.2043г.</w:t>
            </w:r>
          </w:p>
        </w:tc>
      </w:tr>
      <w:tr w:rsidR="009B7B49" w:rsidTr="000423C8">
        <w:tc>
          <w:tcPr>
            <w:tcW w:w="534" w:type="dxa"/>
          </w:tcPr>
          <w:p w:rsidR="009B7B49" w:rsidRDefault="009B7B49" w:rsidP="003632C5">
            <w:pPr>
              <w:tabs>
                <w:tab w:val="left" w:pos="986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380" w:type="dxa"/>
          </w:tcPr>
          <w:p w:rsidR="009B7B49" w:rsidRDefault="009B7B49" w:rsidP="003632C5">
            <w:pPr>
              <w:tabs>
                <w:tab w:val="left" w:pos="9860"/>
              </w:tabs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1593" w:type="dxa"/>
          </w:tcPr>
          <w:p w:rsidR="009B7B49" w:rsidRDefault="009B7B49" w:rsidP="00DE571E">
            <w:pPr>
              <w:tabs>
                <w:tab w:val="left" w:pos="9860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бывших границах ПСК «Екимово»</w:t>
            </w:r>
          </w:p>
        </w:tc>
        <w:tc>
          <w:tcPr>
            <w:tcW w:w="1474" w:type="dxa"/>
          </w:tcPr>
          <w:p w:rsidR="009B7B49" w:rsidRDefault="009B7B49" w:rsidP="001731EC">
            <w:pPr>
              <w:tabs>
                <w:tab w:val="left" w:pos="9860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:02:020403:</w:t>
            </w:r>
            <w:r w:rsidRPr="00B36F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4</w:t>
            </w:r>
          </w:p>
        </w:tc>
        <w:tc>
          <w:tcPr>
            <w:tcW w:w="1568" w:type="dxa"/>
          </w:tcPr>
          <w:p w:rsidR="009B7B49" w:rsidRDefault="009B7B49" w:rsidP="003632C5">
            <w:pPr>
              <w:tabs>
                <w:tab w:val="left" w:pos="9860"/>
              </w:tabs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17000м2</w:t>
            </w:r>
          </w:p>
        </w:tc>
        <w:tc>
          <w:tcPr>
            <w:tcW w:w="1231" w:type="dxa"/>
          </w:tcPr>
          <w:p w:rsidR="00B71EC9" w:rsidRDefault="00B71EC9" w:rsidP="003632C5">
            <w:pPr>
              <w:tabs>
                <w:tab w:val="left" w:pos="9860"/>
              </w:tabs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31" w:type="dxa"/>
          </w:tcPr>
          <w:p w:rsidR="009B7B49" w:rsidRDefault="009B7B49" w:rsidP="003632C5">
            <w:pPr>
              <w:tabs>
                <w:tab w:val="left" w:pos="9860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38770</w:t>
            </w:r>
          </w:p>
        </w:tc>
        <w:tc>
          <w:tcPr>
            <w:tcW w:w="1410" w:type="dxa"/>
          </w:tcPr>
          <w:p w:rsidR="009B7B49" w:rsidRDefault="009B7B49" w:rsidP="003632C5">
            <w:pPr>
              <w:tabs>
                <w:tab w:val="left" w:pos="9860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.01.2017</w:t>
            </w:r>
          </w:p>
        </w:tc>
        <w:tc>
          <w:tcPr>
            <w:tcW w:w="1410" w:type="dxa"/>
          </w:tcPr>
          <w:p w:rsidR="009B7B49" w:rsidRDefault="009B7B49" w:rsidP="00A052C2">
            <w:pPr>
              <w:tabs>
                <w:tab w:val="left" w:pos="9860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иска из ЕГРН</w:t>
            </w:r>
          </w:p>
        </w:tc>
        <w:tc>
          <w:tcPr>
            <w:tcW w:w="1480" w:type="dxa"/>
          </w:tcPr>
          <w:p w:rsidR="009B7B49" w:rsidRDefault="009B7B49" w:rsidP="003632C5">
            <w:pPr>
              <w:tabs>
                <w:tab w:val="left" w:pos="9860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собственности сельсовета</w:t>
            </w:r>
          </w:p>
        </w:tc>
        <w:tc>
          <w:tcPr>
            <w:tcW w:w="1475" w:type="dxa"/>
          </w:tcPr>
          <w:p w:rsidR="009B7B49" w:rsidRDefault="009B7B49" w:rsidP="003632C5">
            <w:pPr>
              <w:tabs>
                <w:tab w:val="left" w:pos="986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дан в аренду до 12.01.2043г.</w:t>
            </w:r>
          </w:p>
        </w:tc>
      </w:tr>
      <w:tr w:rsidR="009B7B49" w:rsidTr="000423C8">
        <w:tc>
          <w:tcPr>
            <w:tcW w:w="534" w:type="dxa"/>
          </w:tcPr>
          <w:p w:rsidR="009B7B49" w:rsidRDefault="009B7B49" w:rsidP="003632C5">
            <w:pPr>
              <w:tabs>
                <w:tab w:val="left" w:pos="986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380" w:type="dxa"/>
          </w:tcPr>
          <w:p w:rsidR="009B7B49" w:rsidRDefault="009B7B49" w:rsidP="003632C5">
            <w:pPr>
              <w:tabs>
                <w:tab w:val="left" w:pos="9860"/>
              </w:tabs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1593" w:type="dxa"/>
          </w:tcPr>
          <w:p w:rsidR="009B7B49" w:rsidRDefault="009B7B49" w:rsidP="00DE571E">
            <w:pPr>
              <w:tabs>
                <w:tab w:val="left" w:pos="9860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бывших границах ПСК «Екимово»</w:t>
            </w:r>
          </w:p>
        </w:tc>
        <w:tc>
          <w:tcPr>
            <w:tcW w:w="1474" w:type="dxa"/>
          </w:tcPr>
          <w:p w:rsidR="009B7B49" w:rsidRDefault="009B7B49" w:rsidP="001731EC">
            <w:pPr>
              <w:tabs>
                <w:tab w:val="left" w:pos="9860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:02:020403:409</w:t>
            </w:r>
          </w:p>
        </w:tc>
        <w:tc>
          <w:tcPr>
            <w:tcW w:w="1568" w:type="dxa"/>
          </w:tcPr>
          <w:p w:rsidR="009B7B49" w:rsidRDefault="009B7B49" w:rsidP="003632C5">
            <w:pPr>
              <w:tabs>
                <w:tab w:val="left" w:pos="9860"/>
              </w:tabs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85000м2</w:t>
            </w:r>
          </w:p>
        </w:tc>
        <w:tc>
          <w:tcPr>
            <w:tcW w:w="1231" w:type="dxa"/>
          </w:tcPr>
          <w:p w:rsidR="00B71EC9" w:rsidRDefault="00B71EC9" w:rsidP="00B71EC9">
            <w:pPr>
              <w:tabs>
                <w:tab w:val="left" w:pos="9860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31" w:type="dxa"/>
          </w:tcPr>
          <w:p w:rsidR="009B7B49" w:rsidRDefault="009B7B49" w:rsidP="003632C5">
            <w:pPr>
              <w:tabs>
                <w:tab w:val="left" w:pos="9860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58850</w:t>
            </w:r>
          </w:p>
        </w:tc>
        <w:tc>
          <w:tcPr>
            <w:tcW w:w="1410" w:type="dxa"/>
          </w:tcPr>
          <w:p w:rsidR="009B7B49" w:rsidRDefault="009B7B49" w:rsidP="003632C5">
            <w:pPr>
              <w:tabs>
                <w:tab w:val="left" w:pos="9860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0" w:type="dxa"/>
          </w:tcPr>
          <w:p w:rsidR="009B7B49" w:rsidRDefault="009B7B49" w:rsidP="00A052C2">
            <w:pPr>
              <w:tabs>
                <w:tab w:val="left" w:pos="9860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иска из ЕГРН</w:t>
            </w:r>
          </w:p>
        </w:tc>
        <w:tc>
          <w:tcPr>
            <w:tcW w:w="1480" w:type="dxa"/>
          </w:tcPr>
          <w:p w:rsidR="009B7B49" w:rsidRDefault="009B7B49" w:rsidP="003632C5">
            <w:pPr>
              <w:tabs>
                <w:tab w:val="left" w:pos="9860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собственности сельсовета</w:t>
            </w:r>
          </w:p>
        </w:tc>
        <w:tc>
          <w:tcPr>
            <w:tcW w:w="1475" w:type="dxa"/>
          </w:tcPr>
          <w:p w:rsidR="009B7B49" w:rsidRDefault="009B7B49" w:rsidP="003632C5">
            <w:pPr>
              <w:tabs>
                <w:tab w:val="left" w:pos="986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дан в аренду до 12.01.2066г.</w:t>
            </w:r>
          </w:p>
        </w:tc>
      </w:tr>
      <w:tr w:rsidR="009B7B49" w:rsidTr="000423C8">
        <w:tc>
          <w:tcPr>
            <w:tcW w:w="534" w:type="dxa"/>
          </w:tcPr>
          <w:p w:rsidR="009B7B49" w:rsidRDefault="009B7B49" w:rsidP="003632C5">
            <w:pPr>
              <w:tabs>
                <w:tab w:val="left" w:pos="986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380" w:type="dxa"/>
          </w:tcPr>
          <w:p w:rsidR="009B7B49" w:rsidRDefault="009B7B49" w:rsidP="003632C5">
            <w:pPr>
              <w:tabs>
                <w:tab w:val="left" w:pos="9860"/>
              </w:tabs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1593" w:type="dxa"/>
          </w:tcPr>
          <w:p w:rsidR="009B7B49" w:rsidRDefault="009B7B49" w:rsidP="00DE571E">
            <w:pPr>
              <w:tabs>
                <w:tab w:val="left" w:pos="9860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бывших границах ПСК «Екимово»</w:t>
            </w:r>
          </w:p>
        </w:tc>
        <w:tc>
          <w:tcPr>
            <w:tcW w:w="1474" w:type="dxa"/>
          </w:tcPr>
          <w:p w:rsidR="009B7B49" w:rsidRDefault="009B7B49" w:rsidP="001731EC">
            <w:pPr>
              <w:tabs>
                <w:tab w:val="left" w:pos="9860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:02:020403:410</w:t>
            </w:r>
          </w:p>
        </w:tc>
        <w:tc>
          <w:tcPr>
            <w:tcW w:w="1568" w:type="dxa"/>
          </w:tcPr>
          <w:p w:rsidR="009B7B49" w:rsidRDefault="009B7B49" w:rsidP="003632C5">
            <w:pPr>
              <w:tabs>
                <w:tab w:val="left" w:pos="9860"/>
              </w:tabs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48000м2</w:t>
            </w:r>
          </w:p>
        </w:tc>
        <w:tc>
          <w:tcPr>
            <w:tcW w:w="1231" w:type="dxa"/>
          </w:tcPr>
          <w:p w:rsidR="00B71EC9" w:rsidRDefault="00B71EC9" w:rsidP="003632C5">
            <w:pPr>
              <w:tabs>
                <w:tab w:val="left" w:pos="9860"/>
              </w:tabs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31" w:type="dxa"/>
          </w:tcPr>
          <w:p w:rsidR="009B7B49" w:rsidRDefault="009B7B49" w:rsidP="003632C5">
            <w:pPr>
              <w:tabs>
                <w:tab w:val="left" w:pos="9860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44880</w:t>
            </w:r>
          </w:p>
        </w:tc>
        <w:tc>
          <w:tcPr>
            <w:tcW w:w="1410" w:type="dxa"/>
          </w:tcPr>
          <w:p w:rsidR="009B7B49" w:rsidRDefault="009B7B49" w:rsidP="003632C5">
            <w:pPr>
              <w:tabs>
                <w:tab w:val="left" w:pos="9860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0" w:type="dxa"/>
          </w:tcPr>
          <w:p w:rsidR="009B7B49" w:rsidRDefault="009B7B49" w:rsidP="00A052C2">
            <w:pPr>
              <w:tabs>
                <w:tab w:val="left" w:pos="9860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иска из ЕГРН</w:t>
            </w:r>
          </w:p>
        </w:tc>
        <w:tc>
          <w:tcPr>
            <w:tcW w:w="1480" w:type="dxa"/>
          </w:tcPr>
          <w:p w:rsidR="009B7B49" w:rsidRDefault="009B7B49" w:rsidP="003632C5">
            <w:pPr>
              <w:tabs>
                <w:tab w:val="left" w:pos="9860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собственности сельсовета</w:t>
            </w:r>
          </w:p>
        </w:tc>
        <w:tc>
          <w:tcPr>
            <w:tcW w:w="1475" w:type="dxa"/>
          </w:tcPr>
          <w:p w:rsidR="009B7B49" w:rsidRDefault="009B7B49" w:rsidP="003632C5">
            <w:pPr>
              <w:tabs>
                <w:tab w:val="left" w:pos="986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дан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аренду до</w:t>
            </w:r>
          </w:p>
          <w:p w:rsidR="009B7B49" w:rsidRDefault="009B7B49" w:rsidP="003632C5">
            <w:pPr>
              <w:tabs>
                <w:tab w:val="left" w:pos="986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01.2066г.</w:t>
            </w:r>
          </w:p>
        </w:tc>
      </w:tr>
      <w:tr w:rsidR="009B7B49" w:rsidTr="000423C8">
        <w:tc>
          <w:tcPr>
            <w:tcW w:w="534" w:type="dxa"/>
          </w:tcPr>
          <w:p w:rsidR="009B7B49" w:rsidRDefault="009B7B49" w:rsidP="003632C5">
            <w:pPr>
              <w:tabs>
                <w:tab w:val="left" w:pos="986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1380" w:type="dxa"/>
          </w:tcPr>
          <w:p w:rsidR="009B7B49" w:rsidRDefault="009B7B49" w:rsidP="003632C5">
            <w:pPr>
              <w:tabs>
                <w:tab w:val="left" w:pos="9860"/>
              </w:tabs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1593" w:type="dxa"/>
          </w:tcPr>
          <w:p w:rsidR="009B7B49" w:rsidRDefault="009B7B49" w:rsidP="00DE571E">
            <w:pPr>
              <w:tabs>
                <w:tab w:val="left" w:pos="9860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бывших границах ПСК «Екимово»</w:t>
            </w:r>
          </w:p>
        </w:tc>
        <w:tc>
          <w:tcPr>
            <w:tcW w:w="1474" w:type="dxa"/>
          </w:tcPr>
          <w:p w:rsidR="009B7B49" w:rsidRDefault="009B7B49" w:rsidP="001731EC">
            <w:pPr>
              <w:tabs>
                <w:tab w:val="left" w:pos="9860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:02:020403:413</w:t>
            </w:r>
          </w:p>
        </w:tc>
        <w:tc>
          <w:tcPr>
            <w:tcW w:w="1568" w:type="dxa"/>
          </w:tcPr>
          <w:p w:rsidR="009B7B49" w:rsidRDefault="009B7B49" w:rsidP="003632C5">
            <w:pPr>
              <w:tabs>
                <w:tab w:val="left" w:pos="9860"/>
              </w:tabs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83200м2</w:t>
            </w:r>
          </w:p>
        </w:tc>
        <w:tc>
          <w:tcPr>
            <w:tcW w:w="1231" w:type="dxa"/>
          </w:tcPr>
          <w:p w:rsidR="00B71EC9" w:rsidRDefault="00B71EC9" w:rsidP="003632C5">
            <w:pPr>
              <w:tabs>
                <w:tab w:val="left" w:pos="9860"/>
              </w:tabs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31" w:type="dxa"/>
          </w:tcPr>
          <w:p w:rsidR="009B7B49" w:rsidRDefault="009B7B49" w:rsidP="003632C5">
            <w:pPr>
              <w:tabs>
                <w:tab w:val="left" w:pos="9860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00792</w:t>
            </w:r>
          </w:p>
        </w:tc>
        <w:tc>
          <w:tcPr>
            <w:tcW w:w="1410" w:type="dxa"/>
          </w:tcPr>
          <w:p w:rsidR="009B7B49" w:rsidRDefault="009B7B49" w:rsidP="003632C5">
            <w:pPr>
              <w:tabs>
                <w:tab w:val="left" w:pos="9860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0" w:type="dxa"/>
          </w:tcPr>
          <w:p w:rsidR="009B7B49" w:rsidRDefault="009B7B49" w:rsidP="00A052C2">
            <w:pPr>
              <w:tabs>
                <w:tab w:val="left" w:pos="9860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иска из ЕГРН</w:t>
            </w:r>
          </w:p>
        </w:tc>
        <w:tc>
          <w:tcPr>
            <w:tcW w:w="1480" w:type="dxa"/>
          </w:tcPr>
          <w:p w:rsidR="009B7B49" w:rsidRDefault="009B7B49" w:rsidP="003632C5">
            <w:pPr>
              <w:tabs>
                <w:tab w:val="left" w:pos="9860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собственности сельсовета</w:t>
            </w:r>
          </w:p>
        </w:tc>
        <w:tc>
          <w:tcPr>
            <w:tcW w:w="1475" w:type="dxa"/>
          </w:tcPr>
          <w:p w:rsidR="009B7B49" w:rsidRDefault="009B7B49" w:rsidP="003632C5">
            <w:pPr>
              <w:tabs>
                <w:tab w:val="left" w:pos="986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дан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аренду до</w:t>
            </w:r>
          </w:p>
          <w:p w:rsidR="009B7B49" w:rsidRDefault="009B7B49" w:rsidP="003632C5">
            <w:pPr>
              <w:tabs>
                <w:tab w:val="left" w:pos="986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01.2066г.</w:t>
            </w:r>
          </w:p>
        </w:tc>
      </w:tr>
      <w:tr w:rsidR="009B7B49" w:rsidTr="000423C8">
        <w:tc>
          <w:tcPr>
            <w:tcW w:w="534" w:type="dxa"/>
          </w:tcPr>
          <w:p w:rsidR="009B7B49" w:rsidRDefault="009B7B49" w:rsidP="003632C5">
            <w:pPr>
              <w:tabs>
                <w:tab w:val="left" w:pos="986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1380" w:type="dxa"/>
          </w:tcPr>
          <w:p w:rsidR="009B7B49" w:rsidRDefault="009B7B49" w:rsidP="003632C5">
            <w:pPr>
              <w:tabs>
                <w:tab w:val="left" w:pos="9860"/>
              </w:tabs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1593" w:type="dxa"/>
          </w:tcPr>
          <w:p w:rsidR="009B7B49" w:rsidRDefault="009B7B49" w:rsidP="00DE571E">
            <w:pPr>
              <w:tabs>
                <w:tab w:val="left" w:pos="9860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. Речкино в бывших границах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ПСК «Речкино»</w:t>
            </w:r>
          </w:p>
        </w:tc>
        <w:tc>
          <w:tcPr>
            <w:tcW w:w="1474" w:type="dxa"/>
          </w:tcPr>
          <w:p w:rsidR="009B7B49" w:rsidRDefault="009B7B49" w:rsidP="001731EC">
            <w:pPr>
              <w:tabs>
                <w:tab w:val="left" w:pos="9860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45:02:010903:985</w:t>
            </w:r>
          </w:p>
        </w:tc>
        <w:tc>
          <w:tcPr>
            <w:tcW w:w="1568" w:type="dxa"/>
          </w:tcPr>
          <w:p w:rsidR="009B7B49" w:rsidRDefault="009B7B49" w:rsidP="003632C5">
            <w:pPr>
              <w:tabs>
                <w:tab w:val="left" w:pos="9860"/>
              </w:tabs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60000м2</w:t>
            </w:r>
          </w:p>
        </w:tc>
        <w:tc>
          <w:tcPr>
            <w:tcW w:w="1231" w:type="dxa"/>
          </w:tcPr>
          <w:p w:rsidR="00B71EC9" w:rsidRDefault="00B71EC9" w:rsidP="003632C5">
            <w:pPr>
              <w:tabs>
                <w:tab w:val="left" w:pos="9860"/>
              </w:tabs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31" w:type="dxa"/>
          </w:tcPr>
          <w:p w:rsidR="009B7B49" w:rsidRDefault="009B7B49" w:rsidP="003632C5">
            <w:pPr>
              <w:tabs>
                <w:tab w:val="left" w:pos="9860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1400</w:t>
            </w:r>
          </w:p>
        </w:tc>
        <w:tc>
          <w:tcPr>
            <w:tcW w:w="1410" w:type="dxa"/>
          </w:tcPr>
          <w:p w:rsidR="009B7B49" w:rsidRDefault="009B7B49" w:rsidP="003632C5">
            <w:pPr>
              <w:tabs>
                <w:tab w:val="left" w:pos="9860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.09.2019</w:t>
            </w:r>
          </w:p>
        </w:tc>
        <w:tc>
          <w:tcPr>
            <w:tcW w:w="1410" w:type="dxa"/>
          </w:tcPr>
          <w:p w:rsidR="009B7B49" w:rsidRDefault="009B7B49" w:rsidP="00A052C2">
            <w:pPr>
              <w:tabs>
                <w:tab w:val="left" w:pos="9860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иска из ЕГРН</w:t>
            </w:r>
          </w:p>
        </w:tc>
        <w:tc>
          <w:tcPr>
            <w:tcW w:w="1480" w:type="dxa"/>
          </w:tcPr>
          <w:p w:rsidR="009B7B49" w:rsidRDefault="009B7B49" w:rsidP="003632C5">
            <w:pPr>
              <w:tabs>
                <w:tab w:val="left" w:pos="9860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 собственности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ельсовета</w:t>
            </w:r>
          </w:p>
        </w:tc>
        <w:tc>
          <w:tcPr>
            <w:tcW w:w="1475" w:type="dxa"/>
          </w:tcPr>
          <w:p w:rsidR="009B7B49" w:rsidRDefault="009B7B49" w:rsidP="003632C5">
            <w:pPr>
              <w:tabs>
                <w:tab w:val="left" w:pos="986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Сдан 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аренду до 01.12.2068г.</w:t>
            </w:r>
          </w:p>
        </w:tc>
      </w:tr>
      <w:tr w:rsidR="009B7B49" w:rsidTr="000423C8">
        <w:tc>
          <w:tcPr>
            <w:tcW w:w="534" w:type="dxa"/>
          </w:tcPr>
          <w:p w:rsidR="009B7B49" w:rsidRDefault="009B7B49" w:rsidP="003632C5">
            <w:pPr>
              <w:tabs>
                <w:tab w:val="left" w:pos="986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8</w:t>
            </w:r>
          </w:p>
        </w:tc>
        <w:tc>
          <w:tcPr>
            <w:tcW w:w="1380" w:type="dxa"/>
          </w:tcPr>
          <w:p w:rsidR="009B7B49" w:rsidRDefault="009B7B49" w:rsidP="003632C5">
            <w:pPr>
              <w:tabs>
                <w:tab w:val="left" w:pos="9860"/>
              </w:tabs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Земельный участок </w:t>
            </w:r>
          </w:p>
        </w:tc>
        <w:tc>
          <w:tcPr>
            <w:tcW w:w="1593" w:type="dxa"/>
          </w:tcPr>
          <w:p w:rsidR="009B7B49" w:rsidRDefault="009B7B49" w:rsidP="00DE571E">
            <w:pPr>
              <w:tabs>
                <w:tab w:val="left" w:pos="9860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. Речкино в бывших границах ПСК «Речкино»</w:t>
            </w:r>
          </w:p>
        </w:tc>
        <w:tc>
          <w:tcPr>
            <w:tcW w:w="1474" w:type="dxa"/>
          </w:tcPr>
          <w:p w:rsidR="009B7B49" w:rsidRDefault="009B7B49" w:rsidP="001731EC">
            <w:pPr>
              <w:tabs>
                <w:tab w:val="left" w:pos="9860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:02:020403:530</w:t>
            </w:r>
          </w:p>
        </w:tc>
        <w:tc>
          <w:tcPr>
            <w:tcW w:w="1568" w:type="dxa"/>
          </w:tcPr>
          <w:p w:rsidR="009B7B49" w:rsidRDefault="009B7B49" w:rsidP="003632C5">
            <w:pPr>
              <w:tabs>
                <w:tab w:val="left" w:pos="9860"/>
              </w:tabs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66000м2</w:t>
            </w:r>
          </w:p>
        </w:tc>
        <w:tc>
          <w:tcPr>
            <w:tcW w:w="1231" w:type="dxa"/>
          </w:tcPr>
          <w:p w:rsidR="00B71EC9" w:rsidRDefault="00B71EC9" w:rsidP="003632C5">
            <w:pPr>
              <w:tabs>
                <w:tab w:val="left" w:pos="9860"/>
              </w:tabs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31" w:type="dxa"/>
          </w:tcPr>
          <w:p w:rsidR="009B7B49" w:rsidRDefault="009B7B49" w:rsidP="003632C5">
            <w:pPr>
              <w:tabs>
                <w:tab w:val="left" w:pos="9860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91740</w:t>
            </w:r>
          </w:p>
        </w:tc>
        <w:tc>
          <w:tcPr>
            <w:tcW w:w="1410" w:type="dxa"/>
          </w:tcPr>
          <w:p w:rsidR="009B7B49" w:rsidRDefault="009B7B49" w:rsidP="003632C5">
            <w:pPr>
              <w:tabs>
                <w:tab w:val="left" w:pos="9860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.09.2019</w:t>
            </w:r>
          </w:p>
        </w:tc>
        <w:tc>
          <w:tcPr>
            <w:tcW w:w="1410" w:type="dxa"/>
          </w:tcPr>
          <w:p w:rsidR="009B7B49" w:rsidRDefault="009B7B49" w:rsidP="00A052C2">
            <w:pPr>
              <w:tabs>
                <w:tab w:val="left" w:pos="9860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иска из ЕГРН</w:t>
            </w:r>
          </w:p>
        </w:tc>
        <w:tc>
          <w:tcPr>
            <w:tcW w:w="1480" w:type="dxa"/>
          </w:tcPr>
          <w:p w:rsidR="009B7B49" w:rsidRDefault="009B7B49" w:rsidP="003632C5">
            <w:pPr>
              <w:tabs>
                <w:tab w:val="left" w:pos="9860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собственности сельсовета</w:t>
            </w:r>
          </w:p>
        </w:tc>
        <w:tc>
          <w:tcPr>
            <w:tcW w:w="1475" w:type="dxa"/>
          </w:tcPr>
          <w:p w:rsidR="009B7B49" w:rsidRDefault="009B7B49" w:rsidP="003632C5">
            <w:pPr>
              <w:tabs>
                <w:tab w:val="left" w:pos="986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дан в аренду до 01.12.2068г.</w:t>
            </w:r>
          </w:p>
        </w:tc>
      </w:tr>
      <w:tr w:rsidR="009B7B49" w:rsidTr="000423C8">
        <w:tc>
          <w:tcPr>
            <w:tcW w:w="534" w:type="dxa"/>
          </w:tcPr>
          <w:p w:rsidR="009B7B49" w:rsidRDefault="009B7B49" w:rsidP="003632C5">
            <w:pPr>
              <w:tabs>
                <w:tab w:val="left" w:pos="986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1380" w:type="dxa"/>
          </w:tcPr>
          <w:p w:rsidR="009B7B49" w:rsidRDefault="009B7B49" w:rsidP="003632C5">
            <w:pPr>
              <w:tabs>
                <w:tab w:val="left" w:pos="9860"/>
              </w:tabs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1593" w:type="dxa"/>
          </w:tcPr>
          <w:p w:rsidR="009B7B49" w:rsidRDefault="009B7B49" w:rsidP="00DE571E">
            <w:pPr>
              <w:tabs>
                <w:tab w:val="left" w:pos="9860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бывших границах ПСК «Екимово»</w:t>
            </w:r>
          </w:p>
        </w:tc>
        <w:tc>
          <w:tcPr>
            <w:tcW w:w="1474" w:type="dxa"/>
          </w:tcPr>
          <w:p w:rsidR="009B7B49" w:rsidRDefault="009B7B49" w:rsidP="001731EC">
            <w:pPr>
              <w:tabs>
                <w:tab w:val="left" w:pos="9860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:02:020403:531</w:t>
            </w:r>
          </w:p>
        </w:tc>
        <w:tc>
          <w:tcPr>
            <w:tcW w:w="1568" w:type="dxa"/>
          </w:tcPr>
          <w:p w:rsidR="009B7B49" w:rsidRDefault="009B7B49" w:rsidP="003632C5">
            <w:pPr>
              <w:tabs>
                <w:tab w:val="left" w:pos="9860"/>
              </w:tabs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63000м2</w:t>
            </w:r>
          </w:p>
        </w:tc>
        <w:tc>
          <w:tcPr>
            <w:tcW w:w="1231" w:type="dxa"/>
          </w:tcPr>
          <w:p w:rsidR="00B71EC9" w:rsidRDefault="00B71EC9" w:rsidP="003632C5">
            <w:pPr>
              <w:tabs>
                <w:tab w:val="left" w:pos="9860"/>
              </w:tabs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31" w:type="dxa"/>
          </w:tcPr>
          <w:p w:rsidR="009B7B49" w:rsidRDefault="009B7B49" w:rsidP="003632C5">
            <w:pPr>
              <w:tabs>
                <w:tab w:val="left" w:pos="9860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25030</w:t>
            </w:r>
          </w:p>
        </w:tc>
        <w:tc>
          <w:tcPr>
            <w:tcW w:w="1410" w:type="dxa"/>
          </w:tcPr>
          <w:p w:rsidR="009B7B49" w:rsidRDefault="009B7B49" w:rsidP="003632C5">
            <w:pPr>
              <w:tabs>
                <w:tab w:val="left" w:pos="9860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.09.2019</w:t>
            </w:r>
          </w:p>
        </w:tc>
        <w:tc>
          <w:tcPr>
            <w:tcW w:w="1410" w:type="dxa"/>
          </w:tcPr>
          <w:p w:rsidR="009B7B49" w:rsidRDefault="009B7B49" w:rsidP="00A052C2">
            <w:pPr>
              <w:tabs>
                <w:tab w:val="left" w:pos="9860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иска из ЕГРН</w:t>
            </w:r>
          </w:p>
        </w:tc>
        <w:tc>
          <w:tcPr>
            <w:tcW w:w="1480" w:type="dxa"/>
          </w:tcPr>
          <w:p w:rsidR="009B7B49" w:rsidRDefault="009B7B49" w:rsidP="003632C5">
            <w:pPr>
              <w:tabs>
                <w:tab w:val="left" w:pos="9860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собственности сельсовета</w:t>
            </w:r>
          </w:p>
        </w:tc>
        <w:tc>
          <w:tcPr>
            <w:tcW w:w="1475" w:type="dxa"/>
          </w:tcPr>
          <w:p w:rsidR="009B7B49" w:rsidRDefault="009B7B49" w:rsidP="003632C5">
            <w:pPr>
              <w:tabs>
                <w:tab w:val="left" w:pos="986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дан в аренду до 01.12.2068г.</w:t>
            </w:r>
          </w:p>
        </w:tc>
      </w:tr>
      <w:tr w:rsidR="009B7B49" w:rsidTr="000423C8">
        <w:tc>
          <w:tcPr>
            <w:tcW w:w="534" w:type="dxa"/>
          </w:tcPr>
          <w:p w:rsidR="009B7B49" w:rsidRDefault="009B7B49" w:rsidP="003632C5">
            <w:pPr>
              <w:tabs>
                <w:tab w:val="left" w:pos="986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380" w:type="dxa"/>
          </w:tcPr>
          <w:p w:rsidR="009B7B49" w:rsidRDefault="009B7B49" w:rsidP="003632C5">
            <w:pPr>
              <w:tabs>
                <w:tab w:val="left" w:pos="9860"/>
              </w:tabs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1593" w:type="dxa"/>
          </w:tcPr>
          <w:p w:rsidR="009B7B49" w:rsidRDefault="009B7B49" w:rsidP="00DE571E">
            <w:pPr>
              <w:tabs>
                <w:tab w:val="left" w:pos="9860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бывших границах ПСК «Екимово»</w:t>
            </w:r>
          </w:p>
        </w:tc>
        <w:tc>
          <w:tcPr>
            <w:tcW w:w="1474" w:type="dxa"/>
          </w:tcPr>
          <w:p w:rsidR="009B7B49" w:rsidRDefault="009B7B49" w:rsidP="001731EC">
            <w:pPr>
              <w:tabs>
                <w:tab w:val="left" w:pos="9860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:02:000000:154</w:t>
            </w:r>
          </w:p>
        </w:tc>
        <w:tc>
          <w:tcPr>
            <w:tcW w:w="1568" w:type="dxa"/>
          </w:tcPr>
          <w:p w:rsidR="009B7B49" w:rsidRDefault="009B7B49" w:rsidP="003632C5">
            <w:pPr>
              <w:tabs>
                <w:tab w:val="left" w:pos="9860"/>
              </w:tabs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000м2</w:t>
            </w:r>
          </w:p>
        </w:tc>
        <w:tc>
          <w:tcPr>
            <w:tcW w:w="1231" w:type="dxa"/>
          </w:tcPr>
          <w:p w:rsidR="002657A5" w:rsidRDefault="002657A5" w:rsidP="003632C5">
            <w:pPr>
              <w:tabs>
                <w:tab w:val="left" w:pos="9860"/>
              </w:tabs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31" w:type="dxa"/>
          </w:tcPr>
          <w:p w:rsidR="009B7B49" w:rsidRDefault="009B7B49" w:rsidP="003632C5">
            <w:pPr>
              <w:tabs>
                <w:tab w:val="left" w:pos="9860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8700</w:t>
            </w:r>
          </w:p>
        </w:tc>
        <w:tc>
          <w:tcPr>
            <w:tcW w:w="1410" w:type="dxa"/>
          </w:tcPr>
          <w:p w:rsidR="009B7B49" w:rsidRDefault="009B7B49" w:rsidP="003632C5">
            <w:pPr>
              <w:tabs>
                <w:tab w:val="left" w:pos="9860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.09.2019</w:t>
            </w:r>
          </w:p>
        </w:tc>
        <w:tc>
          <w:tcPr>
            <w:tcW w:w="1410" w:type="dxa"/>
          </w:tcPr>
          <w:p w:rsidR="009B7B49" w:rsidRDefault="009B7B49" w:rsidP="00A052C2">
            <w:pPr>
              <w:tabs>
                <w:tab w:val="left" w:pos="9860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иска из ЕГРН</w:t>
            </w:r>
          </w:p>
        </w:tc>
        <w:tc>
          <w:tcPr>
            <w:tcW w:w="1480" w:type="dxa"/>
          </w:tcPr>
          <w:p w:rsidR="009B7B49" w:rsidRDefault="009B7B49" w:rsidP="003632C5">
            <w:pPr>
              <w:tabs>
                <w:tab w:val="left" w:pos="9860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собственности сельсовета</w:t>
            </w:r>
          </w:p>
        </w:tc>
        <w:tc>
          <w:tcPr>
            <w:tcW w:w="1475" w:type="dxa"/>
          </w:tcPr>
          <w:p w:rsidR="009B7B49" w:rsidRDefault="009B7B49" w:rsidP="003632C5">
            <w:pPr>
              <w:tabs>
                <w:tab w:val="left" w:pos="986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дан в аренду   до 01.12.2068г</w:t>
            </w:r>
          </w:p>
        </w:tc>
      </w:tr>
      <w:tr w:rsidR="009B7B49" w:rsidTr="000423C8">
        <w:tc>
          <w:tcPr>
            <w:tcW w:w="534" w:type="dxa"/>
          </w:tcPr>
          <w:p w:rsidR="009B7B49" w:rsidRDefault="009B7B49" w:rsidP="003632C5">
            <w:pPr>
              <w:tabs>
                <w:tab w:val="left" w:pos="986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1380" w:type="dxa"/>
          </w:tcPr>
          <w:p w:rsidR="009B7B49" w:rsidRDefault="009B7B49" w:rsidP="003632C5">
            <w:pPr>
              <w:tabs>
                <w:tab w:val="left" w:pos="9860"/>
              </w:tabs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1593" w:type="dxa"/>
          </w:tcPr>
          <w:p w:rsidR="009B7B49" w:rsidRDefault="009B7B49" w:rsidP="00DE571E">
            <w:pPr>
              <w:tabs>
                <w:tab w:val="left" w:pos="9860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. Речкино в бывших границах ПСК «Речкино»</w:t>
            </w:r>
          </w:p>
        </w:tc>
        <w:tc>
          <w:tcPr>
            <w:tcW w:w="1474" w:type="dxa"/>
          </w:tcPr>
          <w:p w:rsidR="009B7B49" w:rsidRDefault="009B7B49" w:rsidP="001731EC">
            <w:pPr>
              <w:tabs>
                <w:tab w:val="left" w:pos="9860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:02:000000:103</w:t>
            </w:r>
          </w:p>
        </w:tc>
        <w:tc>
          <w:tcPr>
            <w:tcW w:w="1568" w:type="dxa"/>
          </w:tcPr>
          <w:p w:rsidR="009B7B49" w:rsidRDefault="009B7B49" w:rsidP="003632C5">
            <w:pPr>
              <w:tabs>
                <w:tab w:val="left" w:pos="9860"/>
              </w:tabs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6000м2</w:t>
            </w:r>
          </w:p>
        </w:tc>
        <w:tc>
          <w:tcPr>
            <w:tcW w:w="1231" w:type="dxa"/>
          </w:tcPr>
          <w:p w:rsidR="002657A5" w:rsidRDefault="002657A5" w:rsidP="003632C5">
            <w:pPr>
              <w:tabs>
                <w:tab w:val="left" w:pos="9860"/>
              </w:tabs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31" w:type="dxa"/>
          </w:tcPr>
          <w:p w:rsidR="009B7B49" w:rsidRDefault="009B7B49" w:rsidP="003632C5">
            <w:pPr>
              <w:tabs>
                <w:tab w:val="left" w:pos="9860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9740</w:t>
            </w:r>
          </w:p>
        </w:tc>
        <w:tc>
          <w:tcPr>
            <w:tcW w:w="1410" w:type="dxa"/>
          </w:tcPr>
          <w:p w:rsidR="009B7B49" w:rsidRDefault="009B7B49" w:rsidP="003632C5">
            <w:pPr>
              <w:tabs>
                <w:tab w:val="left" w:pos="9860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.10.2019</w:t>
            </w:r>
          </w:p>
        </w:tc>
        <w:tc>
          <w:tcPr>
            <w:tcW w:w="1410" w:type="dxa"/>
          </w:tcPr>
          <w:p w:rsidR="009B7B49" w:rsidRDefault="009B7B49" w:rsidP="00A052C2">
            <w:pPr>
              <w:tabs>
                <w:tab w:val="left" w:pos="9860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иска из ЕГРН</w:t>
            </w:r>
          </w:p>
        </w:tc>
        <w:tc>
          <w:tcPr>
            <w:tcW w:w="1480" w:type="dxa"/>
          </w:tcPr>
          <w:p w:rsidR="009B7B49" w:rsidRDefault="009B7B49" w:rsidP="003632C5">
            <w:pPr>
              <w:tabs>
                <w:tab w:val="left" w:pos="9860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собственности сельсовета</w:t>
            </w:r>
          </w:p>
        </w:tc>
        <w:tc>
          <w:tcPr>
            <w:tcW w:w="1475" w:type="dxa"/>
          </w:tcPr>
          <w:p w:rsidR="009B7B49" w:rsidRDefault="009B7B49" w:rsidP="003632C5">
            <w:pPr>
              <w:tabs>
                <w:tab w:val="left" w:pos="986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дан в аренду до 01.12.2068г.</w:t>
            </w:r>
          </w:p>
        </w:tc>
      </w:tr>
      <w:tr w:rsidR="009B7B49" w:rsidTr="000423C8">
        <w:tc>
          <w:tcPr>
            <w:tcW w:w="534" w:type="dxa"/>
          </w:tcPr>
          <w:p w:rsidR="009B7B49" w:rsidRDefault="009B7B49" w:rsidP="003632C5">
            <w:pPr>
              <w:tabs>
                <w:tab w:val="left" w:pos="986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1380" w:type="dxa"/>
          </w:tcPr>
          <w:p w:rsidR="009B7B49" w:rsidRDefault="009B7B49" w:rsidP="003632C5">
            <w:pPr>
              <w:tabs>
                <w:tab w:val="left" w:pos="9860"/>
              </w:tabs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1593" w:type="dxa"/>
          </w:tcPr>
          <w:p w:rsidR="009B7B49" w:rsidRDefault="009B7B49" w:rsidP="00DE571E">
            <w:pPr>
              <w:tabs>
                <w:tab w:val="left" w:pos="9860"/>
              </w:tabs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. Речкино в бывших границах ПСК «Речкино»</w:t>
            </w:r>
          </w:p>
        </w:tc>
        <w:tc>
          <w:tcPr>
            <w:tcW w:w="1474" w:type="dxa"/>
          </w:tcPr>
          <w:p w:rsidR="009B7B49" w:rsidRDefault="009B7B49" w:rsidP="001731EC">
            <w:pPr>
              <w:tabs>
                <w:tab w:val="left" w:pos="9860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:02:030601:821</w:t>
            </w:r>
          </w:p>
        </w:tc>
        <w:tc>
          <w:tcPr>
            <w:tcW w:w="1568" w:type="dxa"/>
          </w:tcPr>
          <w:p w:rsidR="009B7B49" w:rsidRDefault="009B7B49" w:rsidP="003632C5">
            <w:pPr>
              <w:tabs>
                <w:tab w:val="left" w:pos="9860"/>
              </w:tabs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77000м2</w:t>
            </w:r>
          </w:p>
        </w:tc>
        <w:tc>
          <w:tcPr>
            <w:tcW w:w="1231" w:type="dxa"/>
          </w:tcPr>
          <w:p w:rsidR="002657A5" w:rsidRDefault="002657A5" w:rsidP="003632C5">
            <w:pPr>
              <w:tabs>
                <w:tab w:val="left" w:pos="9860"/>
              </w:tabs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31" w:type="dxa"/>
          </w:tcPr>
          <w:p w:rsidR="009B7B49" w:rsidRDefault="009B7B49" w:rsidP="003632C5">
            <w:pPr>
              <w:tabs>
                <w:tab w:val="left" w:pos="9860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67530</w:t>
            </w:r>
          </w:p>
        </w:tc>
        <w:tc>
          <w:tcPr>
            <w:tcW w:w="1410" w:type="dxa"/>
          </w:tcPr>
          <w:p w:rsidR="009B7B49" w:rsidRDefault="009B7B49" w:rsidP="003632C5">
            <w:pPr>
              <w:tabs>
                <w:tab w:val="left" w:pos="9860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.09.2019</w:t>
            </w:r>
          </w:p>
        </w:tc>
        <w:tc>
          <w:tcPr>
            <w:tcW w:w="1410" w:type="dxa"/>
          </w:tcPr>
          <w:p w:rsidR="009B7B49" w:rsidRDefault="009B7B49" w:rsidP="00A052C2">
            <w:pPr>
              <w:tabs>
                <w:tab w:val="left" w:pos="9860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иска из ЕГРН</w:t>
            </w:r>
          </w:p>
        </w:tc>
        <w:tc>
          <w:tcPr>
            <w:tcW w:w="1480" w:type="dxa"/>
          </w:tcPr>
          <w:p w:rsidR="009B7B49" w:rsidRDefault="009B7B49" w:rsidP="003632C5">
            <w:pPr>
              <w:tabs>
                <w:tab w:val="left" w:pos="9860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собственности сельсовета</w:t>
            </w:r>
          </w:p>
        </w:tc>
        <w:tc>
          <w:tcPr>
            <w:tcW w:w="1475" w:type="dxa"/>
          </w:tcPr>
          <w:p w:rsidR="009B7B49" w:rsidRDefault="009B7B49" w:rsidP="003632C5">
            <w:pPr>
              <w:tabs>
                <w:tab w:val="left" w:pos="986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дан в аренду до 01.12.2068г.</w:t>
            </w:r>
          </w:p>
        </w:tc>
      </w:tr>
      <w:tr w:rsidR="009B7B49" w:rsidTr="000423C8">
        <w:tc>
          <w:tcPr>
            <w:tcW w:w="534" w:type="dxa"/>
          </w:tcPr>
          <w:p w:rsidR="009B7B49" w:rsidRDefault="009B7B49" w:rsidP="003632C5">
            <w:pPr>
              <w:tabs>
                <w:tab w:val="left" w:pos="986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1380" w:type="dxa"/>
          </w:tcPr>
          <w:p w:rsidR="009B7B49" w:rsidRDefault="009B7B49" w:rsidP="003632C5">
            <w:pPr>
              <w:tabs>
                <w:tab w:val="left" w:pos="9860"/>
              </w:tabs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1593" w:type="dxa"/>
          </w:tcPr>
          <w:p w:rsidR="009B7B49" w:rsidRDefault="009B7B49" w:rsidP="00DE571E">
            <w:pPr>
              <w:tabs>
                <w:tab w:val="left" w:pos="9860"/>
              </w:tabs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. Речкино в бывших границах ПСК «Речкино»</w:t>
            </w:r>
          </w:p>
        </w:tc>
        <w:tc>
          <w:tcPr>
            <w:tcW w:w="1474" w:type="dxa"/>
          </w:tcPr>
          <w:p w:rsidR="009B7B49" w:rsidRDefault="009B7B49" w:rsidP="001731EC">
            <w:pPr>
              <w:tabs>
                <w:tab w:val="left" w:pos="9860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:02:000000:164</w:t>
            </w:r>
          </w:p>
        </w:tc>
        <w:tc>
          <w:tcPr>
            <w:tcW w:w="1568" w:type="dxa"/>
          </w:tcPr>
          <w:p w:rsidR="009B7B49" w:rsidRDefault="009B7B49" w:rsidP="003632C5">
            <w:pPr>
              <w:tabs>
                <w:tab w:val="left" w:pos="9860"/>
              </w:tabs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000м2</w:t>
            </w:r>
          </w:p>
        </w:tc>
        <w:tc>
          <w:tcPr>
            <w:tcW w:w="1231" w:type="dxa"/>
          </w:tcPr>
          <w:p w:rsidR="009B7B49" w:rsidRDefault="009B7B49" w:rsidP="003632C5">
            <w:pPr>
              <w:tabs>
                <w:tab w:val="left" w:pos="9860"/>
              </w:tabs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31" w:type="dxa"/>
          </w:tcPr>
          <w:p w:rsidR="009B7B49" w:rsidRDefault="009B7B49" w:rsidP="003632C5">
            <w:pPr>
              <w:tabs>
                <w:tab w:val="left" w:pos="9860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2900</w:t>
            </w:r>
          </w:p>
        </w:tc>
        <w:tc>
          <w:tcPr>
            <w:tcW w:w="1410" w:type="dxa"/>
          </w:tcPr>
          <w:p w:rsidR="009B7B49" w:rsidRDefault="009B7B49" w:rsidP="003632C5">
            <w:pPr>
              <w:tabs>
                <w:tab w:val="left" w:pos="9860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.01.2019</w:t>
            </w:r>
          </w:p>
        </w:tc>
        <w:tc>
          <w:tcPr>
            <w:tcW w:w="1410" w:type="dxa"/>
          </w:tcPr>
          <w:p w:rsidR="009B7B49" w:rsidRDefault="009B7B49" w:rsidP="00A052C2">
            <w:pPr>
              <w:tabs>
                <w:tab w:val="left" w:pos="9860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иска из ЕГРН</w:t>
            </w:r>
          </w:p>
        </w:tc>
        <w:tc>
          <w:tcPr>
            <w:tcW w:w="1480" w:type="dxa"/>
          </w:tcPr>
          <w:p w:rsidR="009B7B49" w:rsidRDefault="009B7B49" w:rsidP="003632C5">
            <w:pPr>
              <w:tabs>
                <w:tab w:val="left" w:pos="9860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собственности сельсовета</w:t>
            </w:r>
          </w:p>
        </w:tc>
        <w:tc>
          <w:tcPr>
            <w:tcW w:w="1475" w:type="dxa"/>
          </w:tcPr>
          <w:p w:rsidR="009B7B49" w:rsidRDefault="009B7B49" w:rsidP="003632C5">
            <w:pPr>
              <w:tabs>
                <w:tab w:val="left" w:pos="986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дан в аренду до 31.12.2069г.</w:t>
            </w:r>
          </w:p>
        </w:tc>
      </w:tr>
      <w:tr w:rsidR="005F4629" w:rsidRPr="000423C8" w:rsidTr="000423C8">
        <w:tc>
          <w:tcPr>
            <w:tcW w:w="534" w:type="dxa"/>
          </w:tcPr>
          <w:p w:rsidR="005F4629" w:rsidRPr="000423C8" w:rsidRDefault="005F4629" w:rsidP="003632C5">
            <w:pPr>
              <w:tabs>
                <w:tab w:val="left" w:pos="9860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423C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1380" w:type="dxa"/>
          </w:tcPr>
          <w:p w:rsidR="005F4629" w:rsidRPr="000423C8" w:rsidRDefault="005F4629" w:rsidP="003632C5">
            <w:pPr>
              <w:tabs>
                <w:tab w:val="left" w:pos="9860"/>
              </w:tabs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0423C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1593" w:type="dxa"/>
          </w:tcPr>
          <w:p w:rsidR="005F4629" w:rsidRPr="000423C8" w:rsidRDefault="005F4629" w:rsidP="00DE571E">
            <w:pPr>
              <w:tabs>
                <w:tab w:val="left" w:pos="9860"/>
              </w:tabs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0423C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С. Речкино</w:t>
            </w:r>
          </w:p>
        </w:tc>
        <w:tc>
          <w:tcPr>
            <w:tcW w:w="1474" w:type="dxa"/>
          </w:tcPr>
          <w:p w:rsidR="005F4629" w:rsidRPr="000423C8" w:rsidRDefault="005F4629" w:rsidP="005F4629">
            <w:pPr>
              <w:tabs>
                <w:tab w:val="left" w:pos="9860"/>
              </w:tabs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5F4629" w:rsidRPr="000423C8" w:rsidRDefault="005F4629" w:rsidP="005F4629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423C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5:02:030601:829</w:t>
            </w:r>
          </w:p>
        </w:tc>
        <w:tc>
          <w:tcPr>
            <w:tcW w:w="1568" w:type="dxa"/>
          </w:tcPr>
          <w:p w:rsidR="005F4629" w:rsidRPr="000423C8" w:rsidRDefault="005F4629" w:rsidP="003632C5">
            <w:pPr>
              <w:tabs>
                <w:tab w:val="left" w:pos="9860"/>
              </w:tabs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0423C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5451м2</w:t>
            </w:r>
          </w:p>
        </w:tc>
        <w:tc>
          <w:tcPr>
            <w:tcW w:w="1231" w:type="dxa"/>
          </w:tcPr>
          <w:p w:rsidR="005F4629" w:rsidRPr="000423C8" w:rsidRDefault="005F4629" w:rsidP="003632C5">
            <w:pPr>
              <w:tabs>
                <w:tab w:val="left" w:pos="9860"/>
              </w:tabs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231" w:type="dxa"/>
          </w:tcPr>
          <w:p w:rsidR="005F4629" w:rsidRPr="000423C8" w:rsidRDefault="005F4629" w:rsidP="003632C5">
            <w:pPr>
              <w:tabs>
                <w:tab w:val="left" w:pos="9860"/>
              </w:tabs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423C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390.59</w:t>
            </w:r>
          </w:p>
        </w:tc>
        <w:tc>
          <w:tcPr>
            <w:tcW w:w="1410" w:type="dxa"/>
          </w:tcPr>
          <w:p w:rsidR="005F4629" w:rsidRPr="000423C8" w:rsidRDefault="005F4629" w:rsidP="003632C5">
            <w:pPr>
              <w:tabs>
                <w:tab w:val="left" w:pos="9860"/>
              </w:tabs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423C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1.0.2020</w:t>
            </w:r>
          </w:p>
        </w:tc>
        <w:tc>
          <w:tcPr>
            <w:tcW w:w="1410" w:type="dxa"/>
          </w:tcPr>
          <w:p w:rsidR="005F4629" w:rsidRPr="000423C8" w:rsidRDefault="005F4629" w:rsidP="00A052C2">
            <w:pPr>
              <w:tabs>
                <w:tab w:val="left" w:pos="9860"/>
              </w:tabs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423C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ыписка из ЕГРН</w:t>
            </w:r>
          </w:p>
        </w:tc>
        <w:tc>
          <w:tcPr>
            <w:tcW w:w="1480" w:type="dxa"/>
          </w:tcPr>
          <w:p w:rsidR="005F4629" w:rsidRPr="000423C8" w:rsidRDefault="000423C8" w:rsidP="003632C5">
            <w:pPr>
              <w:tabs>
                <w:tab w:val="left" w:pos="9860"/>
              </w:tabs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423C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остоянное (бессрочное) пользование</w:t>
            </w:r>
          </w:p>
        </w:tc>
        <w:tc>
          <w:tcPr>
            <w:tcW w:w="1475" w:type="dxa"/>
          </w:tcPr>
          <w:p w:rsidR="005F4629" w:rsidRPr="000423C8" w:rsidRDefault="000423C8" w:rsidP="003632C5">
            <w:pPr>
              <w:tabs>
                <w:tab w:val="left" w:pos="9860"/>
              </w:tabs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423C8">
              <w:rPr>
                <w:rFonts w:ascii="Times New Roman" w:eastAsia="Times New Roman" w:hAnsi="Times New Roman" w:cs="Times New Roman"/>
                <w:b/>
                <w:lang w:eastAsia="ru-RU"/>
              </w:rPr>
              <w:t>Для размещения кладбищ</w:t>
            </w:r>
          </w:p>
        </w:tc>
      </w:tr>
      <w:tr w:rsidR="000423C8" w:rsidRPr="000423C8" w:rsidTr="000423C8">
        <w:tc>
          <w:tcPr>
            <w:tcW w:w="534" w:type="dxa"/>
          </w:tcPr>
          <w:p w:rsidR="000423C8" w:rsidRPr="000423C8" w:rsidRDefault="000423C8" w:rsidP="003632C5">
            <w:pPr>
              <w:tabs>
                <w:tab w:val="left" w:pos="9860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1380" w:type="dxa"/>
          </w:tcPr>
          <w:p w:rsidR="000423C8" w:rsidRPr="000423C8" w:rsidRDefault="000423C8" w:rsidP="003632C5">
            <w:pPr>
              <w:tabs>
                <w:tab w:val="left" w:pos="9860"/>
              </w:tabs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Мост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ч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/з реку «Тобол»</w:t>
            </w:r>
          </w:p>
        </w:tc>
        <w:tc>
          <w:tcPr>
            <w:tcW w:w="1593" w:type="dxa"/>
          </w:tcPr>
          <w:p w:rsidR="000423C8" w:rsidRPr="000423C8" w:rsidRDefault="000423C8" w:rsidP="00DE571E">
            <w:pPr>
              <w:tabs>
                <w:tab w:val="left" w:pos="9860"/>
              </w:tabs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Д. Екимово</w:t>
            </w:r>
          </w:p>
        </w:tc>
        <w:tc>
          <w:tcPr>
            <w:tcW w:w="1474" w:type="dxa"/>
          </w:tcPr>
          <w:p w:rsidR="000423C8" w:rsidRPr="000423C8" w:rsidRDefault="000423C8" w:rsidP="005F4629">
            <w:pPr>
              <w:tabs>
                <w:tab w:val="left" w:pos="9860"/>
              </w:tabs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568" w:type="dxa"/>
          </w:tcPr>
          <w:p w:rsidR="000423C8" w:rsidRPr="000423C8" w:rsidRDefault="000423C8" w:rsidP="003632C5">
            <w:pPr>
              <w:tabs>
                <w:tab w:val="left" w:pos="9860"/>
              </w:tabs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231" w:type="dxa"/>
          </w:tcPr>
          <w:p w:rsidR="000423C8" w:rsidRPr="000423C8" w:rsidRDefault="000423C8" w:rsidP="003632C5">
            <w:pPr>
              <w:tabs>
                <w:tab w:val="left" w:pos="9860"/>
              </w:tabs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46000/0</w:t>
            </w:r>
          </w:p>
        </w:tc>
        <w:tc>
          <w:tcPr>
            <w:tcW w:w="1231" w:type="dxa"/>
          </w:tcPr>
          <w:p w:rsidR="000423C8" w:rsidRPr="000423C8" w:rsidRDefault="000423C8" w:rsidP="003632C5">
            <w:pPr>
              <w:tabs>
                <w:tab w:val="left" w:pos="9860"/>
              </w:tabs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410" w:type="dxa"/>
          </w:tcPr>
          <w:p w:rsidR="000423C8" w:rsidRPr="000423C8" w:rsidRDefault="000423C8" w:rsidP="003632C5">
            <w:pPr>
              <w:tabs>
                <w:tab w:val="left" w:pos="9860"/>
              </w:tabs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5.10.2021</w:t>
            </w:r>
          </w:p>
        </w:tc>
        <w:tc>
          <w:tcPr>
            <w:tcW w:w="1410" w:type="dxa"/>
          </w:tcPr>
          <w:p w:rsidR="000423C8" w:rsidRPr="000423C8" w:rsidRDefault="000423C8" w:rsidP="000423C8">
            <w:pPr>
              <w:tabs>
                <w:tab w:val="left" w:pos="9860"/>
              </w:tabs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Акт безвозмездной передачи. Пост №15 от 15.10.2021г. «О приеме имущества в казну»</w:t>
            </w:r>
          </w:p>
        </w:tc>
        <w:tc>
          <w:tcPr>
            <w:tcW w:w="1480" w:type="dxa"/>
          </w:tcPr>
          <w:p w:rsidR="000423C8" w:rsidRPr="000423C8" w:rsidRDefault="000423C8" w:rsidP="003632C5">
            <w:pPr>
              <w:tabs>
                <w:tab w:val="left" w:pos="9860"/>
              </w:tabs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 собственности сельсовета</w:t>
            </w:r>
          </w:p>
        </w:tc>
        <w:tc>
          <w:tcPr>
            <w:tcW w:w="1475" w:type="dxa"/>
          </w:tcPr>
          <w:p w:rsidR="000423C8" w:rsidRPr="000423C8" w:rsidRDefault="000423C8" w:rsidP="003632C5">
            <w:pPr>
              <w:tabs>
                <w:tab w:val="left" w:pos="9860"/>
              </w:tabs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</w:tbl>
    <w:p w:rsidR="00D0333D" w:rsidRPr="000423C8" w:rsidRDefault="00D0333D" w:rsidP="003632C5">
      <w:pPr>
        <w:tabs>
          <w:tab w:val="left" w:pos="986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F4629" w:rsidRDefault="005F4629" w:rsidP="005F4629">
      <w:pPr>
        <w:tabs>
          <w:tab w:val="left" w:pos="1875"/>
          <w:tab w:val="center" w:pos="7285"/>
          <w:tab w:val="left" w:pos="9860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</w:p>
    <w:p w:rsidR="00D0333D" w:rsidRPr="002B3058" w:rsidRDefault="005F4629" w:rsidP="005F4629">
      <w:pPr>
        <w:tabs>
          <w:tab w:val="left" w:pos="1875"/>
          <w:tab w:val="center" w:pos="7285"/>
          <w:tab w:val="left" w:pos="9860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="002B3058" w:rsidRPr="002B305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ыделено жирным шрифтом  в казне</w:t>
      </w:r>
    </w:p>
    <w:p w:rsidR="00BE1A14" w:rsidRDefault="00BE1A14" w:rsidP="007E4F16">
      <w:pPr>
        <w:tabs>
          <w:tab w:val="left" w:pos="986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E1A14" w:rsidRDefault="00BE1A14" w:rsidP="003632C5">
      <w:pPr>
        <w:tabs>
          <w:tab w:val="left" w:pos="986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E1A14" w:rsidRDefault="00BE1A14" w:rsidP="003632C5">
      <w:pPr>
        <w:tabs>
          <w:tab w:val="left" w:pos="986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837A4" w:rsidRPr="001837A4" w:rsidRDefault="001837A4" w:rsidP="001837A4">
      <w:pPr>
        <w:tabs>
          <w:tab w:val="left" w:pos="986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9172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  </w:t>
      </w:r>
      <w:r w:rsidR="0029172E" w:rsidRPr="0029172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ведения о движимом имуществе</w:t>
      </w:r>
      <w:r w:rsidR="0029172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</w:t>
      </w:r>
      <w:r w:rsidR="002917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здел № 2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1275"/>
        <w:gridCol w:w="1276"/>
        <w:gridCol w:w="1896"/>
        <w:gridCol w:w="1568"/>
        <w:gridCol w:w="1231"/>
        <w:gridCol w:w="1542"/>
        <w:gridCol w:w="1276"/>
        <w:gridCol w:w="1559"/>
        <w:gridCol w:w="1154"/>
        <w:gridCol w:w="1475"/>
      </w:tblGrid>
      <w:tr w:rsidR="0029172E" w:rsidTr="0029172E">
        <w:tc>
          <w:tcPr>
            <w:tcW w:w="534" w:type="dxa"/>
          </w:tcPr>
          <w:p w:rsidR="0029172E" w:rsidRPr="00B42633" w:rsidRDefault="0029172E" w:rsidP="00E70498">
            <w:pPr>
              <w:tabs>
                <w:tab w:val="left" w:pos="9860"/>
              </w:tabs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№ </w:t>
            </w: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/п</w:t>
            </w:r>
          </w:p>
        </w:tc>
        <w:tc>
          <w:tcPr>
            <w:tcW w:w="1275" w:type="dxa"/>
          </w:tcPr>
          <w:p w:rsidR="0029172E" w:rsidRPr="003632C5" w:rsidRDefault="0029172E" w:rsidP="00E70498">
            <w:pPr>
              <w:tabs>
                <w:tab w:val="left" w:pos="9860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именование движимого</w:t>
            </w:r>
            <w:r w:rsidRPr="003632C5">
              <w:rPr>
                <w:rFonts w:ascii="Times New Roman" w:hAnsi="Times New Roman" w:cs="Times New Roman"/>
                <w:sz w:val="18"/>
                <w:szCs w:val="18"/>
              </w:rPr>
              <w:t xml:space="preserve"> имущества</w:t>
            </w:r>
          </w:p>
        </w:tc>
        <w:tc>
          <w:tcPr>
            <w:tcW w:w="1276" w:type="dxa"/>
          </w:tcPr>
          <w:p w:rsidR="0029172E" w:rsidRPr="001837A4" w:rsidRDefault="0029172E" w:rsidP="00E70498">
            <w:pPr>
              <w:tabs>
                <w:tab w:val="left" w:pos="9860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37A4">
              <w:rPr>
                <w:rFonts w:ascii="Times New Roman" w:hAnsi="Times New Roman" w:cs="Times New Roman"/>
                <w:sz w:val="18"/>
                <w:szCs w:val="18"/>
              </w:rPr>
              <w:t xml:space="preserve">сведения о балансовой стоимости движимого имущества и </w:t>
            </w:r>
            <w:proofErr w:type="spellStart"/>
            <w:proofErr w:type="gramStart"/>
            <w:r w:rsidR="00A406AA" w:rsidRPr="003632C5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proofErr w:type="spellEnd"/>
            <w:proofErr w:type="gramEnd"/>
            <w:r w:rsidR="00A406AA" w:rsidRPr="003632C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A406AA">
              <w:rPr>
                <w:rFonts w:ascii="Times New Roman" w:hAnsi="Times New Roman" w:cs="Times New Roman"/>
                <w:sz w:val="18"/>
                <w:szCs w:val="18"/>
              </w:rPr>
              <w:t>остаточная стоимость</w:t>
            </w:r>
          </w:p>
        </w:tc>
        <w:tc>
          <w:tcPr>
            <w:tcW w:w="1896" w:type="dxa"/>
          </w:tcPr>
          <w:p w:rsidR="0029172E" w:rsidRPr="001837A4" w:rsidRDefault="0029172E" w:rsidP="00E70498">
            <w:pPr>
              <w:tabs>
                <w:tab w:val="left" w:pos="9860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37A4">
              <w:rPr>
                <w:rFonts w:ascii="Times New Roman" w:hAnsi="Times New Roman" w:cs="Times New Roman"/>
                <w:sz w:val="18"/>
                <w:szCs w:val="18"/>
              </w:rPr>
              <w:t>даты возникновения и прекращения права муниципальной собственности на движимое имущество</w:t>
            </w:r>
          </w:p>
        </w:tc>
        <w:tc>
          <w:tcPr>
            <w:tcW w:w="1568" w:type="dxa"/>
          </w:tcPr>
          <w:p w:rsidR="0029172E" w:rsidRPr="001837A4" w:rsidRDefault="0029172E" w:rsidP="00E70498">
            <w:pPr>
              <w:tabs>
                <w:tab w:val="left" w:pos="9860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37A4">
              <w:rPr>
                <w:rFonts w:ascii="Times New Roman" w:hAnsi="Times New Roman" w:cs="Times New Roman"/>
                <w:sz w:val="18"/>
                <w:szCs w:val="18"/>
              </w:rPr>
              <w:t>реквизиты документов - оснований возникновения (прекращения) права муниципальной собственности на движимое имущество</w:t>
            </w:r>
          </w:p>
        </w:tc>
        <w:tc>
          <w:tcPr>
            <w:tcW w:w="1231" w:type="dxa"/>
          </w:tcPr>
          <w:p w:rsidR="0029172E" w:rsidRPr="001837A4" w:rsidRDefault="0029172E" w:rsidP="00E70498">
            <w:pPr>
              <w:tabs>
                <w:tab w:val="left" w:pos="9860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37A4">
              <w:rPr>
                <w:rFonts w:ascii="Times New Roman" w:hAnsi="Times New Roman" w:cs="Times New Roman"/>
                <w:sz w:val="18"/>
                <w:szCs w:val="18"/>
              </w:rPr>
              <w:t>сведения о правообладателе муниципального движимого имущества</w:t>
            </w:r>
          </w:p>
        </w:tc>
        <w:tc>
          <w:tcPr>
            <w:tcW w:w="1542" w:type="dxa"/>
          </w:tcPr>
          <w:p w:rsidR="0029172E" w:rsidRDefault="0029172E" w:rsidP="001837A4">
            <w:pPr>
              <w:pStyle w:val="a4"/>
              <w:jc w:val="both"/>
            </w:pPr>
            <w:r w:rsidRPr="001837A4">
              <w:rPr>
                <w:sz w:val="18"/>
                <w:szCs w:val="18"/>
              </w:rPr>
              <w:t>сведения об установленных в отношении муниципального движимого имущества ограничениях (обременениях) с указанием основания и даты их возникновения и прекращения</w:t>
            </w:r>
            <w:r>
              <w:t>.</w:t>
            </w:r>
          </w:p>
          <w:p w:rsidR="0029172E" w:rsidRPr="003632C5" w:rsidRDefault="0029172E" w:rsidP="00E70498">
            <w:pPr>
              <w:tabs>
                <w:tab w:val="left" w:pos="9860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</w:tcPr>
          <w:p w:rsidR="0029172E" w:rsidRPr="00922931" w:rsidRDefault="0029172E" w:rsidP="00E70498">
            <w:pPr>
              <w:tabs>
                <w:tab w:val="left" w:pos="9860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922931">
              <w:rPr>
                <w:rFonts w:ascii="Times New Roman" w:hAnsi="Times New Roman" w:cs="Times New Roman"/>
                <w:sz w:val="18"/>
                <w:szCs w:val="18"/>
              </w:rPr>
              <w:t>наименовании</w:t>
            </w:r>
            <w:proofErr w:type="gramEnd"/>
            <w:r w:rsidRPr="00922931">
              <w:rPr>
                <w:rFonts w:ascii="Times New Roman" w:hAnsi="Times New Roman" w:cs="Times New Roman"/>
                <w:sz w:val="18"/>
                <w:szCs w:val="18"/>
              </w:rPr>
              <w:t xml:space="preserve"> акционерного общества-эмитента, его основном государственном регистрационном номере</w:t>
            </w:r>
          </w:p>
        </w:tc>
        <w:tc>
          <w:tcPr>
            <w:tcW w:w="1559" w:type="dxa"/>
          </w:tcPr>
          <w:p w:rsidR="0029172E" w:rsidRPr="00922931" w:rsidRDefault="0029172E" w:rsidP="00E70498">
            <w:pPr>
              <w:tabs>
                <w:tab w:val="left" w:pos="9860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922931">
              <w:rPr>
                <w:rFonts w:ascii="Times New Roman" w:hAnsi="Times New Roman" w:cs="Times New Roman"/>
                <w:sz w:val="18"/>
                <w:szCs w:val="18"/>
              </w:rPr>
              <w:t>количестве</w:t>
            </w:r>
            <w:proofErr w:type="gramEnd"/>
            <w:r w:rsidRPr="00922931">
              <w:rPr>
                <w:rFonts w:ascii="Times New Roman" w:hAnsi="Times New Roman" w:cs="Times New Roman"/>
                <w:sz w:val="18"/>
                <w:szCs w:val="18"/>
              </w:rPr>
              <w:t xml:space="preserve"> акций, выпущенных акционерным обществом, и размере доли в уставн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м капитале, принадлежащей МО</w:t>
            </w:r>
            <w:r w:rsidRPr="00922931">
              <w:rPr>
                <w:rFonts w:ascii="Times New Roman" w:hAnsi="Times New Roman" w:cs="Times New Roman"/>
                <w:sz w:val="18"/>
                <w:szCs w:val="18"/>
              </w:rPr>
              <w:t>, в процентах</w:t>
            </w:r>
          </w:p>
        </w:tc>
        <w:tc>
          <w:tcPr>
            <w:tcW w:w="1154" w:type="dxa"/>
          </w:tcPr>
          <w:p w:rsidR="0029172E" w:rsidRPr="00922931" w:rsidRDefault="0029172E" w:rsidP="00E70498">
            <w:pPr>
              <w:tabs>
                <w:tab w:val="left" w:pos="9860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оминальная стоимость</w:t>
            </w:r>
            <w:r w:rsidRPr="00922931">
              <w:rPr>
                <w:rFonts w:ascii="Times New Roman" w:hAnsi="Times New Roman" w:cs="Times New Roman"/>
                <w:sz w:val="18"/>
                <w:szCs w:val="18"/>
              </w:rPr>
              <w:t xml:space="preserve"> акций</w:t>
            </w:r>
          </w:p>
        </w:tc>
        <w:tc>
          <w:tcPr>
            <w:tcW w:w="1475" w:type="dxa"/>
          </w:tcPr>
          <w:p w:rsidR="0029172E" w:rsidRPr="00922931" w:rsidRDefault="0029172E" w:rsidP="00922931">
            <w:pPr>
              <w:pStyle w:val="a4"/>
              <w:jc w:val="both"/>
              <w:rPr>
                <w:sz w:val="18"/>
                <w:szCs w:val="18"/>
              </w:rPr>
            </w:pPr>
            <w:proofErr w:type="gramStart"/>
            <w:r w:rsidRPr="00922931">
              <w:rPr>
                <w:sz w:val="18"/>
                <w:szCs w:val="18"/>
              </w:rPr>
              <w:t>наименовании</w:t>
            </w:r>
            <w:proofErr w:type="gramEnd"/>
            <w:r w:rsidRPr="00922931">
              <w:rPr>
                <w:sz w:val="18"/>
                <w:szCs w:val="18"/>
              </w:rPr>
              <w:t xml:space="preserve"> хозяйственного общества, его основном государ</w:t>
            </w:r>
            <w:r>
              <w:rPr>
                <w:sz w:val="18"/>
                <w:szCs w:val="18"/>
              </w:rPr>
              <w:t>ственном регистрационном номере</w:t>
            </w:r>
          </w:p>
          <w:p w:rsidR="0029172E" w:rsidRPr="00B42633" w:rsidRDefault="0029172E" w:rsidP="00E70498">
            <w:pPr>
              <w:tabs>
                <w:tab w:val="left" w:pos="9860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29172E" w:rsidTr="0029172E">
        <w:tc>
          <w:tcPr>
            <w:tcW w:w="534" w:type="dxa"/>
          </w:tcPr>
          <w:p w:rsidR="0029172E" w:rsidRDefault="0029172E" w:rsidP="00E70498">
            <w:pPr>
              <w:tabs>
                <w:tab w:val="left" w:pos="986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275" w:type="dxa"/>
          </w:tcPr>
          <w:p w:rsidR="0029172E" w:rsidRPr="00B42633" w:rsidRDefault="0029172E" w:rsidP="00E7568D">
            <w:pPr>
              <w:tabs>
                <w:tab w:val="left" w:pos="9860"/>
              </w:tabs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втомобиль ВАЗ 2101</w:t>
            </w:r>
          </w:p>
        </w:tc>
        <w:tc>
          <w:tcPr>
            <w:tcW w:w="1276" w:type="dxa"/>
          </w:tcPr>
          <w:p w:rsidR="0029172E" w:rsidRPr="00B42633" w:rsidRDefault="0029172E" w:rsidP="00A406AA">
            <w:pPr>
              <w:tabs>
                <w:tab w:val="left" w:pos="9860"/>
              </w:tabs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6000/</w:t>
            </w:r>
            <w:r w:rsidR="00A406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896" w:type="dxa"/>
          </w:tcPr>
          <w:p w:rsidR="0029172E" w:rsidRPr="00B42633" w:rsidRDefault="0029172E" w:rsidP="00E7568D">
            <w:pPr>
              <w:tabs>
                <w:tab w:val="left" w:pos="9860"/>
              </w:tabs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.11.2009г.</w:t>
            </w:r>
          </w:p>
        </w:tc>
        <w:tc>
          <w:tcPr>
            <w:tcW w:w="1568" w:type="dxa"/>
          </w:tcPr>
          <w:p w:rsidR="0029172E" w:rsidRPr="00B42633" w:rsidRDefault="0029172E" w:rsidP="00E7568D">
            <w:pPr>
              <w:tabs>
                <w:tab w:val="left" w:pos="9860"/>
              </w:tabs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говор купли-продажи</w:t>
            </w:r>
            <w:r w:rsidR="00310A7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от 11.11.2009г.</w:t>
            </w:r>
          </w:p>
        </w:tc>
        <w:tc>
          <w:tcPr>
            <w:tcW w:w="1231" w:type="dxa"/>
          </w:tcPr>
          <w:p w:rsidR="0029172E" w:rsidRPr="00B42633" w:rsidRDefault="0029172E" w:rsidP="00E7568D">
            <w:pPr>
              <w:tabs>
                <w:tab w:val="left" w:pos="9860"/>
              </w:tabs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 собственности  сельсовета</w:t>
            </w:r>
          </w:p>
        </w:tc>
        <w:tc>
          <w:tcPr>
            <w:tcW w:w="1542" w:type="dxa"/>
          </w:tcPr>
          <w:p w:rsidR="0029172E" w:rsidRDefault="0029172E" w:rsidP="00E70498">
            <w:pPr>
              <w:tabs>
                <w:tab w:val="left" w:pos="986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</w:tcPr>
          <w:p w:rsidR="0029172E" w:rsidRDefault="0029172E" w:rsidP="00E70498">
            <w:pPr>
              <w:tabs>
                <w:tab w:val="left" w:pos="986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9" w:type="dxa"/>
          </w:tcPr>
          <w:p w:rsidR="0029172E" w:rsidRDefault="0029172E" w:rsidP="00E70498">
            <w:pPr>
              <w:tabs>
                <w:tab w:val="left" w:pos="986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54" w:type="dxa"/>
          </w:tcPr>
          <w:p w:rsidR="0029172E" w:rsidRPr="00B42633" w:rsidRDefault="0029172E" w:rsidP="00E70498">
            <w:pPr>
              <w:tabs>
                <w:tab w:val="left" w:pos="9860"/>
              </w:tabs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75" w:type="dxa"/>
          </w:tcPr>
          <w:p w:rsidR="0029172E" w:rsidRDefault="0029172E" w:rsidP="00E70498">
            <w:pPr>
              <w:tabs>
                <w:tab w:val="left" w:pos="986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A406AA" w:rsidTr="0029172E">
        <w:tc>
          <w:tcPr>
            <w:tcW w:w="534" w:type="dxa"/>
          </w:tcPr>
          <w:p w:rsidR="00A406AA" w:rsidRDefault="00A406AA" w:rsidP="00E70498">
            <w:pPr>
              <w:tabs>
                <w:tab w:val="left" w:pos="986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1275" w:type="dxa"/>
          </w:tcPr>
          <w:p w:rsidR="00A406AA" w:rsidRDefault="00A406AA" w:rsidP="00E7568D">
            <w:pPr>
              <w:tabs>
                <w:tab w:val="left" w:pos="9860"/>
              </w:tabs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втомобиль ГАЗ 5312</w:t>
            </w:r>
          </w:p>
        </w:tc>
        <w:tc>
          <w:tcPr>
            <w:tcW w:w="1276" w:type="dxa"/>
          </w:tcPr>
          <w:p w:rsidR="00A406AA" w:rsidRDefault="00A406AA" w:rsidP="00A406AA">
            <w:pPr>
              <w:tabs>
                <w:tab w:val="left" w:pos="9860"/>
              </w:tabs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191,20/0</w:t>
            </w:r>
          </w:p>
        </w:tc>
        <w:tc>
          <w:tcPr>
            <w:tcW w:w="1896" w:type="dxa"/>
          </w:tcPr>
          <w:p w:rsidR="00A406AA" w:rsidRDefault="00C877C9" w:rsidP="00E7568D">
            <w:pPr>
              <w:tabs>
                <w:tab w:val="left" w:pos="9860"/>
              </w:tabs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.11.2016</w:t>
            </w:r>
          </w:p>
        </w:tc>
        <w:tc>
          <w:tcPr>
            <w:tcW w:w="1568" w:type="dxa"/>
          </w:tcPr>
          <w:p w:rsidR="00A406AA" w:rsidRDefault="00C877C9" w:rsidP="00E7568D">
            <w:pPr>
              <w:tabs>
                <w:tab w:val="left" w:pos="9860"/>
              </w:tabs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кт приема-передачи</w:t>
            </w:r>
          </w:p>
        </w:tc>
        <w:tc>
          <w:tcPr>
            <w:tcW w:w="1231" w:type="dxa"/>
          </w:tcPr>
          <w:p w:rsidR="00A406AA" w:rsidRDefault="00A406AA" w:rsidP="00E7568D">
            <w:pPr>
              <w:tabs>
                <w:tab w:val="left" w:pos="9860"/>
              </w:tabs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 собственности  сельсовета</w:t>
            </w:r>
          </w:p>
        </w:tc>
        <w:tc>
          <w:tcPr>
            <w:tcW w:w="1542" w:type="dxa"/>
          </w:tcPr>
          <w:p w:rsidR="00A406AA" w:rsidRDefault="00A406AA" w:rsidP="00E70498">
            <w:pPr>
              <w:tabs>
                <w:tab w:val="left" w:pos="986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A406AA" w:rsidRDefault="00A406AA" w:rsidP="00E70498">
            <w:pPr>
              <w:tabs>
                <w:tab w:val="left" w:pos="986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A406AA" w:rsidRDefault="00A406AA" w:rsidP="00E70498">
            <w:pPr>
              <w:tabs>
                <w:tab w:val="left" w:pos="986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4" w:type="dxa"/>
          </w:tcPr>
          <w:p w:rsidR="00A406AA" w:rsidRDefault="00A406AA" w:rsidP="00E70498">
            <w:pPr>
              <w:tabs>
                <w:tab w:val="left" w:pos="9860"/>
              </w:tabs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75" w:type="dxa"/>
          </w:tcPr>
          <w:p w:rsidR="00A406AA" w:rsidRDefault="00A406AA" w:rsidP="00E70498">
            <w:pPr>
              <w:tabs>
                <w:tab w:val="left" w:pos="986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9172E" w:rsidTr="0029172E">
        <w:tc>
          <w:tcPr>
            <w:tcW w:w="534" w:type="dxa"/>
          </w:tcPr>
          <w:p w:rsidR="0029172E" w:rsidRDefault="00A406AA" w:rsidP="00E70498">
            <w:pPr>
              <w:tabs>
                <w:tab w:val="left" w:pos="986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2917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275" w:type="dxa"/>
          </w:tcPr>
          <w:p w:rsidR="0029172E" w:rsidRDefault="0029172E" w:rsidP="00E7568D">
            <w:pPr>
              <w:tabs>
                <w:tab w:val="left" w:pos="9860"/>
              </w:tabs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Компьютер </w:t>
            </w:r>
          </w:p>
        </w:tc>
        <w:tc>
          <w:tcPr>
            <w:tcW w:w="1276" w:type="dxa"/>
          </w:tcPr>
          <w:p w:rsidR="0029172E" w:rsidRDefault="0029172E" w:rsidP="00A406AA">
            <w:pPr>
              <w:tabs>
                <w:tab w:val="left" w:pos="9860"/>
              </w:tabs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093,20/</w:t>
            </w:r>
            <w:r w:rsidR="00A406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896" w:type="dxa"/>
          </w:tcPr>
          <w:p w:rsidR="0029172E" w:rsidRDefault="0029172E" w:rsidP="00E7568D">
            <w:pPr>
              <w:tabs>
                <w:tab w:val="left" w:pos="9860"/>
              </w:tabs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.11.2005г.</w:t>
            </w:r>
          </w:p>
        </w:tc>
        <w:tc>
          <w:tcPr>
            <w:tcW w:w="1568" w:type="dxa"/>
          </w:tcPr>
          <w:p w:rsidR="0029172E" w:rsidRDefault="0029172E" w:rsidP="00E7568D">
            <w:pPr>
              <w:tabs>
                <w:tab w:val="left" w:pos="9860"/>
              </w:tabs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чёт </w:t>
            </w:r>
            <w:proofErr w:type="gramStart"/>
            <w:r w:rsidR="00310A7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–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</w:t>
            </w:r>
            <w:proofErr w:type="gram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ктура</w:t>
            </w:r>
            <w:r w:rsidR="00310A7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№100630 от 12.10.2005г. ООО «</w:t>
            </w:r>
            <w:proofErr w:type="spellStart"/>
            <w:r w:rsidR="00310A7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ралметаллстрой</w:t>
            </w:r>
            <w:proofErr w:type="spellEnd"/>
            <w:r w:rsidR="00310A7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»</w:t>
            </w:r>
          </w:p>
        </w:tc>
        <w:tc>
          <w:tcPr>
            <w:tcW w:w="1231" w:type="dxa"/>
          </w:tcPr>
          <w:p w:rsidR="0029172E" w:rsidRDefault="0029172E" w:rsidP="00E7568D">
            <w:pPr>
              <w:tabs>
                <w:tab w:val="left" w:pos="9860"/>
              </w:tabs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 собственности  сельсовета</w:t>
            </w:r>
          </w:p>
        </w:tc>
        <w:tc>
          <w:tcPr>
            <w:tcW w:w="1542" w:type="dxa"/>
          </w:tcPr>
          <w:p w:rsidR="0029172E" w:rsidRDefault="0029172E" w:rsidP="00E70498">
            <w:pPr>
              <w:tabs>
                <w:tab w:val="left" w:pos="986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</w:tcPr>
          <w:p w:rsidR="0029172E" w:rsidRDefault="0029172E" w:rsidP="00E70498">
            <w:pPr>
              <w:tabs>
                <w:tab w:val="left" w:pos="986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9" w:type="dxa"/>
          </w:tcPr>
          <w:p w:rsidR="0029172E" w:rsidRDefault="0029172E" w:rsidP="00E70498">
            <w:pPr>
              <w:tabs>
                <w:tab w:val="left" w:pos="986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54" w:type="dxa"/>
          </w:tcPr>
          <w:p w:rsidR="0029172E" w:rsidRDefault="0029172E" w:rsidP="00E70498">
            <w:pPr>
              <w:tabs>
                <w:tab w:val="left" w:pos="9860"/>
              </w:tabs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75" w:type="dxa"/>
          </w:tcPr>
          <w:p w:rsidR="0029172E" w:rsidRDefault="0029172E" w:rsidP="00E70498">
            <w:pPr>
              <w:tabs>
                <w:tab w:val="left" w:pos="986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29172E" w:rsidTr="0029172E">
        <w:tc>
          <w:tcPr>
            <w:tcW w:w="534" w:type="dxa"/>
          </w:tcPr>
          <w:p w:rsidR="0029172E" w:rsidRDefault="00A406AA" w:rsidP="00E70498">
            <w:pPr>
              <w:tabs>
                <w:tab w:val="left" w:pos="986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2917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275" w:type="dxa"/>
          </w:tcPr>
          <w:p w:rsidR="0029172E" w:rsidRDefault="0029172E" w:rsidP="00E7568D">
            <w:pPr>
              <w:tabs>
                <w:tab w:val="left" w:pos="9860"/>
              </w:tabs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мпьютер в сборе</w:t>
            </w:r>
          </w:p>
        </w:tc>
        <w:tc>
          <w:tcPr>
            <w:tcW w:w="1276" w:type="dxa"/>
          </w:tcPr>
          <w:p w:rsidR="0029172E" w:rsidRDefault="0029172E" w:rsidP="00A406AA">
            <w:pPr>
              <w:tabs>
                <w:tab w:val="left" w:pos="9860"/>
              </w:tabs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000/</w:t>
            </w:r>
            <w:r w:rsidR="00A406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896" w:type="dxa"/>
          </w:tcPr>
          <w:p w:rsidR="0029172E" w:rsidRDefault="0029172E" w:rsidP="00E7568D">
            <w:pPr>
              <w:tabs>
                <w:tab w:val="left" w:pos="9860"/>
              </w:tabs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.12.2011г.</w:t>
            </w:r>
          </w:p>
        </w:tc>
        <w:tc>
          <w:tcPr>
            <w:tcW w:w="1568" w:type="dxa"/>
          </w:tcPr>
          <w:p w:rsidR="0029172E" w:rsidRDefault="0029172E" w:rsidP="00E7568D">
            <w:pPr>
              <w:tabs>
                <w:tab w:val="left" w:pos="9860"/>
              </w:tabs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говор купли-продажи</w:t>
            </w:r>
            <w:r w:rsidR="00310A7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от 30.12.2011г.</w:t>
            </w:r>
          </w:p>
        </w:tc>
        <w:tc>
          <w:tcPr>
            <w:tcW w:w="1231" w:type="dxa"/>
          </w:tcPr>
          <w:p w:rsidR="0029172E" w:rsidRDefault="0029172E" w:rsidP="00E7568D">
            <w:pPr>
              <w:tabs>
                <w:tab w:val="left" w:pos="9860"/>
              </w:tabs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 собственности  сельсовета</w:t>
            </w:r>
          </w:p>
        </w:tc>
        <w:tc>
          <w:tcPr>
            <w:tcW w:w="1542" w:type="dxa"/>
          </w:tcPr>
          <w:p w:rsidR="0029172E" w:rsidRDefault="0029172E" w:rsidP="00E70498">
            <w:pPr>
              <w:tabs>
                <w:tab w:val="left" w:pos="986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</w:tcPr>
          <w:p w:rsidR="0029172E" w:rsidRDefault="0029172E" w:rsidP="00E70498">
            <w:pPr>
              <w:tabs>
                <w:tab w:val="left" w:pos="986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9" w:type="dxa"/>
          </w:tcPr>
          <w:p w:rsidR="0029172E" w:rsidRDefault="0029172E" w:rsidP="00E70498">
            <w:pPr>
              <w:tabs>
                <w:tab w:val="left" w:pos="986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54" w:type="dxa"/>
          </w:tcPr>
          <w:p w:rsidR="0029172E" w:rsidRDefault="0029172E" w:rsidP="00E70498">
            <w:pPr>
              <w:tabs>
                <w:tab w:val="left" w:pos="9860"/>
              </w:tabs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75" w:type="dxa"/>
          </w:tcPr>
          <w:p w:rsidR="0029172E" w:rsidRDefault="0029172E" w:rsidP="00AB61BF">
            <w:pPr>
              <w:tabs>
                <w:tab w:val="left" w:pos="986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29172E" w:rsidTr="0029172E">
        <w:tc>
          <w:tcPr>
            <w:tcW w:w="534" w:type="dxa"/>
          </w:tcPr>
          <w:p w:rsidR="0029172E" w:rsidRDefault="00A406AA" w:rsidP="00E70498">
            <w:pPr>
              <w:tabs>
                <w:tab w:val="left" w:pos="986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2917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275" w:type="dxa"/>
          </w:tcPr>
          <w:p w:rsidR="0029172E" w:rsidRDefault="0029172E" w:rsidP="00E7568D">
            <w:pPr>
              <w:tabs>
                <w:tab w:val="left" w:pos="9860"/>
              </w:tabs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ппарат отопительный с водяным контуром «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ракан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»</w:t>
            </w:r>
          </w:p>
        </w:tc>
        <w:tc>
          <w:tcPr>
            <w:tcW w:w="1276" w:type="dxa"/>
          </w:tcPr>
          <w:p w:rsidR="0029172E" w:rsidRDefault="0029172E" w:rsidP="00A406AA">
            <w:pPr>
              <w:tabs>
                <w:tab w:val="left" w:pos="9860"/>
              </w:tabs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583/</w:t>
            </w:r>
            <w:r w:rsidR="00A406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896" w:type="dxa"/>
          </w:tcPr>
          <w:p w:rsidR="0029172E" w:rsidRDefault="0029172E" w:rsidP="00E7568D">
            <w:pPr>
              <w:tabs>
                <w:tab w:val="left" w:pos="9860"/>
              </w:tabs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.07.2015</w:t>
            </w:r>
          </w:p>
        </w:tc>
        <w:tc>
          <w:tcPr>
            <w:tcW w:w="1568" w:type="dxa"/>
          </w:tcPr>
          <w:p w:rsidR="0029172E" w:rsidRDefault="00310A78" w:rsidP="00310A78">
            <w:pPr>
              <w:tabs>
                <w:tab w:val="left" w:pos="9860"/>
              </w:tabs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оварный чек  СА -6251 от 02.07.15г</w:t>
            </w:r>
          </w:p>
        </w:tc>
        <w:tc>
          <w:tcPr>
            <w:tcW w:w="1231" w:type="dxa"/>
          </w:tcPr>
          <w:p w:rsidR="0029172E" w:rsidRDefault="0029172E" w:rsidP="00E7568D">
            <w:pPr>
              <w:tabs>
                <w:tab w:val="left" w:pos="9860"/>
              </w:tabs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 собственности  сельсовета</w:t>
            </w:r>
          </w:p>
        </w:tc>
        <w:tc>
          <w:tcPr>
            <w:tcW w:w="1542" w:type="dxa"/>
          </w:tcPr>
          <w:p w:rsidR="0029172E" w:rsidRDefault="0029172E" w:rsidP="00E70498">
            <w:pPr>
              <w:tabs>
                <w:tab w:val="left" w:pos="986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</w:tcPr>
          <w:p w:rsidR="0029172E" w:rsidRDefault="0029172E" w:rsidP="00E70498">
            <w:pPr>
              <w:tabs>
                <w:tab w:val="left" w:pos="986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9" w:type="dxa"/>
          </w:tcPr>
          <w:p w:rsidR="0029172E" w:rsidRDefault="0029172E" w:rsidP="00E70498">
            <w:pPr>
              <w:tabs>
                <w:tab w:val="left" w:pos="986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54" w:type="dxa"/>
          </w:tcPr>
          <w:p w:rsidR="0029172E" w:rsidRDefault="0029172E" w:rsidP="00E70498">
            <w:pPr>
              <w:tabs>
                <w:tab w:val="left" w:pos="9860"/>
              </w:tabs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75" w:type="dxa"/>
          </w:tcPr>
          <w:p w:rsidR="0029172E" w:rsidRDefault="0029172E" w:rsidP="00E70498">
            <w:pPr>
              <w:tabs>
                <w:tab w:val="left" w:pos="986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29172E" w:rsidTr="0029172E">
        <w:tc>
          <w:tcPr>
            <w:tcW w:w="534" w:type="dxa"/>
          </w:tcPr>
          <w:p w:rsidR="0029172E" w:rsidRDefault="00A406AA" w:rsidP="00E70498">
            <w:pPr>
              <w:tabs>
                <w:tab w:val="left" w:pos="986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2917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275" w:type="dxa"/>
          </w:tcPr>
          <w:p w:rsidR="0029172E" w:rsidRDefault="0029172E" w:rsidP="00E7568D">
            <w:pPr>
              <w:tabs>
                <w:tab w:val="left" w:pos="9860"/>
              </w:tabs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ейф железный</w:t>
            </w:r>
          </w:p>
        </w:tc>
        <w:tc>
          <w:tcPr>
            <w:tcW w:w="1276" w:type="dxa"/>
          </w:tcPr>
          <w:p w:rsidR="0029172E" w:rsidRDefault="0029172E" w:rsidP="00A406AA">
            <w:pPr>
              <w:tabs>
                <w:tab w:val="left" w:pos="9860"/>
              </w:tabs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350,73/</w:t>
            </w:r>
            <w:r w:rsidR="00A406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896" w:type="dxa"/>
          </w:tcPr>
          <w:p w:rsidR="0029172E" w:rsidRDefault="0029172E" w:rsidP="00E7568D">
            <w:pPr>
              <w:tabs>
                <w:tab w:val="left" w:pos="9860"/>
              </w:tabs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6.10.1992</w:t>
            </w:r>
          </w:p>
        </w:tc>
        <w:tc>
          <w:tcPr>
            <w:tcW w:w="1568" w:type="dxa"/>
          </w:tcPr>
          <w:p w:rsidR="0029172E" w:rsidRDefault="0029172E" w:rsidP="00E7568D">
            <w:pPr>
              <w:tabs>
                <w:tab w:val="left" w:pos="9860"/>
              </w:tabs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чёт-фактура</w:t>
            </w:r>
            <w:r w:rsidR="00310A7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от 26.10.1992г.</w:t>
            </w:r>
          </w:p>
        </w:tc>
        <w:tc>
          <w:tcPr>
            <w:tcW w:w="1231" w:type="dxa"/>
          </w:tcPr>
          <w:p w:rsidR="0029172E" w:rsidRDefault="0029172E" w:rsidP="00E7568D">
            <w:pPr>
              <w:tabs>
                <w:tab w:val="left" w:pos="9860"/>
              </w:tabs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 собственнос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ти  сельсовета</w:t>
            </w:r>
          </w:p>
        </w:tc>
        <w:tc>
          <w:tcPr>
            <w:tcW w:w="1542" w:type="dxa"/>
          </w:tcPr>
          <w:p w:rsidR="0029172E" w:rsidRDefault="0029172E" w:rsidP="00E70498">
            <w:pPr>
              <w:tabs>
                <w:tab w:val="left" w:pos="986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-</w:t>
            </w:r>
          </w:p>
        </w:tc>
        <w:tc>
          <w:tcPr>
            <w:tcW w:w="1276" w:type="dxa"/>
          </w:tcPr>
          <w:p w:rsidR="0029172E" w:rsidRDefault="0029172E" w:rsidP="00E70498">
            <w:pPr>
              <w:tabs>
                <w:tab w:val="left" w:pos="986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9" w:type="dxa"/>
          </w:tcPr>
          <w:p w:rsidR="0029172E" w:rsidRDefault="0029172E" w:rsidP="00E70498">
            <w:pPr>
              <w:tabs>
                <w:tab w:val="left" w:pos="986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54" w:type="dxa"/>
          </w:tcPr>
          <w:p w:rsidR="0029172E" w:rsidRDefault="0029172E" w:rsidP="00E70498">
            <w:pPr>
              <w:tabs>
                <w:tab w:val="left" w:pos="9860"/>
              </w:tabs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75" w:type="dxa"/>
          </w:tcPr>
          <w:p w:rsidR="0029172E" w:rsidRDefault="0029172E" w:rsidP="00E70498">
            <w:pPr>
              <w:tabs>
                <w:tab w:val="left" w:pos="986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</w:tbl>
    <w:p w:rsidR="00C74A67" w:rsidRDefault="001837A4" w:rsidP="001837A4">
      <w:pPr>
        <w:tabs>
          <w:tab w:val="left" w:pos="986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                                                                                                                     </w:t>
      </w:r>
    </w:p>
    <w:p w:rsidR="00922931" w:rsidRDefault="001837A4" w:rsidP="001837A4">
      <w:pPr>
        <w:tabs>
          <w:tab w:val="left" w:pos="986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</w:t>
      </w:r>
    </w:p>
    <w:p w:rsidR="00C74A67" w:rsidRDefault="00C74A67" w:rsidP="001837A4">
      <w:pPr>
        <w:tabs>
          <w:tab w:val="left" w:pos="986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B61BF" w:rsidRDefault="00922931" w:rsidP="001837A4">
      <w:pPr>
        <w:tabs>
          <w:tab w:val="left" w:pos="986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</w:t>
      </w:r>
    </w:p>
    <w:p w:rsidR="00AB61BF" w:rsidRDefault="00AB61BF" w:rsidP="001837A4">
      <w:pPr>
        <w:tabs>
          <w:tab w:val="left" w:pos="986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511DE" w:rsidRDefault="00C67C29" w:rsidP="001837A4">
      <w:pPr>
        <w:tabs>
          <w:tab w:val="left" w:pos="986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="00AB61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proofErr w:type="gramStart"/>
      <w:r w:rsidR="0029172E" w:rsidRPr="00C67C2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ведения о муниципальных, унитарных предприятиях, муниципальных учреждениях, хозяйственных обществах, товариществах</w:t>
      </w:r>
      <w:r w:rsidR="003E06E1" w:rsidRPr="00C67C2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, акции</w:t>
      </w:r>
      <w:r w:rsidR="007511D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,</w:t>
      </w:r>
      <w:r w:rsidR="003E06E1" w:rsidRPr="00C67C2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7511D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</w:t>
      </w:r>
      <w:r w:rsidR="003E06E1" w:rsidRPr="00C67C2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ли</w:t>
      </w:r>
      <w:r w:rsidR="007511D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3E06E1" w:rsidRPr="00C67C2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(вклады) в уставном (вкладочном) капитале, которых принадлежат муниципальным образованиям </w:t>
      </w:r>
      <w:proofErr w:type="gramEnd"/>
    </w:p>
    <w:p w:rsidR="001837A4" w:rsidRPr="001837A4" w:rsidRDefault="003E06E1" w:rsidP="001837A4">
      <w:pPr>
        <w:tabs>
          <w:tab w:val="left" w:pos="986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67C2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ных юридических </w:t>
      </w:r>
      <w:proofErr w:type="gramStart"/>
      <w:r w:rsidRPr="00C67C2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ицах</w:t>
      </w:r>
      <w:proofErr w:type="gramEnd"/>
      <w:r w:rsidRPr="00C67C2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в котором</w:t>
      </w:r>
      <w:r w:rsidR="00C67C29" w:rsidRPr="00C67C2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муниципальное образование является учредителем</w:t>
      </w:r>
      <w:r w:rsidR="00AB61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</w:t>
      </w:r>
      <w:r w:rsidR="009229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1837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837A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здел № 3</w:t>
      </w:r>
    </w:p>
    <w:tbl>
      <w:tblPr>
        <w:tblStyle w:val="a3"/>
        <w:tblW w:w="13501" w:type="dxa"/>
        <w:tblLayout w:type="fixed"/>
        <w:tblLook w:val="04A0" w:firstRow="1" w:lastRow="0" w:firstColumn="1" w:lastColumn="0" w:noHBand="0" w:noVBand="1"/>
      </w:tblPr>
      <w:tblGrid>
        <w:gridCol w:w="785"/>
        <w:gridCol w:w="2030"/>
        <w:gridCol w:w="2336"/>
        <w:gridCol w:w="2166"/>
        <w:gridCol w:w="2304"/>
        <w:gridCol w:w="1809"/>
        <w:gridCol w:w="2071"/>
      </w:tblGrid>
      <w:tr w:rsidR="00C67C29" w:rsidTr="00326071">
        <w:trPr>
          <w:trHeight w:val="2320"/>
        </w:trPr>
        <w:tc>
          <w:tcPr>
            <w:tcW w:w="785" w:type="dxa"/>
          </w:tcPr>
          <w:p w:rsidR="00C67C29" w:rsidRPr="00B42633" w:rsidRDefault="00C67C29" w:rsidP="00E70498">
            <w:pPr>
              <w:tabs>
                <w:tab w:val="left" w:pos="9860"/>
              </w:tabs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№ </w:t>
            </w: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/п</w:t>
            </w:r>
          </w:p>
        </w:tc>
        <w:tc>
          <w:tcPr>
            <w:tcW w:w="2030" w:type="dxa"/>
          </w:tcPr>
          <w:p w:rsidR="00C67C29" w:rsidRPr="00922931" w:rsidRDefault="00C67C29" w:rsidP="00E70498">
            <w:pPr>
              <w:tabs>
                <w:tab w:val="left" w:pos="9860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2931">
              <w:rPr>
                <w:rFonts w:ascii="Times New Roman" w:hAnsi="Times New Roman" w:cs="Times New Roman"/>
                <w:sz w:val="18"/>
                <w:szCs w:val="18"/>
              </w:rPr>
              <w:t>полное наименование и организационно-правовая форма юридического лица</w:t>
            </w:r>
          </w:p>
        </w:tc>
        <w:tc>
          <w:tcPr>
            <w:tcW w:w="2336" w:type="dxa"/>
          </w:tcPr>
          <w:p w:rsidR="00C67C29" w:rsidRPr="00C74A67" w:rsidRDefault="00C67C29" w:rsidP="00E70498">
            <w:pPr>
              <w:tabs>
                <w:tab w:val="left" w:pos="9860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74A67">
              <w:rPr>
                <w:rFonts w:ascii="Times New Roman" w:hAnsi="Times New Roman" w:cs="Times New Roman"/>
                <w:sz w:val="18"/>
                <w:szCs w:val="18"/>
              </w:rPr>
              <w:t>адрес (местонахождение)</w:t>
            </w:r>
          </w:p>
        </w:tc>
        <w:tc>
          <w:tcPr>
            <w:tcW w:w="2166" w:type="dxa"/>
          </w:tcPr>
          <w:p w:rsidR="00C67C29" w:rsidRPr="00C74A67" w:rsidRDefault="00C67C29" w:rsidP="00C74A67">
            <w:pPr>
              <w:pStyle w:val="a4"/>
              <w:jc w:val="both"/>
              <w:rPr>
                <w:sz w:val="18"/>
                <w:szCs w:val="18"/>
              </w:rPr>
            </w:pPr>
            <w:r w:rsidRPr="00C74A67">
              <w:rPr>
                <w:sz w:val="18"/>
                <w:szCs w:val="18"/>
              </w:rPr>
              <w:t>основной государственный регистрационный номер и дата государственной регистрации</w:t>
            </w:r>
          </w:p>
          <w:p w:rsidR="00C67C29" w:rsidRPr="003632C5" w:rsidRDefault="00C67C29" w:rsidP="00E70498">
            <w:pPr>
              <w:tabs>
                <w:tab w:val="left" w:pos="9860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304" w:type="dxa"/>
          </w:tcPr>
          <w:p w:rsidR="00C67C29" w:rsidRPr="00C74A67" w:rsidRDefault="00C67C29" w:rsidP="00196D56">
            <w:pPr>
              <w:tabs>
                <w:tab w:val="left" w:pos="9860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74A67">
              <w:rPr>
                <w:rFonts w:ascii="Times New Roman" w:hAnsi="Times New Roman" w:cs="Times New Roman"/>
                <w:sz w:val="18"/>
                <w:szCs w:val="18"/>
              </w:rPr>
              <w:t xml:space="preserve">реквизиты документа - основания создания юридического лица </w:t>
            </w:r>
          </w:p>
        </w:tc>
        <w:tc>
          <w:tcPr>
            <w:tcW w:w="1809" w:type="dxa"/>
          </w:tcPr>
          <w:p w:rsidR="00C67C29" w:rsidRPr="00C74A67" w:rsidRDefault="00C67C29" w:rsidP="00E70498">
            <w:pPr>
              <w:tabs>
                <w:tab w:val="left" w:pos="9860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74A67">
              <w:rPr>
                <w:rFonts w:ascii="Times New Roman" w:hAnsi="Times New Roman" w:cs="Times New Roman"/>
                <w:sz w:val="18"/>
                <w:szCs w:val="18"/>
              </w:rPr>
              <w:t>данные о балансовой и остаточной стоимости основных средств (фондов) (для муниципальных учреждений)</w:t>
            </w:r>
          </w:p>
        </w:tc>
        <w:tc>
          <w:tcPr>
            <w:tcW w:w="2071" w:type="dxa"/>
          </w:tcPr>
          <w:p w:rsidR="00C67C29" w:rsidRPr="00C74A67" w:rsidRDefault="00C67C29" w:rsidP="00E70498">
            <w:pPr>
              <w:tabs>
                <w:tab w:val="left" w:pos="9860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74A67">
              <w:rPr>
                <w:rFonts w:ascii="Times New Roman" w:hAnsi="Times New Roman" w:cs="Times New Roman"/>
                <w:sz w:val="18"/>
                <w:szCs w:val="18"/>
              </w:rPr>
              <w:t>среднесписочная численность работников (для муниципальных учреждений)</w:t>
            </w:r>
          </w:p>
        </w:tc>
      </w:tr>
      <w:tr w:rsidR="00C67C29" w:rsidTr="00C67C29">
        <w:trPr>
          <w:trHeight w:val="59"/>
        </w:trPr>
        <w:tc>
          <w:tcPr>
            <w:tcW w:w="785" w:type="dxa"/>
          </w:tcPr>
          <w:p w:rsidR="00C67C29" w:rsidRDefault="00C67C29" w:rsidP="00E70498">
            <w:pPr>
              <w:tabs>
                <w:tab w:val="left" w:pos="986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30" w:type="dxa"/>
          </w:tcPr>
          <w:p w:rsidR="00C67C29" w:rsidRPr="00B42633" w:rsidRDefault="00C67C29" w:rsidP="00196D56">
            <w:pPr>
              <w:tabs>
                <w:tab w:val="left" w:pos="9860"/>
              </w:tabs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336" w:type="dxa"/>
          </w:tcPr>
          <w:p w:rsidR="00C67C29" w:rsidRPr="00B42633" w:rsidRDefault="00C67C29" w:rsidP="00196D56">
            <w:pPr>
              <w:tabs>
                <w:tab w:val="left" w:pos="9860"/>
              </w:tabs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66" w:type="dxa"/>
          </w:tcPr>
          <w:p w:rsidR="00196D56" w:rsidRPr="00B42633" w:rsidRDefault="00196D56" w:rsidP="00196D56">
            <w:pPr>
              <w:tabs>
                <w:tab w:val="left" w:pos="9860"/>
              </w:tabs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304" w:type="dxa"/>
          </w:tcPr>
          <w:p w:rsidR="00C67C29" w:rsidRPr="00B42633" w:rsidRDefault="00C67C29" w:rsidP="00196D56">
            <w:pPr>
              <w:tabs>
                <w:tab w:val="left" w:pos="9860"/>
              </w:tabs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09" w:type="dxa"/>
          </w:tcPr>
          <w:p w:rsidR="00C67C29" w:rsidRPr="00615B6A" w:rsidRDefault="00C67C29" w:rsidP="00CE4FC9">
            <w:pPr>
              <w:tabs>
                <w:tab w:val="left" w:pos="9860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71" w:type="dxa"/>
          </w:tcPr>
          <w:p w:rsidR="00C67C29" w:rsidRDefault="00C67C29" w:rsidP="00196D56">
            <w:pPr>
              <w:tabs>
                <w:tab w:val="left" w:pos="986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96D56" w:rsidTr="00C67C29">
        <w:trPr>
          <w:trHeight w:val="59"/>
        </w:trPr>
        <w:tc>
          <w:tcPr>
            <w:tcW w:w="785" w:type="dxa"/>
          </w:tcPr>
          <w:p w:rsidR="00196D56" w:rsidRDefault="005F4629" w:rsidP="00E70498">
            <w:pPr>
              <w:tabs>
                <w:tab w:val="left" w:pos="986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30" w:type="dxa"/>
          </w:tcPr>
          <w:p w:rsidR="00196D56" w:rsidRDefault="00196D56" w:rsidP="00196D56">
            <w:pPr>
              <w:tabs>
                <w:tab w:val="left" w:pos="9860"/>
              </w:tabs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министрация Речкинского сельсовета Белозерского района Курганской области</w:t>
            </w:r>
          </w:p>
        </w:tc>
        <w:tc>
          <w:tcPr>
            <w:tcW w:w="2336" w:type="dxa"/>
          </w:tcPr>
          <w:p w:rsidR="00196D56" w:rsidRDefault="00196D56" w:rsidP="00196D56">
            <w:pPr>
              <w:tabs>
                <w:tab w:val="left" w:pos="9860"/>
              </w:tabs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урганская область Белозерский район с. Речкино ул. Колхозная д.23</w:t>
            </w:r>
          </w:p>
        </w:tc>
        <w:tc>
          <w:tcPr>
            <w:tcW w:w="2166" w:type="dxa"/>
          </w:tcPr>
          <w:p w:rsidR="00196D56" w:rsidRDefault="00196D56" w:rsidP="00196D56">
            <w:pPr>
              <w:tabs>
                <w:tab w:val="left" w:pos="9860"/>
              </w:tabs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ГРН  1024501416598</w:t>
            </w:r>
          </w:p>
          <w:p w:rsidR="00196D56" w:rsidRDefault="00196D56" w:rsidP="00196D56">
            <w:pPr>
              <w:tabs>
                <w:tab w:val="left" w:pos="9860"/>
              </w:tabs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9.08.1994г.</w:t>
            </w:r>
          </w:p>
        </w:tc>
        <w:tc>
          <w:tcPr>
            <w:tcW w:w="2304" w:type="dxa"/>
          </w:tcPr>
          <w:p w:rsidR="00196D56" w:rsidRDefault="006D389A" w:rsidP="00196D56">
            <w:pPr>
              <w:tabs>
                <w:tab w:val="left" w:pos="9860"/>
              </w:tabs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он Курганской области от 06.07.2004г. № 419 «О наделении муниципальных образований статусом городского округа, муниципального района, сельского поселения, городского  поселения, о месте нахождения представительных органов муниципальных районов, сельских поселений, об установлении представительных органов муниципальных образований</w:t>
            </w: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,</w:t>
            </w:r>
            <w:proofErr w:type="gram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естных администраций</w:t>
            </w:r>
            <w:r w:rsidR="0032607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»</w:t>
            </w:r>
          </w:p>
        </w:tc>
        <w:tc>
          <w:tcPr>
            <w:tcW w:w="1809" w:type="dxa"/>
          </w:tcPr>
          <w:p w:rsidR="00196D56" w:rsidRDefault="00F13377" w:rsidP="00F13377">
            <w:pPr>
              <w:tabs>
                <w:tab w:val="left" w:pos="986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25980,25</w:t>
            </w:r>
            <w:r w:rsidR="007511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260,71</w:t>
            </w:r>
          </w:p>
        </w:tc>
        <w:tc>
          <w:tcPr>
            <w:tcW w:w="2071" w:type="dxa"/>
          </w:tcPr>
          <w:p w:rsidR="00196D56" w:rsidRDefault="00196D56" w:rsidP="00196D56">
            <w:pPr>
              <w:tabs>
                <w:tab w:val="left" w:pos="986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,5</w:t>
            </w:r>
          </w:p>
        </w:tc>
      </w:tr>
    </w:tbl>
    <w:p w:rsidR="00D0333D" w:rsidRPr="003632C5" w:rsidRDefault="00D0333D" w:rsidP="00326071">
      <w:pPr>
        <w:tabs>
          <w:tab w:val="left" w:pos="986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D0333D" w:rsidRPr="003632C5" w:rsidSect="003632C5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6AE3"/>
    <w:rsid w:val="00002039"/>
    <w:rsid w:val="00025FC0"/>
    <w:rsid w:val="000423C8"/>
    <w:rsid w:val="000A2B98"/>
    <w:rsid w:val="000A4DE2"/>
    <w:rsid w:val="001464AB"/>
    <w:rsid w:val="001731EC"/>
    <w:rsid w:val="001752F8"/>
    <w:rsid w:val="001837A4"/>
    <w:rsid w:val="00196D56"/>
    <w:rsid w:val="00263626"/>
    <w:rsid w:val="002657A5"/>
    <w:rsid w:val="00276D1F"/>
    <w:rsid w:val="0029172E"/>
    <w:rsid w:val="00293BE3"/>
    <w:rsid w:val="002B3058"/>
    <w:rsid w:val="002C4B2D"/>
    <w:rsid w:val="002F5440"/>
    <w:rsid w:val="003019C9"/>
    <w:rsid w:val="00310A78"/>
    <w:rsid w:val="00326071"/>
    <w:rsid w:val="003632C5"/>
    <w:rsid w:val="0036562E"/>
    <w:rsid w:val="003D1D67"/>
    <w:rsid w:val="003E06E1"/>
    <w:rsid w:val="00482E99"/>
    <w:rsid w:val="004D793C"/>
    <w:rsid w:val="00505C5C"/>
    <w:rsid w:val="005D254B"/>
    <w:rsid w:val="005F4629"/>
    <w:rsid w:val="00615B6A"/>
    <w:rsid w:val="0061679B"/>
    <w:rsid w:val="00630437"/>
    <w:rsid w:val="00670674"/>
    <w:rsid w:val="006B6F4D"/>
    <w:rsid w:val="006D389A"/>
    <w:rsid w:val="0071127C"/>
    <w:rsid w:val="00735F69"/>
    <w:rsid w:val="00750C43"/>
    <w:rsid w:val="007511DE"/>
    <w:rsid w:val="00791F38"/>
    <w:rsid w:val="007E4F16"/>
    <w:rsid w:val="008156EA"/>
    <w:rsid w:val="00817BE5"/>
    <w:rsid w:val="00863862"/>
    <w:rsid w:val="008C0916"/>
    <w:rsid w:val="00922931"/>
    <w:rsid w:val="00935BD2"/>
    <w:rsid w:val="0094672B"/>
    <w:rsid w:val="00965FD3"/>
    <w:rsid w:val="009B7B49"/>
    <w:rsid w:val="00A052C2"/>
    <w:rsid w:val="00A406AA"/>
    <w:rsid w:val="00A43BA8"/>
    <w:rsid w:val="00A462DF"/>
    <w:rsid w:val="00A66AE3"/>
    <w:rsid w:val="00AB5CA7"/>
    <w:rsid w:val="00AB61BF"/>
    <w:rsid w:val="00AB6A72"/>
    <w:rsid w:val="00AC0435"/>
    <w:rsid w:val="00AC1A7E"/>
    <w:rsid w:val="00AC5111"/>
    <w:rsid w:val="00AD5842"/>
    <w:rsid w:val="00B36F16"/>
    <w:rsid w:val="00B42633"/>
    <w:rsid w:val="00B5659B"/>
    <w:rsid w:val="00B71EC9"/>
    <w:rsid w:val="00BE1A14"/>
    <w:rsid w:val="00C67C29"/>
    <w:rsid w:val="00C74A67"/>
    <w:rsid w:val="00C80F7C"/>
    <w:rsid w:val="00C877C9"/>
    <w:rsid w:val="00C91E44"/>
    <w:rsid w:val="00CD599A"/>
    <w:rsid w:val="00CE4FC9"/>
    <w:rsid w:val="00D0333D"/>
    <w:rsid w:val="00D70D74"/>
    <w:rsid w:val="00DC55B6"/>
    <w:rsid w:val="00DD0F43"/>
    <w:rsid w:val="00DE571E"/>
    <w:rsid w:val="00E41EEC"/>
    <w:rsid w:val="00E70498"/>
    <w:rsid w:val="00E7568D"/>
    <w:rsid w:val="00E81F94"/>
    <w:rsid w:val="00EC6B6B"/>
    <w:rsid w:val="00ED584B"/>
    <w:rsid w:val="00F13377"/>
    <w:rsid w:val="00F14434"/>
    <w:rsid w:val="00F17A4D"/>
    <w:rsid w:val="00F671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32C5"/>
  </w:style>
  <w:style w:type="paragraph" w:styleId="1">
    <w:name w:val="heading 1"/>
    <w:basedOn w:val="a"/>
    <w:next w:val="a"/>
    <w:link w:val="10"/>
    <w:uiPriority w:val="9"/>
    <w:qFormat/>
    <w:rsid w:val="009B7B4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632C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semiHidden/>
    <w:unhideWhenUsed/>
    <w:rsid w:val="001837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AB61B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AB61BF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9B7B4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32C5"/>
  </w:style>
  <w:style w:type="paragraph" w:styleId="1">
    <w:name w:val="heading 1"/>
    <w:basedOn w:val="a"/>
    <w:next w:val="a"/>
    <w:link w:val="10"/>
    <w:uiPriority w:val="9"/>
    <w:qFormat/>
    <w:rsid w:val="009B7B4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632C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semiHidden/>
    <w:unhideWhenUsed/>
    <w:rsid w:val="001837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AB61B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AB61BF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9B7B4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5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4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0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1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0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3AE584-9D67-467B-83DB-315B1E921E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1649</Words>
  <Characters>9405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10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ГИНО</dc:creator>
  <cp:lastModifiedBy>User</cp:lastModifiedBy>
  <cp:revision>8</cp:revision>
  <cp:lastPrinted>2021-04-27T04:04:00Z</cp:lastPrinted>
  <dcterms:created xsi:type="dcterms:W3CDTF">2020-03-16T09:12:00Z</dcterms:created>
  <dcterms:modified xsi:type="dcterms:W3CDTF">2021-11-09T09:50:00Z</dcterms:modified>
</cp:coreProperties>
</file>